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563E25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563E2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563E25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563E2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563E25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563E2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563E25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563E2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563E25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563E2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563E25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563E25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563E25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563E2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3E2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563E2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3E25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563E25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563E2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3E25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563E2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3E25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563E2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563E25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563E2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563E25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563E2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563E2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563E25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27C5D3C6" w:rsidR="00811406" w:rsidRPr="00563E2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563E25">
              <w:rPr>
                <w:b/>
                <w:sz w:val="26"/>
                <w:szCs w:val="26"/>
              </w:rPr>
              <w:t>И</w:t>
            </w:r>
            <w:r w:rsidR="00B87604" w:rsidRPr="00563E25">
              <w:rPr>
                <w:b/>
                <w:sz w:val="26"/>
                <w:szCs w:val="26"/>
              </w:rPr>
              <w:t>зраилеведение</w:t>
            </w:r>
          </w:p>
        </w:tc>
      </w:tr>
      <w:tr w:rsidR="00811406" w:rsidRPr="00563E25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563E25" w:rsidRDefault="00811406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15B6A93D" w:rsidR="00811406" w:rsidRPr="00563E25" w:rsidRDefault="002966CD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Бакалавриат</w:t>
            </w:r>
          </w:p>
        </w:tc>
      </w:tr>
      <w:tr w:rsidR="00811406" w:rsidRPr="00563E25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563E25" w:rsidRDefault="00811406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563E25" w:rsidRDefault="00024E3F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45</w:t>
            </w:r>
            <w:r w:rsidR="00811406" w:rsidRPr="00563E25">
              <w:rPr>
                <w:sz w:val="26"/>
                <w:szCs w:val="26"/>
              </w:rPr>
              <w:t>.0</w:t>
            </w:r>
            <w:r w:rsidRPr="00563E25">
              <w:rPr>
                <w:sz w:val="26"/>
                <w:szCs w:val="26"/>
              </w:rPr>
              <w:t>3</w:t>
            </w:r>
            <w:r w:rsidR="00811406" w:rsidRPr="00563E25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563E25" w:rsidRDefault="00024E3F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Филология</w:t>
            </w:r>
          </w:p>
        </w:tc>
      </w:tr>
      <w:tr w:rsidR="00811406" w:rsidRPr="00563E25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3B5ED7C" w:rsidR="00811406" w:rsidRPr="00563E25" w:rsidRDefault="00AE4684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451957C0" w:rsidR="00811406" w:rsidRPr="00563E25" w:rsidRDefault="00037E2B" w:rsidP="00811406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Зарубежная филология (</w:t>
            </w:r>
            <w:r w:rsidR="00D431F5" w:rsidRPr="00563E25">
              <w:rPr>
                <w:sz w:val="26"/>
                <w:szCs w:val="26"/>
              </w:rPr>
              <w:t>русско-еврейский литературный диалог</w:t>
            </w:r>
            <w:r w:rsidRPr="00563E25">
              <w:rPr>
                <w:sz w:val="26"/>
                <w:szCs w:val="26"/>
              </w:rPr>
              <w:t>)</w:t>
            </w:r>
          </w:p>
          <w:p w14:paraId="35990770" w14:textId="5E7845EB" w:rsidR="00811406" w:rsidRPr="00563E25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563E25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563E25" w:rsidRDefault="00811406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F106F61" w:rsidR="00811406" w:rsidRPr="00563E25" w:rsidRDefault="00F64229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4 года</w:t>
            </w:r>
          </w:p>
        </w:tc>
      </w:tr>
      <w:tr w:rsidR="00811406" w:rsidRPr="00563E25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08F2B712" w:rsidR="00811406" w:rsidRPr="00563E25" w:rsidRDefault="00811406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563E25" w:rsidRDefault="00B87BFE" w:rsidP="006254DA">
            <w:pPr>
              <w:rPr>
                <w:sz w:val="26"/>
                <w:szCs w:val="26"/>
              </w:rPr>
            </w:pPr>
            <w:r w:rsidRPr="00563E25">
              <w:rPr>
                <w:sz w:val="26"/>
                <w:szCs w:val="26"/>
              </w:rPr>
              <w:t>О</w:t>
            </w:r>
            <w:r w:rsidR="00811406" w:rsidRPr="00563E25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563E2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563E2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563E2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563E2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563E25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4EB0A292" w:rsidR="00811406" w:rsidRPr="00563E25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63E2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966CD" w:rsidRPr="00563E25">
              <w:rPr>
                <w:rFonts w:eastAsia="Times New Roman"/>
                <w:sz w:val="24"/>
                <w:szCs w:val="24"/>
              </w:rPr>
              <w:t>«</w:t>
            </w:r>
            <w:r w:rsidR="008A40CE" w:rsidRPr="00563E25">
              <w:rPr>
                <w:rFonts w:eastAsia="Times New Roman"/>
                <w:sz w:val="24"/>
                <w:szCs w:val="24"/>
              </w:rPr>
              <w:t>Израилеведение</w:t>
            </w:r>
            <w:r w:rsidR="002966CD" w:rsidRPr="00563E25">
              <w:rPr>
                <w:rFonts w:eastAsia="Times New Roman"/>
                <w:sz w:val="24"/>
                <w:szCs w:val="24"/>
              </w:rPr>
              <w:t>»</w:t>
            </w:r>
            <w:r w:rsidRPr="00563E2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E6203" w:rsidRPr="00563E25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563E25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563E25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563E25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563E25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1394EF43" w:rsidR="00811406" w:rsidRPr="00563E25" w:rsidRDefault="00ED411E" w:rsidP="006254DA">
            <w:pPr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Д</w:t>
            </w:r>
            <w:r w:rsidR="00811406" w:rsidRPr="00563E2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3C7FD27" w:rsidR="00811406" w:rsidRPr="00563E25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И.</w:t>
            </w:r>
            <w:r w:rsidR="001862D4" w:rsidRPr="00563E25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563E25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563E2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563E2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1A478056" w:rsidR="00811406" w:rsidRPr="00563E2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13F74140" w:rsidR="002966CD" w:rsidRPr="00563E25" w:rsidRDefault="002966CD" w:rsidP="00811406">
      <w:pPr>
        <w:jc w:val="both"/>
        <w:rPr>
          <w:sz w:val="20"/>
          <w:szCs w:val="20"/>
        </w:rPr>
      </w:pPr>
    </w:p>
    <w:p w14:paraId="0F8EEC13" w14:textId="77777777" w:rsidR="002966CD" w:rsidRPr="00563E25" w:rsidRDefault="002966CD">
      <w:pPr>
        <w:spacing w:after="200" w:line="276" w:lineRule="auto"/>
        <w:rPr>
          <w:sz w:val="20"/>
          <w:szCs w:val="20"/>
        </w:rPr>
      </w:pPr>
      <w:r w:rsidRPr="00563E25">
        <w:rPr>
          <w:sz w:val="20"/>
          <w:szCs w:val="20"/>
        </w:rPr>
        <w:br w:type="page"/>
      </w:r>
    </w:p>
    <w:p w14:paraId="6D781140" w14:textId="30A7AC32" w:rsidR="004E4C46" w:rsidRPr="00563E25" w:rsidRDefault="002F226E" w:rsidP="00D801DB">
      <w:pPr>
        <w:pStyle w:val="1"/>
      </w:pPr>
      <w:r w:rsidRPr="00563E25">
        <w:lastRenderedPageBreak/>
        <w:t xml:space="preserve">ОБЩИЕ </w:t>
      </w:r>
      <w:r w:rsidR="004E4C46" w:rsidRPr="00563E25">
        <w:t xml:space="preserve">СВЕДЕНИЯ </w:t>
      </w:r>
    </w:p>
    <w:p w14:paraId="0D4E05F5" w14:textId="0E5CBB3F" w:rsidR="004E4C46" w:rsidRPr="00563E25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Учебная дисциплина</w:t>
      </w:r>
      <w:r w:rsidR="009B4BCD" w:rsidRPr="00563E25">
        <w:rPr>
          <w:sz w:val="24"/>
          <w:szCs w:val="24"/>
        </w:rPr>
        <w:t xml:space="preserve"> </w:t>
      </w:r>
      <w:r w:rsidR="005E642D" w:rsidRPr="00563E25">
        <w:rPr>
          <w:sz w:val="24"/>
          <w:szCs w:val="24"/>
        </w:rPr>
        <w:t>«</w:t>
      </w:r>
      <w:r w:rsidR="002A42C1" w:rsidRPr="00563E25">
        <w:rPr>
          <w:sz w:val="24"/>
          <w:szCs w:val="24"/>
        </w:rPr>
        <w:t>Израилеведение»</w:t>
      </w:r>
      <w:r w:rsidR="005E642D" w:rsidRPr="00563E25">
        <w:rPr>
          <w:sz w:val="24"/>
          <w:szCs w:val="24"/>
        </w:rPr>
        <w:t xml:space="preserve"> </w:t>
      </w:r>
      <w:r w:rsidR="004E4C46" w:rsidRPr="00563E25">
        <w:rPr>
          <w:sz w:val="24"/>
          <w:szCs w:val="24"/>
        </w:rPr>
        <w:t xml:space="preserve">изучается в </w:t>
      </w:r>
      <w:r w:rsidR="009664F2" w:rsidRPr="00563E25">
        <w:rPr>
          <w:sz w:val="24"/>
          <w:szCs w:val="24"/>
        </w:rPr>
        <w:t>третьем</w:t>
      </w:r>
      <w:r w:rsidR="004E4C46" w:rsidRPr="00563E25">
        <w:rPr>
          <w:sz w:val="24"/>
          <w:szCs w:val="24"/>
        </w:rPr>
        <w:t xml:space="preserve"> </w:t>
      </w:r>
      <w:r w:rsidR="002A42C1" w:rsidRPr="00563E25">
        <w:rPr>
          <w:sz w:val="24"/>
          <w:szCs w:val="24"/>
        </w:rPr>
        <w:t>семестре</w:t>
      </w:r>
      <w:r w:rsidR="00A51502" w:rsidRPr="00563E25">
        <w:rPr>
          <w:sz w:val="24"/>
          <w:szCs w:val="24"/>
        </w:rPr>
        <w:t>.</w:t>
      </w:r>
    </w:p>
    <w:p w14:paraId="342C4F0E" w14:textId="6B5D186F" w:rsidR="00B3255D" w:rsidRPr="00563E25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Курсовая работа/Курсовой проект –</w:t>
      </w:r>
      <w:r w:rsidR="00A51502" w:rsidRPr="00563E25">
        <w:rPr>
          <w:sz w:val="24"/>
          <w:szCs w:val="24"/>
        </w:rPr>
        <w:t xml:space="preserve"> </w:t>
      </w:r>
      <w:r w:rsidRPr="00563E25">
        <w:rPr>
          <w:sz w:val="24"/>
          <w:szCs w:val="24"/>
        </w:rPr>
        <w:t>не предусмотрен</w:t>
      </w:r>
      <w:r w:rsidR="00A51502" w:rsidRPr="00563E25">
        <w:rPr>
          <w:sz w:val="24"/>
          <w:szCs w:val="24"/>
        </w:rPr>
        <w:t>ы</w:t>
      </w:r>
      <w:r w:rsidR="00A25266" w:rsidRPr="00563E25">
        <w:rPr>
          <w:sz w:val="24"/>
          <w:szCs w:val="24"/>
        </w:rPr>
        <w:t>.</w:t>
      </w:r>
    </w:p>
    <w:p w14:paraId="4E895857" w14:textId="37132CB0" w:rsidR="009664F2" w:rsidRPr="00563E25" w:rsidRDefault="00797466" w:rsidP="00A51502">
      <w:pPr>
        <w:pStyle w:val="2"/>
        <w:rPr>
          <w:iCs w:val="0"/>
        </w:rPr>
      </w:pPr>
      <w:r w:rsidRPr="00563E25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563E25" w14:paraId="314F493D" w14:textId="77777777" w:rsidTr="005366CD">
        <w:tc>
          <w:tcPr>
            <w:tcW w:w="2590" w:type="dxa"/>
          </w:tcPr>
          <w:p w14:paraId="77C666E8" w14:textId="2B22A8E6" w:rsidR="009664F2" w:rsidRPr="00563E25" w:rsidRDefault="00A51502" w:rsidP="009664F2">
            <w:pPr>
              <w:rPr>
                <w:bCs/>
                <w:sz w:val="24"/>
                <w:szCs w:val="24"/>
              </w:rPr>
            </w:pPr>
            <w:r w:rsidRPr="00563E25">
              <w:rPr>
                <w:bCs/>
                <w:sz w:val="24"/>
                <w:szCs w:val="24"/>
              </w:rPr>
              <w:t>третий</w:t>
            </w:r>
            <w:r w:rsidR="009664F2" w:rsidRPr="00563E25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563E25" w:rsidRDefault="009664F2" w:rsidP="009664F2">
            <w:pPr>
              <w:rPr>
                <w:bCs/>
                <w:sz w:val="24"/>
                <w:szCs w:val="24"/>
              </w:rPr>
            </w:pPr>
            <w:r w:rsidRPr="00563E25">
              <w:rPr>
                <w:bCs/>
                <w:sz w:val="24"/>
                <w:szCs w:val="24"/>
              </w:rPr>
              <w:t xml:space="preserve">- </w:t>
            </w:r>
            <w:r w:rsidR="00AB660F" w:rsidRPr="00563E25">
              <w:rPr>
                <w:bCs/>
                <w:sz w:val="24"/>
                <w:szCs w:val="24"/>
              </w:rPr>
              <w:t>экзамен</w:t>
            </w:r>
            <w:r w:rsidRPr="00563E2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563E25" w14:paraId="6F204D1B" w14:textId="77777777" w:rsidTr="005366CD">
        <w:tc>
          <w:tcPr>
            <w:tcW w:w="2590" w:type="dxa"/>
          </w:tcPr>
          <w:p w14:paraId="49B98386" w14:textId="5AC92EB6" w:rsidR="009664F2" w:rsidRPr="00563E25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563E25" w:rsidRDefault="009664F2" w:rsidP="00A51502">
            <w:pPr>
              <w:rPr>
                <w:bCs/>
                <w:sz w:val="24"/>
                <w:szCs w:val="24"/>
              </w:rPr>
            </w:pPr>
            <w:r w:rsidRPr="00563E2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563E25" w:rsidRDefault="007E18CB" w:rsidP="00B3400A">
      <w:pPr>
        <w:pStyle w:val="2"/>
        <w:rPr>
          <w:iCs w:val="0"/>
        </w:rPr>
      </w:pPr>
      <w:r w:rsidRPr="00563E25">
        <w:rPr>
          <w:iCs w:val="0"/>
        </w:rPr>
        <w:t xml:space="preserve">Место </w:t>
      </w:r>
      <w:r w:rsidR="00D34351" w:rsidRPr="00563E25">
        <w:rPr>
          <w:iCs w:val="0"/>
        </w:rPr>
        <w:t>учебной дисциплины</w:t>
      </w:r>
      <w:r w:rsidRPr="00563E25">
        <w:rPr>
          <w:iCs w:val="0"/>
        </w:rPr>
        <w:t xml:space="preserve"> в структуре ОПОП</w:t>
      </w:r>
    </w:p>
    <w:p w14:paraId="460DB6A2" w14:textId="47822F2D" w:rsidR="009459C8" w:rsidRPr="00563E25" w:rsidRDefault="00D34351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Учебная дисциплина</w:t>
      </w:r>
      <w:r w:rsidR="009B4BCD" w:rsidRPr="00563E25">
        <w:rPr>
          <w:sz w:val="24"/>
          <w:szCs w:val="24"/>
        </w:rPr>
        <w:t xml:space="preserve"> </w:t>
      </w:r>
      <w:r w:rsidR="005366CD" w:rsidRPr="00563E25">
        <w:rPr>
          <w:sz w:val="24"/>
          <w:szCs w:val="24"/>
        </w:rPr>
        <w:t>«</w:t>
      </w:r>
      <w:r w:rsidR="00AB660F" w:rsidRPr="00563E25">
        <w:rPr>
          <w:sz w:val="24"/>
          <w:szCs w:val="24"/>
        </w:rPr>
        <w:t>Израилеведение</w:t>
      </w:r>
      <w:r w:rsidR="005366CD" w:rsidRPr="00563E25">
        <w:rPr>
          <w:sz w:val="24"/>
          <w:szCs w:val="24"/>
        </w:rPr>
        <w:t>»</w:t>
      </w:r>
      <w:r w:rsidR="001108E0" w:rsidRPr="00563E25">
        <w:rPr>
          <w:sz w:val="24"/>
          <w:szCs w:val="24"/>
        </w:rPr>
        <w:t xml:space="preserve"> </w:t>
      </w:r>
      <w:r w:rsidR="009459C8" w:rsidRPr="00563E25">
        <w:rPr>
          <w:sz w:val="24"/>
          <w:szCs w:val="24"/>
        </w:rPr>
        <w:t>относится к части</w:t>
      </w:r>
      <w:r w:rsidR="00257575" w:rsidRPr="00563E25">
        <w:rPr>
          <w:sz w:val="24"/>
          <w:szCs w:val="24"/>
        </w:rPr>
        <w:t xml:space="preserve">, формируемой </w:t>
      </w:r>
      <w:r w:rsidR="00CB5A42" w:rsidRPr="00563E25">
        <w:rPr>
          <w:sz w:val="24"/>
          <w:szCs w:val="24"/>
        </w:rPr>
        <w:t>участниками образовательных отношений</w:t>
      </w:r>
      <w:r w:rsidR="009459C8" w:rsidRPr="00563E25">
        <w:rPr>
          <w:sz w:val="24"/>
          <w:szCs w:val="24"/>
        </w:rPr>
        <w:t>.</w:t>
      </w:r>
    </w:p>
    <w:p w14:paraId="3AF65FA6" w14:textId="1F11235F" w:rsidR="007E18CB" w:rsidRPr="00563E25" w:rsidRDefault="00E14A23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Основой д</w:t>
      </w:r>
      <w:r w:rsidR="00D0509F" w:rsidRPr="00563E25">
        <w:rPr>
          <w:sz w:val="24"/>
          <w:szCs w:val="24"/>
        </w:rPr>
        <w:t>ля</w:t>
      </w:r>
      <w:r w:rsidR="007E18CB" w:rsidRPr="00563E25">
        <w:rPr>
          <w:sz w:val="24"/>
          <w:szCs w:val="24"/>
        </w:rPr>
        <w:t xml:space="preserve"> освоени</w:t>
      </w:r>
      <w:r w:rsidR="00D0509F" w:rsidRPr="00563E25">
        <w:rPr>
          <w:sz w:val="24"/>
          <w:szCs w:val="24"/>
        </w:rPr>
        <w:t>я</w:t>
      </w:r>
      <w:r w:rsidRPr="00563E25">
        <w:rPr>
          <w:sz w:val="24"/>
          <w:szCs w:val="24"/>
        </w:rPr>
        <w:t xml:space="preserve"> дисциплины</w:t>
      </w:r>
      <w:r w:rsidR="007E18CB" w:rsidRPr="00563E25">
        <w:rPr>
          <w:sz w:val="24"/>
          <w:szCs w:val="24"/>
        </w:rPr>
        <w:t xml:space="preserve"> </w:t>
      </w:r>
      <w:r w:rsidRPr="00563E25">
        <w:rPr>
          <w:sz w:val="24"/>
          <w:szCs w:val="24"/>
        </w:rPr>
        <w:t>являются</w:t>
      </w:r>
      <w:r w:rsidR="002F4102" w:rsidRPr="00563E25">
        <w:rPr>
          <w:sz w:val="24"/>
          <w:szCs w:val="24"/>
        </w:rPr>
        <w:t xml:space="preserve"> результаты обучения</w:t>
      </w:r>
      <w:r w:rsidRPr="00563E25">
        <w:rPr>
          <w:sz w:val="24"/>
          <w:szCs w:val="24"/>
        </w:rPr>
        <w:t xml:space="preserve"> по</w:t>
      </w:r>
      <w:r w:rsidR="00CC32F0" w:rsidRPr="00563E25">
        <w:rPr>
          <w:sz w:val="24"/>
          <w:szCs w:val="24"/>
        </w:rPr>
        <w:t xml:space="preserve"> </w:t>
      </w:r>
      <w:r w:rsidR="002C2B69" w:rsidRPr="00563E25">
        <w:rPr>
          <w:sz w:val="24"/>
          <w:szCs w:val="24"/>
        </w:rPr>
        <w:t>предшествующи</w:t>
      </w:r>
      <w:r w:rsidRPr="00563E25">
        <w:rPr>
          <w:sz w:val="24"/>
          <w:szCs w:val="24"/>
        </w:rPr>
        <w:t>м</w:t>
      </w:r>
      <w:r w:rsidR="007E18CB" w:rsidRPr="00563E25">
        <w:rPr>
          <w:sz w:val="24"/>
          <w:szCs w:val="24"/>
        </w:rPr>
        <w:t xml:space="preserve"> дисциплин</w:t>
      </w:r>
      <w:r w:rsidRPr="00563E25">
        <w:rPr>
          <w:sz w:val="24"/>
          <w:szCs w:val="24"/>
        </w:rPr>
        <w:t>ам</w:t>
      </w:r>
      <w:r w:rsidR="00CC32F0" w:rsidRPr="00563E25">
        <w:rPr>
          <w:sz w:val="24"/>
          <w:szCs w:val="24"/>
        </w:rPr>
        <w:t xml:space="preserve"> </w:t>
      </w:r>
      <w:r w:rsidR="007E18CB" w:rsidRPr="00563E25">
        <w:rPr>
          <w:sz w:val="24"/>
          <w:szCs w:val="24"/>
        </w:rPr>
        <w:t>и практик</w:t>
      </w:r>
      <w:r w:rsidRPr="00563E25">
        <w:rPr>
          <w:sz w:val="24"/>
          <w:szCs w:val="24"/>
        </w:rPr>
        <w:t>ам</w:t>
      </w:r>
      <w:r w:rsidR="007E18CB" w:rsidRPr="00563E25">
        <w:rPr>
          <w:sz w:val="24"/>
          <w:szCs w:val="24"/>
        </w:rPr>
        <w:t>:</w:t>
      </w:r>
    </w:p>
    <w:p w14:paraId="398250FC" w14:textId="0C8AC698" w:rsidR="00723B26" w:rsidRPr="00563E25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3E25">
        <w:rPr>
          <w:sz w:val="24"/>
          <w:szCs w:val="24"/>
        </w:rPr>
        <w:t>История</w:t>
      </w:r>
    </w:p>
    <w:p w14:paraId="42F177FB" w14:textId="591B57D3" w:rsidR="008725EC" w:rsidRPr="00563E25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3E25">
        <w:rPr>
          <w:sz w:val="24"/>
          <w:szCs w:val="24"/>
        </w:rPr>
        <w:t xml:space="preserve">Основы мировых </w:t>
      </w:r>
      <w:r w:rsidR="007D5CA4" w:rsidRPr="00563E25">
        <w:rPr>
          <w:sz w:val="24"/>
          <w:szCs w:val="24"/>
        </w:rPr>
        <w:t>религиозных традиций</w:t>
      </w:r>
    </w:p>
    <w:p w14:paraId="3F0DF993" w14:textId="342C2DC5" w:rsidR="007E18CB" w:rsidRPr="00563E2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Результаты обучения по </w:t>
      </w:r>
      <w:r w:rsidR="002C2B69" w:rsidRPr="00563E25">
        <w:rPr>
          <w:sz w:val="24"/>
          <w:szCs w:val="24"/>
        </w:rPr>
        <w:t>учебной</w:t>
      </w:r>
      <w:r w:rsidR="007E18CB" w:rsidRPr="00563E25">
        <w:rPr>
          <w:sz w:val="24"/>
          <w:szCs w:val="24"/>
        </w:rPr>
        <w:t xml:space="preserve"> дисциплин</w:t>
      </w:r>
      <w:r w:rsidR="00A85C64" w:rsidRPr="00563E25">
        <w:rPr>
          <w:sz w:val="24"/>
          <w:szCs w:val="24"/>
        </w:rPr>
        <w:t>е</w:t>
      </w:r>
      <w:r w:rsidRPr="00563E25">
        <w:rPr>
          <w:sz w:val="24"/>
          <w:szCs w:val="24"/>
        </w:rPr>
        <w:t xml:space="preserve"> используются при</w:t>
      </w:r>
      <w:r w:rsidR="007E18CB" w:rsidRPr="00563E25">
        <w:rPr>
          <w:sz w:val="24"/>
          <w:szCs w:val="24"/>
        </w:rPr>
        <w:t xml:space="preserve"> изучени</w:t>
      </w:r>
      <w:r w:rsidRPr="00563E25">
        <w:rPr>
          <w:sz w:val="24"/>
          <w:szCs w:val="24"/>
        </w:rPr>
        <w:t>и</w:t>
      </w:r>
      <w:r w:rsidR="007E18CB" w:rsidRPr="00563E25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08169C49" w:rsidR="00723B26" w:rsidRPr="00563E25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3E25">
        <w:rPr>
          <w:sz w:val="24"/>
          <w:szCs w:val="24"/>
        </w:rPr>
        <w:t>Русско-еврейские литературные связи</w:t>
      </w:r>
    </w:p>
    <w:p w14:paraId="0E5DF344" w14:textId="41A6F5E1" w:rsidR="00DF1B37" w:rsidRPr="00563E25" w:rsidRDefault="00DF1B37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563E25">
        <w:rPr>
          <w:color w:val="000000" w:themeColor="text1"/>
          <w:sz w:val="24"/>
          <w:szCs w:val="24"/>
        </w:rPr>
        <w:t>И</w:t>
      </w:r>
      <w:r w:rsidR="005D4910" w:rsidRPr="00563E25">
        <w:rPr>
          <w:color w:val="000000" w:themeColor="text1"/>
          <w:sz w:val="24"/>
          <w:szCs w:val="24"/>
        </w:rPr>
        <w:t>зраильская литература</w:t>
      </w:r>
    </w:p>
    <w:p w14:paraId="3D339713" w14:textId="2D590509" w:rsidR="005D4910" w:rsidRPr="00563E25" w:rsidRDefault="005D4910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563E25">
        <w:rPr>
          <w:color w:val="000000" w:themeColor="text1"/>
          <w:sz w:val="24"/>
          <w:szCs w:val="24"/>
        </w:rPr>
        <w:t>Еврейская литература</w:t>
      </w:r>
    </w:p>
    <w:p w14:paraId="54846C41" w14:textId="564F97E0" w:rsidR="005D4910" w:rsidRPr="00563E25" w:rsidRDefault="00F159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3E25">
        <w:rPr>
          <w:sz w:val="24"/>
          <w:szCs w:val="24"/>
        </w:rPr>
        <w:t>История языка иврит</w:t>
      </w:r>
    </w:p>
    <w:p w14:paraId="25F3DDAB" w14:textId="2E4539D2" w:rsidR="00BF7A20" w:rsidRPr="00563E25" w:rsidRDefault="00B431BF" w:rsidP="002966CD">
      <w:pPr>
        <w:pStyle w:val="1"/>
        <w:jc w:val="both"/>
      </w:pPr>
      <w:r w:rsidRPr="00563E25">
        <w:t xml:space="preserve">ЦЕЛИ И </w:t>
      </w:r>
      <w:r w:rsidR="001D126D" w:rsidRPr="00563E25">
        <w:t>П</w:t>
      </w:r>
      <w:r w:rsidR="00B528A8" w:rsidRPr="00563E25">
        <w:t>ЛАНИРУЕМЫ</w:t>
      </w:r>
      <w:r w:rsidR="001D126D" w:rsidRPr="00563E25">
        <w:t>Е</w:t>
      </w:r>
      <w:r w:rsidR="00B528A8" w:rsidRPr="00563E25">
        <w:t xml:space="preserve"> РЕЗУЛЬТАТ</w:t>
      </w:r>
      <w:r w:rsidR="001D126D" w:rsidRPr="00563E25">
        <w:t>Ы</w:t>
      </w:r>
      <w:r w:rsidR="00B528A8" w:rsidRPr="00563E25">
        <w:t xml:space="preserve"> ОБУЧЕНИЯ ПО ДИСЦИПЛИНЕ</w:t>
      </w:r>
      <w:r w:rsidR="000350F8" w:rsidRPr="00563E25">
        <w:t xml:space="preserve"> </w:t>
      </w:r>
    </w:p>
    <w:p w14:paraId="178BB4BA" w14:textId="14DF6262" w:rsidR="00D5517D" w:rsidRPr="00563E25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rFonts w:eastAsia="Times New Roman"/>
          <w:sz w:val="24"/>
          <w:szCs w:val="24"/>
        </w:rPr>
        <w:t>Ц</w:t>
      </w:r>
      <w:r w:rsidR="00D94EF7" w:rsidRPr="00563E25">
        <w:rPr>
          <w:rFonts w:eastAsia="Times New Roman"/>
          <w:sz w:val="24"/>
          <w:szCs w:val="24"/>
        </w:rPr>
        <w:t>елями</w:t>
      </w:r>
      <w:r w:rsidR="00E55739" w:rsidRPr="00563E25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563E25">
        <w:rPr>
          <w:rFonts w:eastAsia="Times New Roman"/>
          <w:sz w:val="24"/>
          <w:szCs w:val="24"/>
        </w:rPr>
        <w:t xml:space="preserve"> «</w:t>
      </w:r>
      <w:r w:rsidR="00751DFC" w:rsidRPr="00563E25">
        <w:rPr>
          <w:rFonts w:eastAsia="Times New Roman"/>
          <w:sz w:val="24"/>
          <w:szCs w:val="24"/>
        </w:rPr>
        <w:t>Израилеведение</w:t>
      </w:r>
      <w:r w:rsidR="003A689C" w:rsidRPr="00563E25">
        <w:rPr>
          <w:rFonts w:eastAsia="Times New Roman"/>
          <w:sz w:val="24"/>
          <w:szCs w:val="24"/>
        </w:rPr>
        <w:t>»</w:t>
      </w:r>
      <w:r w:rsidR="00E77B34" w:rsidRPr="00563E25">
        <w:rPr>
          <w:rFonts w:eastAsia="Times New Roman"/>
          <w:sz w:val="24"/>
          <w:szCs w:val="24"/>
        </w:rPr>
        <w:t xml:space="preserve"> </w:t>
      </w:r>
      <w:r w:rsidR="00D5517D" w:rsidRPr="00563E25">
        <w:rPr>
          <w:rFonts w:eastAsia="Times New Roman"/>
          <w:sz w:val="24"/>
          <w:szCs w:val="24"/>
        </w:rPr>
        <w:t>явля</w:t>
      </w:r>
      <w:r w:rsidRPr="00563E25">
        <w:rPr>
          <w:rFonts w:eastAsia="Times New Roman"/>
          <w:sz w:val="24"/>
          <w:szCs w:val="24"/>
        </w:rPr>
        <w:t>ю</w:t>
      </w:r>
      <w:r w:rsidR="00D5517D" w:rsidRPr="00563E25">
        <w:rPr>
          <w:rFonts w:eastAsia="Times New Roman"/>
          <w:sz w:val="24"/>
          <w:szCs w:val="24"/>
        </w:rPr>
        <w:t>тся</w:t>
      </w:r>
      <w:r w:rsidRPr="00563E25">
        <w:rPr>
          <w:rFonts w:eastAsia="Times New Roman"/>
          <w:sz w:val="24"/>
          <w:szCs w:val="24"/>
        </w:rPr>
        <w:t>:</w:t>
      </w:r>
    </w:p>
    <w:p w14:paraId="046D7CF1" w14:textId="049BCB2E" w:rsidR="00B91493" w:rsidRPr="00563E25" w:rsidRDefault="000E2FD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и</w:t>
      </w:r>
      <w:r w:rsidR="00B91493" w:rsidRPr="00563E25">
        <w:rPr>
          <w:sz w:val="24"/>
          <w:szCs w:val="24"/>
        </w:rPr>
        <w:t>зучение процесс</w:t>
      </w:r>
      <w:r w:rsidRPr="00563E25">
        <w:rPr>
          <w:sz w:val="24"/>
          <w:szCs w:val="24"/>
        </w:rPr>
        <w:t>а</w:t>
      </w:r>
      <w:r w:rsidR="00B91493" w:rsidRPr="00563E25">
        <w:rPr>
          <w:sz w:val="24"/>
          <w:szCs w:val="24"/>
        </w:rPr>
        <w:t xml:space="preserve"> модернизации </w:t>
      </w:r>
      <w:r w:rsidRPr="00563E25">
        <w:rPr>
          <w:sz w:val="24"/>
          <w:szCs w:val="24"/>
        </w:rPr>
        <w:t>еврейского народа в Новое время</w:t>
      </w:r>
      <w:r w:rsidR="00391CE1" w:rsidRPr="00563E25">
        <w:rPr>
          <w:sz w:val="24"/>
          <w:szCs w:val="24"/>
        </w:rPr>
        <w:t>;</w:t>
      </w:r>
    </w:p>
    <w:p w14:paraId="0298EE9E" w14:textId="7E6BC77F" w:rsidR="003A689C" w:rsidRPr="00563E25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изучение </w:t>
      </w:r>
      <w:r w:rsidR="0008685E" w:rsidRPr="00563E25">
        <w:rPr>
          <w:sz w:val="24"/>
          <w:szCs w:val="24"/>
        </w:rPr>
        <w:t>процессов</w:t>
      </w:r>
      <w:r w:rsidRPr="00563E25">
        <w:rPr>
          <w:sz w:val="24"/>
          <w:szCs w:val="24"/>
        </w:rPr>
        <w:t xml:space="preserve"> и закономерностей</w:t>
      </w:r>
      <w:r w:rsidR="00597E20" w:rsidRPr="00563E25">
        <w:rPr>
          <w:sz w:val="24"/>
          <w:szCs w:val="24"/>
        </w:rPr>
        <w:t>,</w:t>
      </w:r>
      <w:r w:rsidR="0008685E" w:rsidRPr="00563E25">
        <w:rPr>
          <w:sz w:val="24"/>
          <w:szCs w:val="24"/>
        </w:rPr>
        <w:t xml:space="preserve"> связанных </w:t>
      </w:r>
      <w:r w:rsidR="00597E20" w:rsidRPr="00563E25">
        <w:rPr>
          <w:sz w:val="24"/>
          <w:szCs w:val="24"/>
        </w:rPr>
        <w:t>с</w:t>
      </w:r>
      <w:r w:rsidRPr="00563E25">
        <w:rPr>
          <w:sz w:val="24"/>
          <w:szCs w:val="24"/>
        </w:rPr>
        <w:t xml:space="preserve"> </w:t>
      </w:r>
      <w:r w:rsidR="00BC4782" w:rsidRPr="00563E25">
        <w:rPr>
          <w:sz w:val="24"/>
          <w:szCs w:val="24"/>
        </w:rPr>
        <w:t>создани</w:t>
      </w:r>
      <w:r w:rsidR="0008685E" w:rsidRPr="00563E25">
        <w:rPr>
          <w:sz w:val="24"/>
          <w:szCs w:val="24"/>
        </w:rPr>
        <w:t>ем</w:t>
      </w:r>
      <w:r w:rsidR="00BC4782" w:rsidRPr="00563E25">
        <w:rPr>
          <w:sz w:val="24"/>
          <w:szCs w:val="24"/>
        </w:rPr>
        <w:t xml:space="preserve"> и </w:t>
      </w:r>
      <w:r w:rsidR="0008685E" w:rsidRPr="00563E25">
        <w:rPr>
          <w:sz w:val="24"/>
          <w:szCs w:val="24"/>
        </w:rPr>
        <w:t>развитием</w:t>
      </w:r>
      <w:r w:rsidR="0045121E" w:rsidRPr="00563E25">
        <w:rPr>
          <w:sz w:val="24"/>
          <w:szCs w:val="24"/>
        </w:rPr>
        <w:t xml:space="preserve"> </w:t>
      </w:r>
      <w:r w:rsidR="00B91493" w:rsidRPr="00563E25">
        <w:rPr>
          <w:sz w:val="24"/>
          <w:szCs w:val="24"/>
        </w:rPr>
        <w:t>государства Израиль</w:t>
      </w:r>
      <w:r w:rsidRPr="00563E25">
        <w:rPr>
          <w:sz w:val="24"/>
          <w:szCs w:val="24"/>
        </w:rPr>
        <w:t>;</w:t>
      </w:r>
    </w:p>
    <w:p w14:paraId="4006DA3F" w14:textId="7401A671" w:rsidR="003A689C" w:rsidRPr="00563E25" w:rsidRDefault="00BC4782" w:rsidP="00BC47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>изучение географических, экономических, социальных и политических особенностей государства Израиль на протяжении его истории и в настоящее время</w:t>
      </w:r>
      <w:r w:rsidR="00391CE1" w:rsidRPr="00563E25">
        <w:rPr>
          <w:sz w:val="24"/>
          <w:szCs w:val="24"/>
        </w:rPr>
        <w:t>;</w:t>
      </w:r>
      <w:r w:rsidR="005366CD" w:rsidRPr="00563E25">
        <w:rPr>
          <w:sz w:val="24"/>
          <w:szCs w:val="24"/>
        </w:rPr>
        <w:t xml:space="preserve"> </w:t>
      </w:r>
    </w:p>
    <w:p w14:paraId="6CC7A6CB" w14:textId="25804376" w:rsidR="003D5F48" w:rsidRPr="00563E2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3E25">
        <w:rPr>
          <w:rFonts w:eastAsia="Times New Roman"/>
          <w:sz w:val="24"/>
          <w:szCs w:val="24"/>
        </w:rPr>
        <w:t>формирование у</w:t>
      </w:r>
      <w:r w:rsidR="008A3FEA" w:rsidRPr="00563E25">
        <w:rPr>
          <w:rFonts w:eastAsia="Times New Roman"/>
          <w:sz w:val="24"/>
          <w:szCs w:val="24"/>
        </w:rPr>
        <w:t xml:space="preserve"> обучающи</w:t>
      </w:r>
      <w:r w:rsidRPr="00563E25">
        <w:rPr>
          <w:rFonts w:eastAsia="Times New Roman"/>
          <w:sz w:val="24"/>
          <w:szCs w:val="24"/>
        </w:rPr>
        <w:t>хся</w:t>
      </w:r>
      <w:r w:rsidR="00566BD8" w:rsidRPr="00563E25">
        <w:rPr>
          <w:rFonts w:eastAsia="Times New Roman"/>
          <w:sz w:val="24"/>
          <w:szCs w:val="24"/>
        </w:rPr>
        <w:t xml:space="preserve"> </w:t>
      </w:r>
      <w:r w:rsidR="00762EAC" w:rsidRPr="00563E25">
        <w:rPr>
          <w:rFonts w:eastAsia="Times New Roman"/>
          <w:sz w:val="24"/>
          <w:szCs w:val="24"/>
        </w:rPr>
        <w:t>компетенции,</w:t>
      </w:r>
      <w:r w:rsidR="00894420" w:rsidRPr="00563E25">
        <w:rPr>
          <w:rFonts w:eastAsia="Times New Roman"/>
          <w:sz w:val="24"/>
          <w:szCs w:val="24"/>
        </w:rPr>
        <w:t xml:space="preserve"> </w:t>
      </w:r>
      <w:r w:rsidR="008A3FEA" w:rsidRPr="00563E25">
        <w:rPr>
          <w:rFonts w:eastAsia="Times New Roman"/>
          <w:sz w:val="24"/>
          <w:szCs w:val="24"/>
        </w:rPr>
        <w:t>установленн</w:t>
      </w:r>
      <w:r w:rsidR="00CD18DB" w:rsidRPr="00563E25">
        <w:rPr>
          <w:rFonts w:eastAsia="Times New Roman"/>
          <w:sz w:val="24"/>
          <w:szCs w:val="24"/>
        </w:rPr>
        <w:t>ой образовательной программой</w:t>
      </w:r>
      <w:r w:rsidR="00642081" w:rsidRPr="00563E25">
        <w:rPr>
          <w:rFonts w:eastAsia="Times New Roman"/>
          <w:sz w:val="24"/>
          <w:szCs w:val="24"/>
        </w:rPr>
        <w:t xml:space="preserve"> в соответствии </w:t>
      </w:r>
      <w:r w:rsidR="009105BD" w:rsidRPr="00563E25">
        <w:rPr>
          <w:rFonts w:eastAsia="Times New Roman"/>
          <w:sz w:val="24"/>
          <w:szCs w:val="24"/>
        </w:rPr>
        <w:t>с ФГОС ВО по данной дисциплине</w:t>
      </w:r>
      <w:r w:rsidR="005366CD" w:rsidRPr="00563E25">
        <w:rPr>
          <w:rFonts w:eastAsia="Times New Roman"/>
          <w:sz w:val="24"/>
          <w:szCs w:val="24"/>
        </w:rPr>
        <w:t>.</w:t>
      </w:r>
      <w:r w:rsidR="00963DA6" w:rsidRPr="00563E25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563E25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Результатом обучения является </w:t>
      </w:r>
      <w:r w:rsidR="00963DA6" w:rsidRPr="00563E25">
        <w:rPr>
          <w:sz w:val="24"/>
          <w:szCs w:val="24"/>
        </w:rPr>
        <w:t xml:space="preserve">овладение обучающимися </w:t>
      </w:r>
      <w:r w:rsidR="00963DA6" w:rsidRPr="00563E25">
        <w:rPr>
          <w:rFonts w:eastAsia="Times New Roman"/>
          <w:sz w:val="24"/>
          <w:szCs w:val="24"/>
        </w:rPr>
        <w:t>знаниями, умения</w:t>
      </w:r>
      <w:r w:rsidR="00F47D5C" w:rsidRPr="00563E25">
        <w:rPr>
          <w:rFonts w:eastAsia="Times New Roman"/>
          <w:sz w:val="24"/>
          <w:szCs w:val="24"/>
        </w:rPr>
        <w:t>ми</w:t>
      </w:r>
      <w:r w:rsidR="00963DA6" w:rsidRPr="00563E25">
        <w:rPr>
          <w:rFonts w:eastAsia="Times New Roman"/>
          <w:sz w:val="24"/>
          <w:szCs w:val="24"/>
        </w:rPr>
        <w:t>, навык</w:t>
      </w:r>
      <w:r w:rsidR="00F47D5C" w:rsidRPr="00563E25">
        <w:rPr>
          <w:rFonts w:eastAsia="Times New Roman"/>
          <w:sz w:val="24"/>
          <w:szCs w:val="24"/>
        </w:rPr>
        <w:t>ами</w:t>
      </w:r>
      <w:r w:rsidR="0034380E" w:rsidRPr="00563E25">
        <w:rPr>
          <w:rFonts w:eastAsia="Times New Roman"/>
          <w:sz w:val="24"/>
          <w:szCs w:val="24"/>
        </w:rPr>
        <w:t xml:space="preserve"> и </w:t>
      </w:r>
      <w:r w:rsidR="00963DA6" w:rsidRPr="00563E25">
        <w:rPr>
          <w:rFonts w:eastAsia="Times New Roman"/>
          <w:sz w:val="24"/>
          <w:szCs w:val="24"/>
        </w:rPr>
        <w:t>опыт</w:t>
      </w:r>
      <w:r w:rsidR="00F47D5C" w:rsidRPr="00563E2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3E2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63E25">
        <w:rPr>
          <w:rFonts w:eastAsia="Times New Roman"/>
          <w:sz w:val="24"/>
          <w:szCs w:val="24"/>
        </w:rPr>
        <w:t>и(</w:t>
      </w:r>
      <w:r w:rsidR="00963DA6" w:rsidRPr="00563E25">
        <w:rPr>
          <w:rFonts w:eastAsia="Times New Roman"/>
          <w:sz w:val="24"/>
          <w:szCs w:val="24"/>
        </w:rPr>
        <w:t>й</w:t>
      </w:r>
      <w:r w:rsidR="00644FBD" w:rsidRPr="00563E25">
        <w:rPr>
          <w:rFonts w:eastAsia="Times New Roman"/>
          <w:sz w:val="24"/>
          <w:szCs w:val="24"/>
        </w:rPr>
        <w:t>)</w:t>
      </w:r>
      <w:r w:rsidR="00963DA6" w:rsidRPr="00563E25">
        <w:rPr>
          <w:rFonts w:eastAsia="Times New Roman"/>
          <w:sz w:val="24"/>
          <w:szCs w:val="24"/>
        </w:rPr>
        <w:t xml:space="preserve"> и </w:t>
      </w:r>
      <w:r w:rsidR="005E43BD" w:rsidRPr="00563E25">
        <w:rPr>
          <w:rFonts w:eastAsia="Times New Roman"/>
          <w:sz w:val="24"/>
          <w:szCs w:val="24"/>
        </w:rPr>
        <w:t>обеспечивающими</w:t>
      </w:r>
      <w:r w:rsidR="00963DA6" w:rsidRPr="00563E2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3E2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3E25">
        <w:rPr>
          <w:rFonts w:eastAsia="Times New Roman"/>
          <w:sz w:val="24"/>
          <w:szCs w:val="24"/>
        </w:rPr>
        <w:t xml:space="preserve">учебной </w:t>
      </w:r>
      <w:r w:rsidR="0058689B" w:rsidRPr="00563E25">
        <w:rPr>
          <w:rFonts w:eastAsia="Times New Roman"/>
          <w:sz w:val="24"/>
          <w:szCs w:val="24"/>
        </w:rPr>
        <w:t>дисциплины</w:t>
      </w:r>
      <w:r w:rsidR="005E43BD" w:rsidRPr="00563E25">
        <w:rPr>
          <w:rFonts w:eastAsia="Times New Roman"/>
          <w:sz w:val="24"/>
          <w:szCs w:val="24"/>
        </w:rPr>
        <w:t>.</w:t>
      </w:r>
    </w:p>
    <w:p w14:paraId="133F9B94" w14:textId="44ADF535" w:rsidR="00495850" w:rsidRPr="00563E25" w:rsidRDefault="009105BD" w:rsidP="00BC7639">
      <w:pPr>
        <w:pStyle w:val="2"/>
        <w:rPr>
          <w:iCs w:val="0"/>
        </w:rPr>
      </w:pPr>
      <w:r w:rsidRPr="00563E25">
        <w:rPr>
          <w:iCs w:val="0"/>
        </w:rPr>
        <w:t>Формируемые компетенции,</w:t>
      </w:r>
      <w:r w:rsidR="00E55739" w:rsidRPr="00563E25">
        <w:rPr>
          <w:iCs w:val="0"/>
        </w:rPr>
        <w:t xml:space="preserve"> и</w:t>
      </w:r>
      <w:r w:rsidR="00BB07B6" w:rsidRPr="00563E25">
        <w:rPr>
          <w:iCs w:val="0"/>
        </w:rPr>
        <w:t>ндикаторы достижения</w:t>
      </w:r>
      <w:r w:rsidR="00495850" w:rsidRPr="00563E25">
        <w:rPr>
          <w:iCs w:val="0"/>
        </w:rPr>
        <w:t xml:space="preserve"> компетенци</w:t>
      </w:r>
      <w:r w:rsidR="00E55739" w:rsidRPr="00563E25">
        <w:rPr>
          <w:iCs w:val="0"/>
        </w:rPr>
        <w:t>й</w:t>
      </w:r>
      <w:r w:rsidR="00495850" w:rsidRPr="00563E25">
        <w:rPr>
          <w:iCs w:val="0"/>
        </w:rPr>
        <w:t>, соотнесённые с планируемыми резу</w:t>
      </w:r>
      <w:r w:rsidR="00E55739" w:rsidRPr="00563E25">
        <w:rPr>
          <w:iCs w:val="0"/>
        </w:rPr>
        <w:t>льтатами обучения по дисциплине</w:t>
      </w:r>
      <w:r w:rsidR="00495850" w:rsidRPr="00563E25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563E25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563E25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3E2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63E2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3E2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563E25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3E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63E2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3E2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563E25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3E25">
              <w:rPr>
                <w:b/>
                <w:sz w:val="22"/>
                <w:szCs w:val="22"/>
              </w:rPr>
              <w:t xml:space="preserve">по </w:t>
            </w:r>
            <w:r w:rsidR="00A25266" w:rsidRPr="00563E25">
              <w:rPr>
                <w:b/>
                <w:sz w:val="22"/>
                <w:szCs w:val="22"/>
              </w:rPr>
              <w:t>дисциплине</w:t>
            </w:r>
            <w:r w:rsidRPr="00563E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7F52" w:rsidRPr="00563E2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AE7F52" w:rsidRPr="00563E25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E25">
              <w:rPr>
                <w:sz w:val="22"/>
                <w:szCs w:val="22"/>
              </w:rPr>
              <w:t>УК-5</w:t>
            </w:r>
          </w:p>
          <w:p w14:paraId="2BD2B4D4" w14:textId="6699A7A7" w:rsidR="00AE7F52" w:rsidRPr="00563E25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E25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563E25">
              <w:rPr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B3AC35" w:rsidR="00AE7F52" w:rsidRPr="00563E25" w:rsidRDefault="00AE7F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E2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009E445A" w14:textId="2CB79030" w:rsidR="00AE7F52" w:rsidRPr="00563E25" w:rsidRDefault="00AE7F5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E2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31AEEA4" w:rsidR="00AE7F52" w:rsidRPr="00563E25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563E25">
              <w:rPr>
                <w:sz w:val="24"/>
                <w:szCs w:val="24"/>
              </w:rPr>
              <w:t xml:space="preserve">– </w:t>
            </w:r>
            <w:r w:rsidRPr="00563E25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2FD74E" w14:textId="253D7887" w:rsidR="00AE7F52" w:rsidRPr="00563E25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563E25">
              <w:rPr>
                <w:sz w:val="24"/>
                <w:szCs w:val="24"/>
              </w:rPr>
              <w:t xml:space="preserve">– </w:t>
            </w:r>
            <w:r w:rsidRPr="00563E25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</w:t>
            </w:r>
            <w:r w:rsidRPr="00563E25">
              <w:rPr>
                <w:rFonts w:eastAsiaTheme="minorHAnsi"/>
                <w:lang w:eastAsia="en-US" w:bidi="he-IL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0363B01E" w14:textId="3BA0B678" w:rsidR="00AE7F52" w:rsidRPr="00563E25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563E25">
              <w:rPr>
                <w:sz w:val="24"/>
                <w:szCs w:val="24"/>
              </w:rPr>
              <w:t xml:space="preserve">– </w:t>
            </w:r>
            <w:r w:rsidRPr="00563E25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2B0D81B" w14:textId="4EDBA8A3" w:rsidR="00AE7F52" w:rsidRPr="00563E25" w:rsidRDefault="00AE7F52" w:rsidP="002966CD">
            <w:pPr>
              <w:rPr>
                <w:b/>
              </w:rPr>
            </w:pPr>
            <w:r w:rsidRPr="00563E25">
              <w:rPr>
                <w:sz w:val="24"/>
                <w:szCs w:val="24"/>
              </w:rPr>
              <w:t xml:space="preserve">– </w:t>
            </w:r>
            <w:r w:rsidRPr="00563E25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E7F52" w:rsidRPr="00563E25" w14:paraId="216CEF22" w14:textId="77777777" w:rsidTr="00AE7F52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E7F52" w:rsidRPr="00563E25" w:rsidRDefault="00AE7F5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D11402" w:rsidR="00AE7F52" w:rsidRPr="00563E25" w:rsidRDefault="00AE7F5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E2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6FA217C" w14:textId="6F65E973" w:rsidR="00AE7F52" w:rsidRPr="00563E25" w:rsidRDefault="00AA39F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E2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AE7F52" w:rsidRPr="00563E25" w:rsidRDefault="00AE7F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7F52" w:rsidRPr="00563E25" w14:paraId="3EF8B426" w14:textId="77777777" w:rsidTr="00C67F0D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23C" w14:textId="77777777" w:rsidR="00AE7F52" w:rsidRPr="00563E25" w:rsidRDefault="00AE7F5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AA9" w14:textId="77777777" w:rsidR="00AD1EF7" w:rsidRPr="00563E25" w:rsidRDefault="00AD1EF7" w:rsidP="00AD1EF7">
            <w:pPr>
              <w:rPr>
                <w:color w:val="000000"/>
              </w:rPr>
            </w:pPr>
            <w:r w:rsidRPr="00563E25">
              <w:rPr>
                <w:color w:val="000000"/>
              </w:rPr>
              <w:t>ИД-УК-5.4</w:t>
            </w:r>
          </w:p>
          <w:p w14:paraId="373C2B45" w14:textId="33B9E5B4" w:rsidR="00AE7F52" w:rsidRPr="00563E25" w:rsidRDefault="002F257F" w:rsidP="002966CD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63E25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B6E2" w14:textId="77777777" w:rsidR="00AE7F52" w:rsidRPr="00563E25" w:rsidRDefault="00AE7F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77068A" w:rsidR="007F3D0E" w:rsidRPr="00563E25" w:rsidRDefault="007F3D0E" w:rsidP="00B3400A">
      <w:pPr>
        <w:pStyle w:val="1"/>
      </w:pPr>
      <w:r w:rsidRPr="00563E25">
        <w:t xml:space="preserve">СТРУКТУРА </w:t>
      </w:r>
      <w:r w:rsidR="00522B22" w:rsidRPr="00563E25">
        <w:t xml:space="preserve">И СОДЕРЖАНИЕ </w:t>
      </w:r>
      <w:r w:rsidR="009B4BCD" w:rsidRPr="00563E25">
        <w:t>УЧЕБНОЙ ДИСЦИПЛИНЫ</w:t>
      </w:r>
    </w:p>
    <w:p w14:paraId="40BCA74B" w14:textId="47A72071" w:rsidR="00342AAE" w:rsidRPr="00563E25" w:rsidRDefault="00342AAE" w:rsidP="002243A9">
      <w:pPr>
        <w:pStyle w:val="af0"/>
        <w:numPr>
          <w:ilvl w:val="3"/>
          <w:numId w:val="6"/>
        </w:numPr>
        <w:jc w:val="both"/>
      </w:pPr>
      <w:r w:rsidRPr="00563E25">
        <w:rPr>
          <w:sz w:val="24"/>
          <w:szCs w:val="24"/>
        </w:rPr>
        <w:t xml:space="preserve">Общая трудоёмкость </w:t>
      </w:r>
      <w:r w:rsidR="009B4BCD" w:rsidRPr="00563E25">
        <w:rPr>
          <w:sz w:val="24"/>
          <w:szCs w:val="24"/>
        </w:rPr>
        <w:t>учебной дисциплины</w:t>
      </w:r>
      <w:r w:rsidRPr="00563E25">
        <w:rPr>
          <w:sz w:val="24"/>
          <w:szCs w:val="24"/>
        </w:rPr>
        <w:t xml:space="preserve"> </w:t>
      </w:r>
      <w:r w:rsidR="00BF3112" w:rsidRPr="00563E25">
        <w:rPr>
          <w:sz w:val="24"/>
          <w:szCs w:val="24"/>
        </w:rPr>
        <w:t xml:space="preserve">по учебному плану </w:t>
      </w:r>
      <w:r w:rsidRPr="00563E25">
        <w:rPr>
          <w:sz w:val="24"/>
          <w:szCs w:val="24"/>
        </w:rPr>
        <w:t>составляет:</w:t>
      </w:r>
    </w:p>
    <w:p w14:paraId="48EB8058" w14:textId="5C8FFD8E" w:rsidR="00560461" w:rsidRPr="00563E2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63E2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63E25" w:rsidRDefault="00560461" w:rsidP="00B6294E">
            <w:r w:rsidRPr="00563E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563E25" w:rsidRDefault="00C606FC" w:rsidP="00B6294E">
            <w:pPr>
              <w:jc w:val="center"/>
              <w:rPr>
                <w:lang w:val="en-US"/>
              </w:rPr>
            </w:pPr>
            <w:r w:rsidRPr="00563E25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63E25" w:rsidRDefault="00560461" w:rsidP="00B6294E">
            <w:pPr>
              <w:jc w:val="center"/>
            </w:pPr>
            <w:r w:rsidRPr="00563E2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563E25" w:rsidRDefault="00102495" w:rsidP="00B6294E">
            <w:pPr>
              <w:jc w:val="center"/>
              <w:rPr>
                <w:lang w:val="en-US"/>
              </w:rPr>
            </w:pPr>
            <w:r w:rsidRPr="00563E25">
              <w:t>1</w:t>
            </w:r>
            <w:r w:rsidR="00403F1A" w:rsidRPr="00563E25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63E25" w:rsidRDefault="00560461" w:rsidP="00B6294E">
            <w:r w:rsidRPr="00563E2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563E25" w:rsidRDefault="007F3D0E" w:rsidP="00B3400A">
      <w:pPr>
        <w:pStyle w:val="2"/>
        <w:rPr>
          <w:iCs w:val="0"/>
        </w:rPr>
      </w:pPr>
      <w:r w:rsidRPr="00563E25">
        <w:rPr>
          <w:iCs w:val="0"/>
        </w:rPr>
        <w:t xml:space="preserve">Структура </w:t>
      </w:r>
      <w:r w:rsidR="009B4BCD" w:rsidRPr="00563E25">
        <w:rPr>
          <w:iCs w:val="0"/>
        </w:rPr>
        <w:t>учебной дисциплины</w:t>
      </w:r>
      <w:r w:rsidRPr="00563E25">
        <w:rPr>
          <w:iCs w:val="0"/>
        </w:rPr>
        <w:t xml:space="preserve"> для обучающихся </w:t>
      </w:r>
      <w:r w:rsidR="003631C8" w:rsidRPr="00563E25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63E2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63E2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63E2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63E2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563E25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63E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63E2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63E25">
              <w:rPr>
                <w:b/>
                <w:bCs/>
                <w:sz w:val="20"/>
                <w:szCs w:val="20"/>
              </w:rPr>
              <w:t>К</w:t>
            </w:r>
            <w:r w:rsidR="00262427" w:rsidRPr="00563E2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63E2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63E2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63E2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С</w:t>
            </w:r>
            <w:r w:rsidR="00262427" w:rsidRPr="00563E2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63E2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63E2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63E2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63E2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63E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63E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63E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63E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63E2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к</w:t>
            </w:r>
            <w:r w:rsidR="00262427" w:rsidRPr="00563E2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63E2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63E25" w:rsidRDefault="00262427" w:rsidP="009B399A">
            <w:pPr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63E25" w:rsidRDefault="00262427" w:rsidP="009B399A">
            <w:pPr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63E2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563E25" w:rsidRDefault="002D059A" w:rsidP="009B399A">
            <w:r w:rsidRPr="00563E25">
              <w:t>3</w:t>
            </w:r>
            <w:r w:rsidR="00262427" w:rsidRPr="00563E25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563E25" w:rsidRDefault="00AB12B3" w:rsidP="009B399A">
            <w:pPr>
              <w:ind w:left="28"/>
              <w:jc w:val="center"/>
              <w:rPr>
                <w:lang w:bidi="he-IL"/>
              </w:rPr>
            </w:pPr>
            <w:r w:rsidRPr="00563E25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A93CED9" w:rsidR="00262427" w:rsidRPr="00563E25" w:rsidRDefault="006318AF" w:rsidP="00A25266">
            <w:pPr>
              <w:ind w:left="28"/>
              <w:jc w:val="center"/>
            </w:pPr>
            <w:r w:rsidRPr="00563E2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3756BE2" w:rsidR="00262427" w:rsidRPr="00563E25" w:rsidRDefault="006318AF" w:rsidP="009B399A">
            <w:pPr>
              <w:ind w:left="28"/>
              <w:jc w:val="center"/>
            </w:pPr>
            <w:r w:rsidRPr="00563E25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563E25" w:rsidRDefault="002D059A" w:rsidP="009B399A">
            <w:pPr>
              <w:ind w:left="28"/>
              <w:jc w:val="center"/>
            </w:pPr>
            <w:r w:rsidRPr="00563E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7475D0" w:rsidR="00262427" w:rsidRPr="00563E25" w:rsidRDefault="001F1C51" w:rsidP="009B399A">
            <w:pPr>
              <w:ind w:left="28"/>
              <w:jc w:val="center"/>
            </w:pPr>
            <w:r w:rsidRPr="00563E25">
              <w:t>21</w:t>
            </w:r>
          </w:p>
        </w:tc>
        <w:tc>
          <w:tcPr>
            <w:tcW w:w="837" w:type="dxa"/>
          </w:tcPr>
          <w:p w14:paraId="10596340" w14:textId="25B34357" w:rsidR="00262427" w:rsidRPr="00563E25" w:rsidRDefault="001F1C51" w:rsidP="009B399A">
            <w:pPr>
              <w:ind w:left="28"/>
              <w:jc w:val="center"/>
            </w:pPr>
            <w:r w:rsidRPr="00563E25">
              <w:t>36</w:t>
            </w:r>
          </w:p>
        </w:tc>
      </w:tr>
      <w:tr w:rsidR="00262427" w:rsidRPr="00563E2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63E25" w:rsidRDefault="00262427" w:rsidP="009B399A">
            <w:pPr>
              <w:jc w:val="right"/>
            </w:pPr>
            <w:r w:rsidRPr="00563E25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563E25" w:rsidRDefault="002D059A" w:rsidP="009B399A">
            <w:pPr>
              <w:ind w:left="28"/>
              <w:jc w:val="center"/>
            </w:pPr>
            <w:r w:rsidRPr="00563E25">
              <w:t>1</w:t>
            </w:r>
            <w:r w:rsidR="006318AF" w:rsidRPr="00563E25">
              <w:t>08</w:t>
            </w:r>
          </w:p>
        </w:tc>
        <w:tc>
          <w:tcPr>
            <w:tcW w:w="833" w:type="dxa"/>
          </w:tcPr>
          <w:p w14:paraId="563280B8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563E25" w:rsidRDefault="002D059A" w:rsidP="009B399A">
            <w:pPr>
              <w:ind w:left="28"/>
              <w:jc w:val="center"/>
            </w:pPr>
            <w:r w:rsidRPr="00563E25">
              <w:t>3</w:t>
            </w:r>
            <w:r w:rsidR="00BE6349" w:rsidRPr="00563E25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563E25" w:rsidRDefault="00777085" w:rsidP="009B399A">
            <w:pPr>
              <w:ind w:left="28"/>
              <w:jc w:val="center"/>
            </w:pPr>
            <w:r w:rsidRPr="00563E25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563E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71ECC54" w:rsidR="00262427" w:rsidRPr="00563E25" w:rsidRDefault="001F1C51" w:rsidP="009B399A">
            <w:pPr>
              <w:ind w:left="28"/>
              <w:jc w:val="center"/>
            </w:pPr>
            <w:r w:rsidRPr="00563E25">
              <w:t>21</w:t>
            </w:r>
          </w:p>
        </w:tc>
        <w:tc>
          <w:tcPr>
            <w:tcW w:w="837" w:type="dxa"/>
          </w:tcPr>
          <w:p w14:paraId="728E340E" w14:textId="364F088D" w:rsidR="00262427" w:rsidRPr="00563E25" w:rsidRDefault="001F1C51" w:rsidP="009B399A">
            <w:pPr>
              <w:ind w:left="28"/>
              <w:jc w:val="center"/>
            </w:pPr>
            <w:r w:rsidRPr="00563E25">
              <w:t>36</w:t>
            </w:r>
          </w:p>
        </w:tc>
      </w:tr>
    </w:tbl>
    <w:p w14:paraId="03A97BE7" w14:textId="77777777" w:rsidR="005776C0" w:rsidRPr="00563E25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563E25" w:rsidRDefault="00B00330" w:rsidP="001368C6">
      <w:pPr>
        <w:pStyle w:val="af0"/>
        <w:numPr>
          <w:ilvl w:val="1"/>
          <w:numId w:val="10"/>
        </w:numPr>
        <w:jc w:val="both"/>
        <w:sectPr w:rsidR="00B00330" w:rsidRPr="00563E2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563E25" w:rsidRDefault="004D2D12" w:rsidP="00B3400A">
      <w:pPr>
        <w:pStyle w:val="2"/>
        <w:rPr>
          <w:iCs w:val="0"/>
        </w:rPr>
      </w:pPr>
      <w:r w:rsidRPr="00563E25">
        <w:rPr>
          <w:iCs w:val="0"/>
        </w:rPr>
        <w:lastRenderedPageBreak/>
        <w:t xml:space="preserve">Структура </w:t>
      </w:r>
      <w:r w:rsidR="009B4BCD" w:rsidRPr="00563E25">
        <w:rPr>
          <w:iCs w:val="0"/>
        </w:rPr>
        <w:t>учебной дисциплины</w:t>
      </w:r>
      <w:r w:rsidRPr="00563E25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563E25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63E2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63E2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63E2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63E2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63E2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3E2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63E2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63E2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форма</w:t>
            </w:r>
            <w:r w:rsidR="00127577" w:rsidRPr="00563E25">
              <w:rPr>
                <w:b/>
                <w:sz w:val="18"/>
                <w:szCs w:val="18"/>
              </w:rPr>
              <w:t>(ы)</w:t>
            </w:r>
            <w:r w:rsidRPr="00563E2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63E2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63E2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563E25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63E2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63E25">
              <w:rPr>
                <w:b/>
                <w:sz w:val="20"/>
                <w:szCs w:val="20"/>
              </w:rPr>
              <w:t>формы промежуточного</w:t>
            </w:r>
            <w:r w:rsidR="00B73243" w:rsidRPr="00563E25">
              <w:rPr>
                <w:b/>
                <w:sz w:val="20"/>
                <w:szCs w:val="20"/>
              </w:rPr>
              <w:t xml:space="preserve"> </w:t>
            </w:r>
            <w:r w:rsidRPr="00563E2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63E2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63E2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К</w:t>
            </w:r>
            <w:r w:rsidR="00386236" w:rsidRPr="00563E2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63E25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3E2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563E25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63E25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63E2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63E2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63E25">
              <w:rPr>
                <w:b/>
              </w:rPr>
              <w:t>Третий семестр</w:t>
            </w:r>
          </w:p>
        </w:tc>
      </w:tr>
      <w:tr w:rsidR="00A57354" w:rsidRPr="00563E25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563E2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3E25">
              <w:t>УК-5</w:t>
            </w:r>
          </w:p>
          <w:p w14:paraId="5EBD93DF" w14:textId="7CF43FFD" w:rsidR="00810042" w:rsidRPr="00563E2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563E2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ИД-УК-5.2</w:t>
            </w:r>
          </w:p>
          <w:p w14:paraId="5A250DB0" w14:textId="70657A02" w:rsidR="00F97EE5" w:rsidRPr="00563E25" w:rsidRDefault="00F97EE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ИД-УК-5.4</w:t>
            </w:r>
          </w:p>
          <w:p w14:paraId="5B4EF8F5" w14:textId="1E1BD9B4" w:rsidR="00A57354" w:rsidRPr="00563E25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B1BE32" w14:textId="137E4FCE" w:rsidR="00A57354" w:rsidRPr="00563E25" w:rsidRDefault="00A57354" w:rsidP="00B07EE7">
            <w:pPr>
              <w:rPr>
                <w:b/>
              </w:rPr>
            </w:pPr>
            <w:r w:rsidRPr="00563E25">
              <w:rPr>
                <w:b/>
              </w:rPr>
              <w:t xml:space="preserve">Раздел </w:t>
            </w:r>
            <w:r w:rsidRPr="00563E25">
              <w:rPr>
                <w:b/>
                <w:lang w:val="en-US"/>
              </w:rPr>
              <w:t>I</w:t>
            </w:r>
            <w:r w:rsidRPr="00563E25">
              <w:rPr>
                <w:b/>
              </w:rPr>
              <w:t xml:space="preserve">. </w:t>
            </w:r>
            <w:r w:rsidR="002966CD" w:rsidRPr="00563E25">
              <w:rPr>
                <w:b/>
              </w:rPr>
              <w:t>И</w:t>
            </w:r>
            <w:r w:rsidR="00242D13" w:rsidRPr="00563E25">
              <w:rPr>
                <w:b/>
              </w:rPr>
              <w:t>стория государства Израиль</w:t>
            </w:r>
          </w:p>
        </w:tc>
        <w:tc>
          <w:tcPr>
            <w:tcW w:w="815" w:type="dxa"/>
          </w:tcPr>
          <w:p w14:paraId="60DA7348" w14:textId="7C030C70" w:rsidR="00A57354" w:rsidRPr="00563E25" w:rsidRDefault="002060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  <w:r w:rsidR="00534A20" w:rsidRPr="00563E25">
              <w:t>2</w:t>
            </w:r>
          </w:p>
        </w:tc>
        <w:tc>
          <w:tcPr>
            <w:tcW w:w="815" w:type="dxa"/>
          </w:tcPr>
          <w:p w14:paraId="37857962" w14:textId="7B4DD6B5" w:rsidR="00A57354" w:rsidRPr="00563E25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2</w:t>
            </w:r>
          </w:p>
        </w:tc>
        <w:tc>
          <w:tcPr>
            <w:tcW w:w="815" w:type="dxa"/>
          </w:tcPr>
          <w:p w14:paraId="168E717B" w14:textId="1E7E21A9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563E2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9FD0E4" w:rsidR="00A57354" w:rsidRPr="00563E25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4</w:t>
            </w:r>
          </w:p>
        </w:tc>
        <w:tc>
          <w:tcPr>
            <w:tcW w:w="4002" w:type="dxa"/>
          </w:tcPr>
          <w:p w14:paraId="0377751F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AABFA1" w14:textId="77777777" w:rsidR="0008166B" w:rsidRPr="00563E25" w:rsidRDefault="00A57354" w:rsidP="0008166B">
            <w:r w:rsidRPr="00563E25">
              <w:t xml:space="preserve">Тема 1.1 </w:t>
            </w:r>
          </w:p>
          <w:p w14:paraId="3B7F441F" w14:textId="3EEF28C1" w:rsidR="00A57354" w:rsidRPr="00563E25" w:rsidRDefault="001211BB" w:rsidP="0008166B">
            <w:r w:rsidRPr="00563E25">
              <w:t>Формирование е</w:t>
            </w:r>
            <w:r w:rsidR="00A6504E" w:rsidRPr="00563E25">
              <w:t>вр</w:t>
            </w:r>
            <w:r w:rsidR="00371013" w:rsidRPr="00563E25">
              <w:t>ейско</w:t>
            </w:r>
            <w:r w:rsidRPr="00563E25">
              <w:t>го</w:t>
            </w:r>
            <w:r w:rsidR="00371013" w:rsidRPr="00563E25">
              <w:t xml:space="preserve"> национально</w:t>
            </w:r>
            <w:r w:rsidRPr="00563E25">
              <w:t>го</w:t>
            </w:r>
            <w:r w:rsidR="00371013" w:rsidRPr="00563E25">
              <w:t xml:space="preserve"> движени</w:t>
            </w:r>
            <w:r w:rsidRPr="00563E25">
              <w:t>я</w:t>
            </w:r>
            <w:r w:rsidR="00371013" w:rsidRPr="00563E25">
              <w:t xml:space="preserve">. </w:t>
            </w:r>
          </w:p>
        </w:tc>
        <w:tc>
          <w:tcPr>
            <w:tcW w:w="815" w:type="dxa"/>
          </w:tcPr>
          <w:p w14:paraId="1C6538CC" w14:textId="0FE38A0E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7240B449" w14:textId="483527B9" w:rsidR="00A57354" w:rsidRPr="00563E25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37514DFB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563E25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563E25" w:rsidRDefault="003A3CAB" w:rsidP="00DA301F">
            <w:pPr>
              <w:jc w:val="both"/>
            </w:pPr>
            <w:r w:rsidRPr="00563E25">
              <w:t xml:space="preserve">Формы текущего </w:t>
            </w:r>
            <w:r w:rsidR="008547D1" w:rsidRPr="00563E25">
              <w:t xml:space="preserve">контроля </w:t>
            </w:r>
          </w:p>
          <w:p w14:paraId="6B94011A" w14:textId="6C0FB34C" w:rsidR="003A3CAB" w:rsidRPr="00563E25" w:rsidRDefault="008547D1" w:rsidP="0031249B">
            <w:pPr>
              <w:jc w:val="both"/>
            </w:pPr>
            <w:r w:rsidRPr="00563E25">
              <w:t>по разделу</w:t>
            </w:r>
            <w:r w:rsidR="003A3CAB" w:rsidRPr="00563E25">
              <w:t xml:space="preserve"> </w:t>
            </w:r>
            <w:r w:rsidR="003A3CAB" w:rsidRPr="00563E25">
              <w:rPr>
                <w:lang w:val="en-US"/>
              </w:rPr>
              <w:t>I</w:t>
            </w:r>
            <w:r w:rsidR="003A3CAB" w:rsidRPr="00563E25">
              <w:t>:</w:t>
            </w:r>
          </w:p>
          <w:p w14:paraId="10E432BE" w14:textId="18A18CFF" w:rsidR="00A57354" w:rsidRPr="00563E25" w:rsidRDefault="00BD4263" w:rsidP="008A1473">
            <w:pPr>
              <w:jc w:val="both"/>
              <w:rPr>
                <w:sz w:val="24"/>
                <w:szCs w:val="24"/>
              </w:rPr>
            </w:pPr>
            <w:r w:rsidRPr="00563E25">
              <w:t xml:space="preserve">Устный опрос, </w:t>
            </w:r>
            <w:r w:rsidR="005C47C7" w:rsidRPr="00563E25">
              <w:t>тесты, доклад</w:t>
            </w:r>
            <w:r w:rsidR="00C24F8C" w:rsidRPr="00563E25">
              <w:t>ы</w:t>
            </w:r>
            <w:r w:rsidR="00A57354" w:rsidRPr="00563E25">
              <w:t xml:space="preserve"> </w:t>
            </w:r>
          </w:p>
          <w:p w14:paraId="2DA9C40D" w14:textId="2A4613D8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563E25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563E25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82F0FD" w14:textId="77777777" w:rsidR="0008166B" w:rsidRPr="00563E25" w:rsidRDefault="00A57354" w:rsidP="0008166B">
            <w:r w:rsidRPr="00563E25">
              <w:t>Тема 1.2</w:t>
            </w:r>
          </w:p>
          <w:p w14:paraId="254BCE4F" w14:textId="405A14F5" w:rsidR="00A57354" w:rsidRPr="00563E25" w:rsidRDefault="00EF52AB" w:rsidP="0008166B">
            <w:r w:rsidRPr="00563E25">
              <w:t xml:space="preserve">Борьба за создание государства до </w:t>
            </w:r>
            <w:r w:rsidR="00E8271F" w:rsidRPr="00563E25">
              <w:t>Первой мировой войны</w:t>
            </w:r>
          </w:p>
        </w:tc>
        <w:tc>
          <w:tcPr>
            <w:tcW w:w="815" w:type="dxa"/>
          </w:tcPr>
          <w:p w14:paraId="68368244" w14:textId="2F987EA9" w:rsidR="00A57354" w:rsidRPr="00563E25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0E30552E" w14:textId="5A51B5FA" w:rsidR="00A57354" w:rsidRPr="00563E2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6F407D74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563E25" w:rsidRDefault="00A57354" w:rsidP="00DA301F">
            <w:pPr>
              <w:jc w:val="both"/>
            </w:pPr>
          </w:p>
        </w:tc>
      </w:tr>
      <w:tr w:rsidR="00A57354" w:rsidRPr="00563E25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3CA0F9" w14:textId="3667BC63" w:rsidR="0008166B" w:rsidRPr="00563E25" w:rsidRDefault="008A1473" w:rsidP="0008166B">
            <w:r w:rsidRPr="00563E25">
              <w:t>Тема 1.3</w:t>
            </w:r>
          </w:p>
          <w:p w14:paraId="38BB5D18" w14:textId="63B5590E" w:rsidR="00A57354" w:rsidRPr="00563E25" w:rsidRDefault="00E8271F" w:rsidP="0008166B">
            <w:r w:rsidRPr="00563E25">
              <w:t>Еврейское национальное движение между мировыми войнами</w:t>
            </w:r>
          </w:p>
        </w:tc>
        <w:tc>
          <w:tcPr>
            <w:tcW w:w="815" w:type="dxa"/>
          </w:tcPr>
          <w:p w14:paraId="06EF2ED3" w14:textId="12059170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20E4049C" w14:textId="6A0982A1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669191BD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582B00" w14:textId="38E5C23B" w:rsidR="0008166B" w:rsidRPr="00563E25" w:rsidRDefault="008A1473" w:rsidP="0008166B">
            <w:r w:rsidRPr="00563E25">
              <w:t>Тема 1.4</w:t>
            </w:r>
          </w:p>
          <w:p w14:paraId="56DD7119" w14:textId="59070B17" w:rsidR="00A57354" w:rsidRPr="00563E25" w:rsidRDefault="00E8271F" w:rsidP="0008166B">
            <w:r w:rsidRPr="00563E25">
              <w:t xml:space="preserve">Холокост и создание </w:t>
            </w:r>
            <w:r w:rsidR="009F0758" w:rsidRPr="00563E25">
              <w:t>государства Израиль</w:t>
            </w:r>
          </w:p>
        </w:tc>
        <w:tc>
          <w:tcPr>
            <w:tcW w:w="815" w:type="dxa"/>
          </w:tcPr>
          <w:p w14:paraId="0848B848" w14:textId="2E16F4E6" w:rsidR="00A57354" w:rsidRPr="00563E25" w:rsidRDefault="00C77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68D260B8" w14:textId="09E53993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69D56662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07D259" w14:textId="2A1D76E0" w:rsidR="0008166B" w:rsidRPr="00563E25" w:rsidRDefault="001221C7" w:rsidP="00DD6033">
            <w:r w:rsidRPr="00563E25">
              <w:t>Тема 1.5</w:t>
            </w:r>
          </w:p>
          <w:p w14:paraId="5210A531" w14:textId="55505270" w:rsidR="00A57354" w:rsidRPr="00563E25" w:rsidRDefault="00EA4DE4" w:rsidP="00DD6033">
            <w:r w:rsidRPr="00563E25">
              <w:t>Израиль до Шестидневной войны 1967 г.</w:t>
            </w:r>
          </w:p>
        </w:tc>
        <w:tc>
          <w:tcPr>
            <w:tcW w:w="815" w:type="dxa"/>
          </w:tcPr>
          <w:p w14:paraId="639E1CCB" w14:textId="0CB9B9AC" w:rsidR="00A57354" w:rsidRPr="00563E25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3E25">
              <w:t>2</w:t>
            </w:r>
          </w:p>
        </w:tc>
        <w:tc>
          <w:tcPr>
            <w:tcW w:w="815" w:type="dxa"/>
          </w:tcPr>
          <w:p w14:paraId="43C38956" w14:textId="28599B2D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3F78902B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42AFC0" w14:textId="407597D8" w:rsidR="0008166B" w:rsidRPr="00563E25" w:rsidRDefault="00BE6349" w:rsidP="00BE6349">
            <w:r w:rsidRPr="00563E25">
              <w:t>Тема 1.6</w:t>
            </w:r>
          </w:p>
          <w:p w14:paraId="25B400E4" w14:textId="592D20CC" w:rsidR="00A57354" w:rsidRPr="00563E25" w:rsidRDefault="005A04BA" w:rsidP="00BE6349">
            <w:pPr>
              <w:rPr>
                <w:lang w:bidi="he-IL"/>
              </w:rPr>
            </w:pPr>
            <w:r w:rsidRPr="00563E25">
              <w:t xml:space="preserve">Еврейско-арабские отношения </w:t>
            </w:r>
            <w:r w:rsidR="000F1CC9" w:rsidRPr="00563E25">
              <w:t xml:space="preserve">до </w:t>
            </w:r>
            <w:r w:rsidR="005C73B0" w:rsidRPr="00563E25">
              <w:t xml:space="preserve">начала </w:t>
            </w:r>
            <w:r w:rsidR="005C73B0" w:rsidRPr="00563E25">
              <w:rPr>
                <w:lang w:val="en-US"/>
              </w:rPr>
              <w:t>XXI</w:t>
            </w:r>
            <w:r w:rsidR="005C73B0" w:rsidRPr="00563E25">
              <w:t xml:space="preserve"> </w:t>
            </w:r>
            <w:r w:rsidR="005C73B0" w:rsidRPr="00563E25">
              <w:rPr>
                <w:lang w:bidi="he-IL"/>
              </w:rPr>
              <w:t>в.</w:t>
            </w:r>
          </w:p>
        </w:tc>
        <w:tc>
          <w:tcPr>
            <w:tcW w:w="815" w:type="dxa"/>
          </w:tcPr>
          <w:p w14:paraId="0592FF47" w14:textId="4A54771F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7357EF1A" w14:textId="50FCB71B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0F7CAE03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40036FC" w14:textId="77E5FED6" w:rsidR="00534A20" w:rsidRPr="00563E25" w:rsidRDefault="00BE6349" w:rsidP="00BE6349">
            <w:r w:rsidRPr="00563E25">
              <w:t>Тема 1.7</w:t>
            </w:r>
          </w:p>
          <w:p w14:paraId="6DE82727" w14:textId="080E34B3" w:rsidR="00A57354" w:rsidRPr="00563E25" w:rsidRDefault="00EF0268" w:rsidP="00BE6349">
            <w:r w:rsidRPr="00563E25">
              <w:t xml:space="preserve">Основные события истории Израиля в начале </w:t>
            </w:r>
            <w:r w:rsidRPr="00563E25">
              <w:rPr>
                <w:lang w:val="en-US"/>
              </w:rPr>
              <w:t>XXI</w:t>
            </w:r>
            <w:r w:rsidRPr="00563E25">
              <w:t xml:space="preserve"> </w:t>
            </w:r>
            <w:r w:rsidRPr="00563E25">
              <w:rPr>
                <w:lang w:bidi="he-IL"/>
              </w:rPr>
              <w:t>в.</w:t>
            </w:r>
          </w:p>
        </w:tc>
        <w:tc>
          <w:tcPr>
            <w:tcW w:w="815" w:type="dxa"/>
          </w:tcPr>
          <w:p w14:paraId="7E32E805" w14:textId="10D0D53A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01FBF48B" w14:textId="2509EF43" w:rsidR="00A57354" w:rsidRPr="00563E2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2</w:t>
            </w:r>
          </w:p>
        </w:tc>
        <w:tc>
          <w:tcPr>
            <w:tcW w:w="815" w:type="dxa"/>
          </w:tcPr>
          <w:p w14:paraId="39E11B30" w14:textId="6AE25BDF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563E2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563E2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ИД-УК-5.1</w:t>
            </w:r>
          </w:p>
          <w:p w14:paraId="566B031A" w14:textId="77777777" w:rsidR="00A57354" w:rsidRPr="00563E2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63E25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15C1265C" w:rsidR="00F97EE5" w:rsidRPr="00563E25" w:rsidRDefault="00F97EE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563E25">
              <w:rPr>
                <w:rFonts w:cs="Arial"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71EBC693" w:rsidR="00A57354" w:rsidRPr="00563E25" w:rsidRDefault="00A57354" w:rsidP="00BE6349">
            <w:pPr>
              <w:rPr>
                <w:b/>
              </w:rPr>
            </w:pPr>
            <w:r w:rsidRPr="00563E25">
              <w:rPr>
                <w:b/>
              </w:rPr>
              <w:t xml:space="preserve">Раздел </w:t>
            </w:r>
            <w:r w:rsidRPr="00563E25">
              <w:rPr>
                <w:b/>
                <w:lang w:val="en-US"/>
              </w:rPr>
              <w:t>II</w:t>
            </w:r>
            <w:r w:rsidRPr="00563E25">
              <w:rPr>
                <w:b/>
              </w:rPr>
              <w:t xml:space="preserve">. </w:t>
            </w:r>
            <w:r w:rsidR="00242D13" w:rsidRPr="00563E25">
              <w:rPr>
                <w:b/>
              </w:rPr>
              <w:t>Израиль и современность</w:t>
            </w:r>
          </w:p>
        </w:tc>
        <w:tc>
          <w:tcPr>
            <w:tcW w:w="815" w:type="dxa"/>
          </w:tcPr>
          <w:p w14:paraId="0336D6B6" w14:textId="6FC84935" w:rsidR="00A57354" w:rsidRPr="00563E25" w:rsidRDefault="002060A1" w:rsidP="0029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2</w:t>
            </w:r>
          </w:p>
        </w:tc>
        <w:tc>
          <w:tcPr>
            <w:tcW w:w="815" w:type="dxa"/>
          </w:tcPr>
          <w:p w14:paraId="69D7AFB9" w14:textId="41BDDCBE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28C4090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28F014" w:rsidR="00A57354" w:rsidRPr="00563E25" w:rsidRDefault="007377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563E25" w:rsidRDefault="003A3CAB" w:rsidP="003A3CAB">
            <w:pPr>
              <w:jc w:val="both"/>
            </w:pPr>
            <w:r w:rsidRPr="00563E25">
              <w:t xml:space="preserve">Формы текущего контроля </w:t>
            </w:r>
          </w:p>
          <w:p w14:paraId="739F6714" w14:textId="2CE299D9" w:rsidR="003A3CAB" w:rsidRPr="00563E25" w:rsidRDefault="003A3CAB" w:rsidP="003A3CAB">
            <w:pPr>
              <w:jc w:val="both"/>
            </w:pPr>
            <w:r w:rsidRPr="00563E25">
              <w:t xml:space="preserve">по разделу </w:t>
            </w:r>
            <w:r w:rsidRPr="00563E25">
              <w:rPr>
                <w:lang w:val="en-US"/>
              </w:rPr>
              <w:t>II</w:t>
            </w:r>
            <w:r w:rsidRPr="00563E25">
              <w:t>:</w:t>
            </w:r>
            <w:r w:rsidR="00C24F8C" w:rsidRPr="00563E25">
              <w:t xml:space="preserve"> </w:t>
            </w:r>
          </w:p>
          <w:p w14:paraId="68C749CB" w14:textId="12DF1FAC" w:rsidR="00A57354" w:rsidRPr="00563E25" w:rsidRDefault="00BD4263" w:rsidP="005C47C7">
            <w:pPr>
              <w:jc w:val="both"/>
            </w:pPr>
            <w:r w:rsidRPr="00563E25">
              <w:t xml:space="preserve">Устный опрос, </w:t>
            </w:r>
            <w:r w:rsidR="005C47C7" w:rsidRPr="00563E25">
              <w:t xml:space="preserve">тесты, </w:t>
            </w:r>
            <w:r w:rsidR="002B07BB" w:rsidRPr="00563E25">
              <w:t>доклад</w:t>
            </w:r>
            <w:r w:rsidR="00C24F8C" w:rsidRPr="00563E25">
              <w:t>ы.</w:t>
            </w:r>
          </w:p>
        </w:tc>
      </w:tr>
      <w:tr w:rsidR="00A57354" w:rsidRPr="00563E25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563E25" w:rsidRDefault="00A57354" w:rsidP="00860487">
            <w:r w:rsidRPr="00563E25">
              <w:t xml:space="preserve">Тема 2.1 </w:t>
            </w:r>
          </w:p>
          <w:p w14:paraId="7434BFF4" w14:textId="4CA63F1B" w:rsidR="00A57354" w:rsidRPr="00563E25" w:rsidRDefault="00216924" w:rsidP="00534A20">
            <w:r w:rsidRPr="00563E25">
              <w:t>Израил</w:t>
            </w:r>
            <w:r w:rsidR="009C5F60" w:rsidRPr="00563E25">
              <w:t>ь: экономика</w:t>
            </w:r>
            <w:r w:rsidR="008F4699" w:rsidRPr="00563E25">
              <w:t>, экология</w:t>
            </w:r>
            <w:r w:rsidR="009C5F60" w:rsidRPr="00563E25">
              <w:t xml:space="preserve"> и </w:t>
            </w:r>
            <w:r w:rsidR="008F4699" w:rsidRPr="00563E25">
              <w:t>политические институты</w:t>
            </w:r>
          </w:p>
        </w:tc>
        <w:tc>
          <w:tcPr>
            <w:tcW w:w="815" w:type="dxa"/>
          </w:tcPr>
          <w:p w14:paraId="26B4F618" w14:textId="0CF06C69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0751B357" w14:textId="3C26914A" w:rsidR="00A57354" w:rsidRPr="00563E2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</w:t>
            </w:r>
          </w:p>
        </w:tc>
        <w:tc>
          <w:tcPr>
            <w:tcW w:w="815" w:type="dxa"/>
          </w:tcPr>
          <w:p w14:paraId="6459C20E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563E25" w:rsidRDefault="00860487" w:rsidP="00DD6033">
            <w:pPr>
              <w:rPr>
                <w:bCs/>
              </w:rPr>
            </w:pPr>
            <w:r w:rsidRPr="00563E25">
              <w:rPr>
                <w:bCs/>
              </w:rPr>
              <w:t>Тема 2.2</w:t>
            </w:r>
          </w:p>
          <w:p w14:paraId="4B060211" w14:textId="2972C82C" w:rsidR="00A57354" w:rsidRPr="00563E25" w:rsidRDefault="00256F1B" w:rsidP="00DD6033">
            <w:pPr>
              <w:rPr>
                <w:bCs/>
              </w:rPr>
            </w:pPr>
            <w:r w:rsidRPr="00563E25">
              <w:rPr>
                <w:bCs/>
              </w:rPr>
              <w:t>Израиль: с</w:t>
            </w:r>
            <w:r w:rsidR="00216924" w:rsidRPr="00563E25">
              <w:rPr>
                <w:bCs/>
              </w:rPr>
              <w:t>оциальные проблемы</w:t>
            </w:r>
            <w:r w:rsidRPr="00563E25">
              <w:rPr>
                <w:bCs/>
              </w:rPr>
              <w:t xml:space="preserve"> и достижения</w:t>
            </w:r>
          </w:p>
        </w:tc>
        <w:tc>
          <w:tcPr>
            <w:tcW w:w="815" w:type="dxa"/>
          </w:tcPr>
          <w:p w14:paraId="408A1141" w14:textId="6A42BB1F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0BC4C49B" w14:textId="56884656" w:rsidR="00A57354" w:rsidRPr="00563E25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</w:t>
            </w:r>
          </w:p>
        </w:tc>
        <w:tc>
          <w:tcPr>
            <w:tcW w:w="815" w:type="dxa"/>
          </w:tcPr>
          <w:p w14:paraId="16B7278F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563E25" w:rsidRDefault="00860487" w:rsidP="00B6294E">
            <w:r w:rsidRPr="00563E25">
              <w:t>Тема 2.3</w:t>
            </w:r>
          </w:p>
          <w:p w14:paraId="0BEE861E" w14:textId="20CFDD41" w:rsidR="00A57354" w:rsidRPr="00563E25" w:rsidRDefault="00216924" w:rsidP="00B6294E">
            <w:pPr>
              <w:rPr>
                <w:b/>
              </w:rPr>
            </w:pPr>
            <w:r w:rsidRPr="00563E25">
              <w:t xml:space="preserve">Израиль </w:t>
            </w:r>
            <w:r w:rsidR="00253336" w:rsidRPr="00563E25">
              <w:t>в соврем</w:t>
            </w:r>
            <w:r w:rsidR="008F4699" w:rsidRPr="00563E25">
              <w:t>е</w:t>
            </w:r>
            <w:r w:rsidR="00253336" w:rsidRPr="00563E25">
              <w:t>нной</w:t>
            </w:r>
            <w:r w:rsidRPr="00563E25">
              <w:t xml:space="preserve"> международн</w:t>
            </w:r>
            <w:r w:rsidR="00253336" w:rsidRPr="00563E25">
              <w:t>ой</w:t>
            </w:r>
            <w:r w:rsidRPr="00563E25">
              <w:t xml:space="preserve"> политик</w:t>
            </w:r>
            <w:r w:rsidR="00253336" w:rsidRPr="00563E25">
              <w:t>е</w:t>
            </w:r>
          </w:p>
        </w:tc>
        <w:tc>
          <w:tcPr>
            <w:tcW w:w="815" w:type="dxa"/>
          </w:tcPr>
          <w:p w14:paraId="589BF1E8" w14:textId="42351C0C" w:rsidR="00A57354" w:rsidRPr="00563E2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4</w:t>
            </w:r>
          </w:p>
        </w:tc>
        <w:tc>
          <w:tcPr>
            <w:tcW w:w="815" w:type="dxa"/>
          </w:tcPr>
          <w:p w14:paraId="719C3648" w14:textId="64C97D1E" w:rsidR="00A57354" w:rsidRPr="00563E2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1</w:t>
            </w:r>
          </w:p>
        </w:tc>
        <w:tc>
          <w:tcPr>
            <w:tcW w:w="815" w:type="dxa"/>
          </w:tcPr>
          <w:p w14:paraId="10DB62AB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563E2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563E2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3E25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63E25" w14:paraId="16BDB4CF" w14:textId="77777777" w:rsidTr="00FA2451">
        <w:tc>
          <w:tcPr>
            <w:tcW w:w="1701" w:type="dxa"/>
          </w:tcPr>
          <w:p w14:paraId="583AA56A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563E25" w:rsidRDefault="00256F1B" w:rsidP="00B6294E">
            <w:r w:rsidRPr="00563E25"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4637C6A" w:rsidR="00A57354" w:rsidRPr="00563E25" w:rsidRDefault="005C47C7" w:rsidP="00B6294E">
            <w:pPr>
              <w:tabs>
                <w:tab w:val="left" w:pos="708"/>
                <w:tab w:val="right" w:leader="underscore" w:pos="9639"/>
              </w:tabs>
            </w:pPr>
            <w:r w:rsidRPr="00563E25">
              <w:t>Итоговый т</w:t>
            </w:r>
            <w:r w:rsidR="00256F1B" w:rsidRPr="00563E25">
              <w:t>ест</w:t>
            </w:r>
          </w:p>
        </w:tc>
      </w:tr>
      <w:tr w:rsidR="00A57354" w:rsidRPr="00563E25" w14:paraId="35B0B16D" w14:textId="77777777" w:rsidTr="00FA2451">
        <w:tc>
          <w:tcPr>
            <w:tcW w:w="1701" w:type="dxa"/>
          </w:tcPr>
          <w:p w14:paraId="0C16E56D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63E25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0CEC8BF" w:rsidR="00A57354" w:rsidRPr="00563E25" w:rsidRDefault="00753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2682EECE" w:rsidR="00A57354" w:rsidRPr="00563E25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63E2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E9DA7D5" w:rsidR="00A57354" w:rsidRPr="00563E25" w:rsidRDefault="004D48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563E2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563E25" w14:paraId="01774C74" w14:textId="77777777" w:rsidTr="00B56F0B">
        <w:tc>
          <w:tcPr>
            <w:tcW w:w="1701" w:type="dxa"/>
          </w:tcPr>
          <w:p w14:paraId="08FB477A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3E2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34</w:t>
            </w:r>
          </w:p>
        </w:tc>
        <w:tc>
          <w:tcPr>
            <w:tcW w:w="815" w:type="dxa"/>
          </w:tcPr>
          <w:p w14:paraId="55AF58A4" w14:textId="7E33FBB0" w:rsidR="0048466E" w:rsidRPr="00563E25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5829221F" w:rsidR="0048466E" w:rsidRPr="00563E25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E25">
              <w:rPr>
                <w:b/>
              </w:rPr>
              <w:t>21</w:t>
            </w:r>
          </w:p>
        </w:tc>
        <w:tc>
          <w:tcPr>
            <w:tcW w:w="4002" w:type="dxa"/>
          </w:tcPr>
          <w:p w14:paraId="3AB9B591" w14:textId="77777777" w:rsidR="0048466E" w:rsidRPr="00563E2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563E25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563E25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563E25" w:rsidRDefault="00D965B9" w:rsidP="001368C6">
      <w:pPr>
        <w:pStyle w:val="af0"/>
        <w:numPr>
          <w:ilvl w:val="1"/>
          <w:numId w:val="10"/>
        </w:numPr>
        <w:jc w:val="both"/>
        <w:sectPr w:rsidR="00D965B9" w:rsidRPr="00563E2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563E25" w:rsidRDefault="00F60511" w:rsidP="00F60511">
      <w:pPr>
        <w:pStyle w:val="2"/>
        <w:rPr>
          <w:iCs w:val="0"/>
        </w:rPr>
      </w:pPr>
      <w:r w:rsidRPr="00563E25">
        <w:rPr>
          <w:iCs w:val="0"/>
        </w:rPr>
        <w:lastRenderedPageBreak/>
        <w:t xml:space="preserve">Содержание </w:t>
      </w:r>
      <w:r w:rsidR="00A25266" w:rsidRPr="00563E2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563E25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63E25" w:rsidRDefault="006E5EA3" w:rsidP="00103EC2">
            <w:pPr>
              <w:jc w:val="center"/>
              <w:rPr>
                <w:sz w:val="20"/>
                <w:szCs w:val="20"/>
              </w:rPr>
            </w:pPr>
            <w:r w:rsidRPr="00563E2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63E25" w:rsidRDefault="006E5EA3" w:rsidP="00103EC2">
            <w:pPr>
              <w:jc w:val="center"/>
              <w:rPr>
                <w:sz w:val="20"/>
                <w:szCs w:val="20"/>
              </w:rPr>
            </w:pPr>
            <w:r w:rsidRPr="00563E2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563E25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E2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63E25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63E25" w:rsidRDefault="006E5EA3" w:rsidP="00F60511">
            <w:pPr>
              <w:rPr>
                <w:b/>
                <w:bCs/>
                <w:lang w:val="en-US"/>
              </w:rPr>
            </w:pPr>
            <w:r w:rsidRPr="00563E25">
              <w:rPr>
                <w:b/>
              </w:rPr>
              <w:t xml:space="preserve">Раздел </w:t>
            </w:r>
            <w:r w:rsidRPr="00563E2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226763" w:rsidR="006E5EA3" w:rsidRPr="00563E25" w:rsidRDefault="003C1FAD" w:rsidP="00F60511">
            <w:pPr>
              <w:rPr>
                <w:b/>
              </w:rPr>
            </w:pPr>
            <w:r w:rsidRPr="00563E25">
              <w:rPr>
                <w:b/>
              </w:rPr>
              <w:t>История государства Израиль</w:t>
            </w:r>
          </w:p>
        </w:tc>
      </w:tr>
      <w:tr w:rsidR="006E5EA3" w:rsidRPr="00563E25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63E25" w:rsidRDefault="006E5EA3" w:rsidP="00F60511">
            <w:pPr>
              <w:rPr>
                <w:bCs/>
              </w:rPr>
            </w:pPr>
            <w:r w:rsidRPr="00563E2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9AC94D" w:rsidR="006E5EA3" w:rsidRPr="00563E25" w:rsidRDefault="008543CD" w:rsidP="006D1E95">
            <w:r w:rsidRPr="00563E25">
              <w:t>Формирование еврейского национального дви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73F1147" w:rsidR="006E5EA3" w:rsidRPr="00563E25" w:rsidRDefault="00763DE7" w:rsidP="00601DFE">
            <w:pPr>
              <w:jc w:val="both"/>
            </w:pPr>
            <w:r w:rsidRPr="00563E25">
              <w:t>Положение еврейского населения в странах Западной и Восточной Европы в</w:t>
            </w:r>
            <w:r w:rsidR="00E27E15" w:rsidRPr="00563E25">
              <w:t xml:space="preserve"> Новое время.</w:t>
            </w:r>
            <w:r w:rsidR="006C5DE4" w:rsidRPr="00563E25">
              <w:t xml:space="preserve"> Гаскала. </w:t>
            </w:r>
            <w:r w:rsidR="00E27E15" w:rsidRPr="00563E25">
              <w:t xml:space="preserve">Эмансипация и антисемитизм. </w:t>
            </w:r>
            <w:r w:rsidR="000E0AC9" w:rsidRPr="00563E25">
              <w:t>Еврейское</w:t>
            </w:r>
            <w:r w:rsidR="0012317D" w:rsidRPr="00563E25">
              <w:t xml:space="preserve"> национально</w:t>
            </w:r>
            <w:r w:rsidR="000E0AC9" w:rsidRPr="00563E25">
              <w:t>е</w:t>
            </w:r>
            <w:r w:rsidR="0012317D" w:rsidRPr="00563E25">
              <w:t xml:space="preserve"> движени</w:t>
            </w:r>
            <w:r w:rsidR="000E0AC9" w:rsidRPr="00563E25">
              <w:t>е</w:t>
            </w:r>
            <w:r w:rsidR="0012317D" w:rsidRPr="00563E25">
              <w:t xml:space="preserve">: </w:t>
            </w:r>
            <w:r w:rsidR="006C5DE4" w:rsidRPr="00563E25">
              <w:t>Л. Пинскер</w:t>
            </w:r>
            <w:r w:rsidR="009B6EA1" w:rsidRPr="00563E25">
              <w:t xml:space="preserve"> «Автоэмансипация»</w:t>
            </w:r>
            <w:r w:rsidR="006C5DE4" w:rsidRPr="00563E25">
              <w:t>, Т.</w:t>
            </w:r>
            <w:r w:rsidR="0012317D" w:rsidRPr="00563E25">
              <w:t xml:space="preserve"> </w:t>
            </w:r>
            <w:r w:rsidR="006C5DE4" w:rsidRPr="00563E25">
              <w:t>Герцль</w:t>
            </w:r>
            <w:r w:rsidR="009B6EA1" w:rsidRPr="00563E25">
              <w:t xml:space="preserve"> «Еврейское государство»</w:t>
            </w:r>
            <w:r w:rsidR="0012317D" w:rsidRPr="00563E25">
              <w:t>, М. Нордау</w:t>
            </w:r>
            <w:r w:rsidR="000E0AC9" w:rsidRPr="00563E25">
              <w:t>, Ахад-га-Ам.</w:t>
            </w:r>
            <w:r w:rsidR="009B6EA1" w:rsidRPr="00563E25">
              <w:t xml:space="preserve"> Появление сионизма.</w:t>
            </w:r>
          </w:p>
        </w:tc>
      </w:tr>
      <w:tr w:rsidR="006E5EA3" w:rsidRPr="00563E25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563E25" w:rsidRDefault="006E5EA3" w:rsidP="00F60511">
            <w:pPr>
              <w:rPr>
                <w:bCs/>
              </w:rPr>
            </w:pPr>
            <w:r w:rsidRPr="00563E2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67FACB" w:rsidR="006E5EA3" w:rsidRPr="00563E25" w:rsidRDefault="008543CD" w:rsidP="006D1E95">
            <w:r w:rsidRPr="00563E25">
              <w:t>Борьба за создание государства до Перв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BDC328E" w:rsidR="006E5EA3" w:rsidRPr="00563E25" w:rsidRDefault="009B6EA1" w:rsidP="00601DFE">
            <w:pPr>
              <w:jc w:val="both"/>
              <w:rPr>
                <w:bCs/>
              </w:rPr>
            </w:pPr>
            <w:r w:rsidRPr="00563E25">
              <w:t xml:space="preserve">Палестина и евреи в </w:t>
            </w:r>
            <w:r w:rsidRPr="00563E25">
              <w:rPr>
                <w:lang w:val="en-US"/>
              </w:rPr>
              <w:t>XIX</w:t>
            </w:r>
            <w:r w:rsidRPr="00563E25">
              <w:t xml:space="preserve"> – начале </w:t>
            </w:r>
            <w:r w:rsidRPr="00563E25">
              <w:rPr>
                <w:lang w:val="en-US"/>
              </w:rPr>
              <w:t>XX</w:t>
            </w:r>
            <w:r w:rsidRPr="00563E25">
              <w:t xml:space="preserve"> века.</w:t>
            </w:r>
            <w:r w:rsidR="00544373" w:rsidRPr="00563E25">
              <w:t xml:space="preserve"> </w:t>
            </w:r>
            <w:r w:rsidR="008F64B3" w:rsidRPr="00563E25">
              <w:t>Н</w:t>
            </w:r>
            <w:r w:rsidR="00544373" w:rsidRPr="00563E25">
              <w:t>аправления в сионистском движении.</w:t>
            </w:r>
            <w:r w:rsidR="00EE09A6" w:rsidRPr="00563E25">
              <w:t xml:space="preserve"> В.Жаботинский. Еврейский легион.</w:t>
            </w:r>
            <w:r w:rsidR="00544373" w:rsidRPr="00563E25">
              <w:t xml:space="preserve"> Автономизм</w:t>
            </w:r>
            <w:r w:rsidR="00EE09A6" w:rsidRPr="00563E25">
              <w:t xml:space="preserve"> С. Дубнова</w:t>
            </w:r>
            <w:r w:rsidR="00544373" w:rsidRPr="00563E25">
              <w:t xml:space="preserve">. </w:t>
            </w:r>
            <w:r w:rsidR="008F64B3" w:rsidRPr="00563E25">
              <w:t>Еврейское социалистическое движение</w:t>
            </w:r>
            <w:r w:rsidR="00EE09A6" w:rsidRPr="00563E25">
              <w:t xml:space="preserve"> в России и Европе</w:t>
            </w:r>
            <w:r w:rsidR="008F64B3" w:rsidRPr="00563E25">
              <w:t>.</w:t>
            </w:r>
            <w:r w:rsidR="00EE09A6" w:rsidRPr="00563E25">
              <w:t xml:space="preserve"> </w:t>
            </w:r>
            <w:r w:rsidR="00E83FAD" w:rsidRPr="00563E25">
              <w:t>Идиш и иврит: борьба языков</w:t>
            </w:r>
            <w:r w:rsidR="008F64B3" w:rsidRPr="00563E25">
              <w:t xml:space="preserve"> </w:t>
            </w:r>
          </w:p>
        </w:tc>
      </w:tr>
      <w:tr w:rsidR="006E5EA3" w:rsidRPr="00563E25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563E25" w:rsidRDefault="00A039FA" w:rsidP="00A039FA">
            <w:pPr>
              <w:rPr>
                <w:bCs/>
              </w:rPr>
            </w:pPr>
            <w:r w:rsidRPr="00563E2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5A6C5D8" w:rsidR="006E5EA3" w:rsidRPr="00563E25" w:rsidRDefault="008543CD" w:rsidP="00A039FA">
            <w:r w:rsidRPr="00563E25">
              <w:t>Еврейское национальное движение между мировыми вой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C8B27" w:rsidR="006E5EA3" w:rsidRPr="00563E25" w:rsidRDefault="00092E91" w:rsidP="00601DFE">
            <w:pPr>
              <w:jc w:val="both"/>
            </w:pPr>
            <w:r w:rsidRPr="00563E25">
              <w:t xml:space="preserve">Британский мандат в Палестине. </w:t>
            </w:r>
            <w:r w:rsidR="00004EF5" w:rsidRPr="00563E25">
              <w:t>Еврейское национальное движение и палестинские арабы 1920–1930 гг.</w:t>
            </w:r>
            <w:r w:rsidR="0017410E" w:rsidRPr="00563E25">
              <w:t xml:space="preserve"> </w:t>
            </w:r>
            <w:r w:rsidR="001D15C3" w:rsidRPr="00563E25">
              <w:t>Еврейская автономия в СССР.</w:t>
            </w:r>
            <w:r w:rsidR="003E4838" w:rsidRPr="00563E25">
              <w:t xml:space="preserve"> Рост антисемитизма в Европе и США.</w:t>
            </w:r>
          </w:p>
        </w:tc>
      </w:tr>
      <w:tr w:rsidR="006E5EA3" w:rsidRPr="00563E25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563E25" w:rsidRDefault="00705BFE" w:rsidP="00F60511">
            <w:pPr>
              <w:rPr>
                <w:bCs/>
              </w:rPr>
            </w:pPr>
            <w:r w:rsidRPr="00563E2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988FC05" w:rsidR="006E5EA3" w:rsidRPr="00563E25" w:rsidRDefault="008543CD" w:rsidP="00960980">
            <w:pPr>
              <w:rPr>
                <w:bCs/>
              </w:rPr>
            </w:pPr>
            <w:r w:rsidRPr="00563E25">
              <w:t>Холокост и создание государства 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9ABFDF" w:rsidR="00960980" w:rsidRPr="00563E25" w:rsidRDefault="00B377D0" w:rsidP="00601DFE">
            <w:pPr>
              <w:jc w:val="both"/>
            </w:pPr>
            <w:r w:rsidRPr="00563E25">
              <w:t xml:space="preserve">Вторая мировая война и Холокост. </w:t>
            </w:r>
            <w:r w:rsidR="00092E91" w:rsidRPr="00563E25">
              <w:t xml:space="preserve">Война на Ближнем Востоке. </w:t>
            </w:r>
            <w:r w:rsidR="005F52A4" w:rsidRPr="00563E25">
              <w:t>Борьба за создание еврейского государства на территории Палестины (1939</w:t>
            </w:r>
            <w:r w:rsidR="00601DFE" w:rsidRPr="00563E25">
              <w:t>–</w:t>
            </w:r>
            <w:r w:rsidR="005F52A4" w:rsidRPr="00563E25">
              <w:t>1948 гг.).</w:t>
            </w:r>
            <w:r w:rsidRPr="00563E25">
              <w:t xml:space="preserve"> Возникновение Государства Израиль и война за Независимость 1948</w:t>
            </w:r>
            <w:r w:rsidR="00601DFE" w:rsidRPr="00563E25">
              <w:t>–</w:t>
            </w:r>
            <w:r w:rsidRPr="00563E25">
              <w:t>1949 гг.</w:t>
            </w:r>
          </w:p>
        </w:tc>
      </w:tr>
      <w:tr w:rsidR="006E5EA3" w:rsidRPr="00563E25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563E25" w:rsidRDefault="00705BFE" w:rsidP="00F60511">
            <w:pPr>
              <w:rPr>
                <w:bCs/>
              </w:rPr>
            </w:pPr>
            <w:r w:rsidRPr="00563E25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D146B" w:rsidR="006E5EA3" w:rsidRPr="00563E25" w:rsidRDefault="008543CD" w:rsidP="00AD7E9C">
            <w:pPr>
              <w:rPr>
                <w:bCs/>
              </w:rPr>
            </w:pPr>
            <w:r w:rsidRPr="00563E25">
              <w:t>Израиль до Шестидневной войны 1967 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8C14F73" w:rsidR="00AD7E9C" w:rsidRPr="00563E25" w:rsidRDefault="002B7A60" w:rsidP="00601DFE">
            <w:pPr>
              <w:jc w:val="both"/>
              <w:rPr>
                <w:bCs/>
              </w:rPr>
            </w:pPr>
            <w:r w:rsidRPr="00563E25">
              <w:t>Становление израильской государственности в первое десятилетие.</w:t>
            </w:r>
            <w:r w:rsidR="00B13BF0" w:rsidRPr="00563E25">
              <w:t xml:space="preserve"> Синайская кампания 1956 г. Шестидневная война 1967 г. </w:t>
            </w:r>
            <w:r w:rsidR="00F120E2" w:rsidRPr="00563E25">
              <w:t>Внутриполитическая и экономическая ситуация в Израиле во второй половине 1950-х – середине 1960-х гг.</w:t>
            </w:r>
          </w:p>
        </w:tc>
      </w:tr>
      <w:tr w:rsidR="006E5EA3" w:rsidRPr="00563E25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563E25" w:rsidRDefault="00705BFE" w:rsidP="00F60511">
            <w:pPr>
              <w:rPr>
                <w:bCs/>
              </w:rPr>
            </w:pPr>
            <w:r w:rsidRPr="00563E25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CBF87E" w:rsidR="006E5EA3" w:rsidRPr="00563E25" w:rsidRDefault="008543CD" w:rsidP="00F60511">
            <w:pPr>
              <w:rPr>
                <w:bCs/>
              </w:rPr>
            </w:pPr>
            <w:r w:rsidRPr="00563E25">
              <w:t xml:space="preserve">Еврейско-арабские отношения до начала </w:t>
            </w:r>
            <w:r w:rsidRPr="00563E25">
              <w:rPr>
                <w:lang w:val="en-US"/>
              </w:rPr>
              <w:t>XXI</w:t>
            </w:r>
            <w:r w:rsidRPr="00563E25">
              <w:t xml:space="preserve"> </w:t>
            </w:r>
            <w:r w:rsidRPr="00563E25">
              <w:rPr>
                <w:lang w:bidi="he-IL"/>
              </w:rPr>
              <w:t>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889E6F5" w:rsidR="00AD7E9C" w:rsidRPr="00563E25" w:rsidRDefault="00B13BF0" w:rsidP="00601DFE">
            <w:pPr>
              <w:jc w:val="both"/>
              <w:rPr>
                <w:bCs/>
              </w:rPr>
            </w:pPr>
            <w:r w:rsidRPr="00563E25">
              <w:t>Арабо-израильские отношения и западная дипломатия в 1967–1973 гг.</w:t>
            </w:r>
            <w:r w:rsidR="00274BB5" w:rsidRPr="00563E25">
              <w:t xml:space="preserve"> Формирование и развитие палестинского национального движения.</w:t>
            </w:r>
            <w:r w:rsidR="00F568A4" w:rsidRPr="00563E25">
              <w:t xml:space="preserve"> Внутриполитическая и экономическая ситуация в Израиле в конце 1960-х – начале 1970-х гг. Октябрьская война 1973 г.</w:t>
            </w:r>
            <w:r w:rsidR="002A6944" w:rsidRPr="00563E25">
              <w:t xml:space="preserve"> Война в Ливане 1982</w:t>
            </w:r>
            <w:r w:rsidR="00601DFE" w:rsidRPr="00563E25">
              <w:t>–</w:t>
            </w:r>
            <w:r w:rsidR="002A6944" w:rsidRPr="00563E25">
              <w:t xml:space="preserve">1985 гг. и арабо-израильские отношения в конце </w:t>
            </w:r>
            <w:r w:rsidR="002A6944" w:rsidRPr="00563E25">
              <w:rPr>
                <w:lang w:val="en-US"/>
              </w:rPr>
              <w:t>XX</w:t>
            </w:r>
            <w:r w:rsidR="002A6944" w:rsidRPr="00563E25">
              <w:t xml:space="preserve"> в.</w:t>
            </w:r>
            <w:r w:rsidR="00992FBB" w:rsidRPr="00563E25">
              <w:t xml:space="preserve"> Внутриполитическая и экономическая ситуация в Израиле: 1974-1977 гг. Внутриполитическая и экономическая ситуация в Израиле в конце 1970-х - 1980-е гг.</w:t>
            </w:r>
          </w:p>
        </w:tc>
      </w:tr>
      <w:tr w:rsidR="00705BFE" w:rsidRPr="00563E25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563E25" w:rsidRDefault="00705BFE" w:rsidP="005F13CE">
            <w:pPr>
              <w:rPr>
                <w:bCs/>
              </w:rPr>
            </w:pPr>
            <w:r w:rsidRPr="00563E25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1805FB1C" w:rsidR="00705BFE" w:rsidRPr="00563E25" w:rsidRDefault="008543CD" w:rsidP="00AC0E3B">
            <w:pPr>
              <w:rPr>
                <w:bCs/>
              </w:rPr>
            </w:pPr>
            <w:r w:rsidRPr="00563E25">
              <w:t xml:space="preserve">Основные события истории Израиля в начале </w:t>
            </w:r>
            <w:r w:rsidRPr="00563E25">
              <w:rPr>
                <w:lang w:val="en-US"/>
              </w:rPr>
              <w:t>XXI</w:t>
            </w:r>
            <w:r w:rsidRPr="00563E25">
              <w:t xml:space="preserve"> </w:t>
            </w:r>
            <w:r w:rsidRPr="00563E25">
              <w:rPr>
                <w:lang w:bidi="he-IL"/>
              </w:rPr>
              <w:t>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29DF4370" w:rsidR="00AC0E3B" w:rsidRPr="00563E25" w:rsidRDefault="00195BEB" w:rsidP="00601DFE">
            <w:pPr>
              <w:jc w:val="both"/>
              <w:rPr>
                <w:bCs/>
              </w:rPr>
            </w:pPr>
            <w:r w:rsidRPr="00563E25">
              <w:t xml:space="preserve">Внутриполитическая и экономическая ситуация в Израиле в начале </w:t>
            </w:r>
            <w:r w:rsidRPr="00563E25">
              <w:rPr>
                <w:lang w:val="en-US"/>
              </w:rPr>
              <w:t>XXI</w:t>
            </w:r>
            <w:r w:rsidRPr="00563E25">
              <w:t xml:space="preserve"> </w:t>
            </w:r>
            <w:r w:rsidRPr="00563E25">
              <w:rPr>
                <w:lang w:bidi="he-IL"/>
              </w:rPr>
              <w:t>в.</w:t>
            </w:r>
            <w:r w:rsidR="00730771" w:rsidRPr="00563E25">
              <w:rPr>
                <w:lang w:bidi="he-IL"/>
              </w:rPr>
              <w:t xml:space="preserve"> </w:t>
            </w:r>
            <w:r w:rsidR="004E1C5D" w:rsidRPr="00563E25">
              <w:rPr>
                <w:lang w:bidi="he-IL"/>
              </w:rPr>
              <w:t xml:space="preserve">Отношения с </w:t>
            </w:r>
            <w:r w:rsidR="00730771" w:rsidRPr="00563E25">
              <w:rPr>
                <w:lang w:bidi="he-IL"/>
              </w:rPr>
              <w:t>Иран</w:t>
            </w:r>
            <w:r w:rsidR="004E1C5D" w:rsidRPr="00563E25">
              <w:rPr>
                <w:lang w:bidi="he-IL"/>
              </w:rPr>
              <w:t>ом</w:t>
            </w:r>
            <w:r w:rsidR="00730771" w:rsidRPr="00563E25">
              <w:rPr>
                <w:lang w:bidi="he-IL"/>
              </w:rPr>
              <w:t xml:space="preserve"> и арабски</w:t>
            </w:r>
            <w:r w:rsidR="004E1C5D" w:rsidRPr="00563E25">
              <w:rPr>
                <w:lang w:bidi="he-IL"/>
              </w:rPr>
              <w:t>ми</w:t>
            </w:r>
            <w:r w:rsidR="00730771" w:rsidRPr="00563E25">
              <w:rPr>
                <w:lang w:bidi="he-IL"/>
              </w:rPr>
              <w:t xml:space="preserve"> стран</w:t>
            </w:r>
            <w:r w:rsidR="004E1C5D" w:rsidRPr="00563E25">
              <w:rPr>
                <w:lang w:bidi="he-IL"/>
              </w:rPr>
              <w:t>ами</w:t>
            </w:r>
            <w:r w:rsidR="00730771" w:rsidRPr="00563E25">
              <w:rPr>
                <w:lang w:bidi="he-IL"/>
              </w:rPr>
              <w:t>.</w:t>
            </w:r>
            <w:r w:rsidR="004E1C5D" w:rsidRPr="00563E25">
              <w:rPr>
                <w:lang w:bidi="he-IL"/>
              </w:rPr>
              <w:t xml:space="preserve"> Отношения с Европой, Р</w:t>
            </w:r>
            <w:r w:rsidR="002D79EA" w:rsidRPr="00563E25">
              <w:rPr>
                <w:lang w:bidi="he-IL"/>
              </w:rPr>
              <w:t>Ф</w:t>
            </w:r>
            <w:r w:rsidR="004E1C5D" w:rsidRPr="00563E25">
              <w:rPr>
                <w:lang w:bidi="he-IL"/>
              </w:rPr>
              <w:t xml:space="preserve"> и США.</w:t>
            </w:r>
            <w:r w:rsidR="002D79EA" w:rsidRPr="00563E25">
              <w:rPr>
                <w:lang w:bidi="he-IL"/>
              </w:rPr>
              <w:t xml:space="preserve"> Проблема палестинского государства. </w:t>
            </w:r>
          </w:p>
        </w:tc>
      </w:tr>
      <w:tr w:rsidR="00AC0E3B" w:rsidRPr="00563E25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563E25" w:rsidRDefault="00AC0E3B" w:rsidP="005F13CE">
            <w:pPr>
              <w:rPr>
                <w:b/>
                <w:bCs/>
                <w:lang w:val="en-US"/>
              </w:rPr>
            </w:pPr>
            <w:r w:rsidRPr="00563E25">
              <w:rPr>
                <w:b/>
                <w:bCs/>
              </w:rPr>
              <w:t xml:space="preserve">Раздел </w:t>
            </w:r>
            <w:r w:rsidRPr="00563E2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7BF33AD1" w:rsidR="00AC0E3B" w:rsidRPr="00563E25" w:rsidRDefault="003C1FAD" w:rsidP="00601DFE">
            <w:pPr>
              <w:jc w:val="both"/>
              <w:rPr>
                <w:b/>
                <w:lang w:bidi="he-IL"/>
              </w:rPr>
            </w:pPr>
            <w:r w:rsidRPr="00563E25">
              <w:rPr>
                <w:b/>
                <w:lang w:bidi="he-IL"/>
              </w:rPr>
              <w:t>Израиль и современность</w:t>
            </w:r>
          </w:p>
        </w:tc>
      </w:tr>
      <w:tr w:rsidR="00AC0E3B" w:rsidRPr="00563E25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563E25" w:rsidRDefault="00AC0E3B" w:rsidP="005F13CE">
            <w:pPr>
              <w:rPr>
                <w:bCs/>
              </w:rPr>
            </w:pPr>
            <w:r w:rsidRPr="00563E2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223D5A64" w:rsidR="00AC0E3B" w:rsidRPr="00563E25" w:rsidRDefault="003C1FAD" w:rsidP="005F13CE">
            <w:pPr>
              <w:rPr>
                <w:bCs/>
              </w:rPr>
            </w:pPr>
            <w:r w:rsidRPr="00563E25">
              <w:t>Израиль: экономика, экология и политические инстит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03E8E063" w:rsidR="00AC0E3B" w:rsidRPr="00563E25" w:rsidRDefault="00A56FAD" w:rsidP="00601DFE">
            <w:pPr>
              <w:jc w:val="both"/>
            </w:pPr>
            <w:r w:rsidRPr="00563E25">
              <w:t xml:space="preserve">География страны. </w:t>
            </w:r>
            <w:r w:rsidR="001B0A92" w:rsidRPr="00563E25">
              <w:t xml:space="preserve">Экологические проблемы и их влияние на экономику и политику. </w:t>
            </w:r>
            <w:r w:rsidR="006E3516" w:rsidRPr="00563E25">
              <w:t>Основные направления развития экономики страны.</w:t>
            </w:r>
            <w:r w:rsidR="00337190" w:rsidRPr="00563E25">
              <w:t xml:space="preserve"> Выбор внешнеполитических ориентиров</w:t>
            </w:r>
            <w:r w:rsidR="00CF34EF" w:rsidRPr="00563E25">
              <w:t>.</w:t>
            </w:r>
            <w:r w:rsidR="0048017C" w:rsidRPr="00563E25">
              <w:t xml:space="preserve"> Формирование политических институтов.</w:t>
            </w:r>
            <w:r w:rsidR="00235FF9" w:rsidRPr="00563E25">
              <w:t xml:space="preserve"> </w:t>
            </w:r>
            <w:r w:rsidR="00357EA6" w:rsidRPr="00563E25">
              <w:t xml:space="preserve">Профсоюзное движение. Кибуцное движение. </w:t>
            </w:r>
            <w:r w:rsidR="00235FF9" w:rsidRPr="00563E25">
              <w:t>Проблема основного закона.</w:t>
            </w:r>
            <w:r w:rsidR="0048017C" w:rsidRPr="00563E25">
              <w:t xml:space="preserve"> </w:t>
            </w:r>
          </w:p>
        </w:tc>
      </w:tr>
      <w:tr w:rsidR="00AC0E3B" w:rsidRPr="00563E25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563E25" w:rsidRDefault="00AC0E3B" w:rsidP="005F13CE">
            <w:pPr>
              <w:rPr>
                <w:bCs/>
              </w:rPr>
            </w:pPr>
            <w:r w:rsidRPr="00563E2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A85E273" w:rsidR="00AC0E3B" w:rsidRPr="00563E25" w:rsidRDefault="003C1FAD" w:rsidP="005F13CE">
            <w:pPr>
              <w:rPr>
                <w:bCs/>
              </w:rPr>
            </w:pPr>
            <w:r w:rsidRPr="00563E25">
              <w:rPr>
                <w:bCs/>
              </w:rPr>
              <w:t>Израиль: социальные проблемы и дост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46DA22C0" w:rsidR="00AC0E3B" w:rsidRPr="00563E25" w:rsidRDefault="006F64E4" w:rsidP="00601DFE">
            <w:pPr>
              <w:jc w:val="both"/>
              <w:rPr>
                <w:bCs/>
              </w:rPr>
            </w:pPr>
            <w:r w:rsidRPr="00563E25">
              <w:rPr>
                <w:bCs/>
              </w:rPr>
              <w:t xml:space="preserve">Проблема арабского населения. </w:t>
            </w:r>
            <w:r w:rsidR="00CC5301" w:rsidRPr="00563E25">
              <w:rPr>
                <w:bCs/>
              </w:rPr>
              <w:t xml:space="preserve">Национальное государство: евреи и израильтяне. </w:t>
            </w:r>
            <w:r w:rsidRPr="00563E25">
              <w:rPr>
                <w:bCs/>
              </w:rPr>
              <w:t>Закон о репатриации</w:t>
            </w:r>
            <w:r w:rsidR="00CC5301" w:rsidRPr="00563E25">
              <w:rPr>
                <w:bCs/>
              </w:rPr>
              <w:t xml:space="preserve">. Сефарды и ашкеназы. </w:t>
            </w:r>
            <w:r w:rsidR="00435524" w:rsidRPr="00563E25">
              <w:rPr>
                <w:bCs/>
              </w:rPr>
              <w:t xml:space="preserve">Медицина, </w:t>
            </w:r>
            <w:r w:rsidR="00070865" w:rsidRPr="00563E25">
              <w:rPr>
                <w:bCs/>
              </w:rPr>
              <w:t>жилье,</w:t>
            </w:r>
            <w:r w:rsidR="00EC2A6C" w:rsidRPr="00563E25">
              <w:rPr>
                <w:bCs/>
              </w:rPr>
              <w:t xml:space="preserve"> работа и безработица.</w:t>
            </w:r>
            <w:r w:rsidR="00070865" w:rsidRPr="00563E25">
              <w:rPr>
                <w:bCs/>
              </w:rPr>
              <w:t xml:space="preserve"> </w:t>
            </w:r>
            <w:r w:rsidR="001B7CE5" w:rsidRPr="00563E25">
              <w:rPr>
                <w:bCs/>
              </w:rPr>
              <w:t>Светские</w:t>
            </w:r>
            <w:r w:rsidR="00357EA6" w:rsidRPr="00563E25">
              <w:rPr>
                <w:bCs/>
              </w:rPr>
              <w:t xml:space="preserve"> израильтяне</w:t>
            </w:r>
            <w:r w:rsidR="001B7CE5" w:rsidRPr="00563E25">
              <w:rPr>
                <w:bCs/>
              </w:rPr>
              <w:t xml:space="preserve"> и ортодоксы. </w:t>
            </w:r>
            <w:r w:rsidR="00357EA6" w:rsidRPr="00563E25">
              <w:rPr>
                <w:bCs/>
              </w:rPr>
              <w:t xml:space="preserve">Профсоюзы. </w:t>
            </w:r>
            <w:r w:rsidR="00435524" w:rsidRPr="00563E25">
              <w:rPr>
                <w:bCs/>
              </w:rPr>
              <w:t xml:space="preserve">Социальные гарантии. </w:t>
            </w:r>
            <w:r w:rsidR="00E86B95" w:rsidRPr="00563E25">
              <w:rPr>
                <w:bCs/>
              </w:rPr>
              <w:t xml:space="preserve"> </w:t>
            </w:r>
          </w:p>
        </w:tc>
      </w:tr>
      <w:tr w:rsidR="00AC0E3B" w:rsidRPr="00563E25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AC0E3B" w:rsidRPr="00563E25" w:rsidRDefault="00CD7775" w:rsidP="005F13CE">
            <w:pPr>
              <w:rPr>
                <w:bCs/>
              </w:rPr>
            </w:pPr>
            <w:r w:rsidRPr="00563E25">
              <w:rPr>
                <w:bCs/>
              </w:rPr>
              <w:lastRenderedPageBreak/>
              <w:t xml:space="preserve">Тема </w:t>
            </w:r>
            <w:r w:rsidR="00B577DB" w:rsidRPr="00563E25">
              <w:rPr>
                <w:bCs/>
              </w:rPr>
              <w:t>2</w:t>
            </w:r>
            <w:r w:rsidRPr="00563E25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5DD26E00" w:rsidR="00AC0E3B" w:rsidRPr="00563E25" w:rsidRDefault="003C1FAD" w:rsidP="005F13CE">
            <w:pPr>
              <w:rPr>
                <w:bCs/>
              </w:rPr>
            </w:pPr>
            <w:r w:rsidRPr="00563E25">
              <w:t>Израиль в современной международ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3501D3E2" w:rsidR="00AC0E3B" w:rsidRPr="00563E25" w:rsidRDefault="003919BB" w:rsidP="00601DFE">
            <w:pPr>
              <w:jc w:val="both"/>
              <w:rPr>
                <w:bCs/>
              </w:rPr>
            </w:pPr>
            <w:r w:rsidRPr="00563E25">
              <w:t>Израиль и арабский мир на современном этапе</w:t>
            </w:r>
            <w:r w:rsidR="00EC2A6C" w:rsidRPr="00563E25">
              <w:t xml:space="preserve"> развития отношений.</w:t>
            </w:r>
            <w:r w:rsidR="00171BEB" w:rsidRPr="00563E25">
              <w:t xml:space="preserve"> </w:t>
            </w:r>
            <w:r w:rsidR="00544373" w:rsidRPr="00563E25">
              <w:t xml:space="preserve"> </w:t>
            </w:r>
            <w:r w:rsidR="007665E5" w:rsidRPr="00563E25">
              <w:t xml:space="preserve">Израильская армия и ядерное оружие. </w:t>
            </w:r>
            <w:r w:rsidR="00AE5E92" w:rsidRPr="00563E25">
              <w:t xml:space="preserve">Репатриация из СССР и России. </w:t>
            </w:r>
            <w:r w:rsidR="00171BEB" w:rsidRPr="00563E25">
              <w:rPr>
                <w:lang w:bidi="he-IL"/>
              </w:rPr>
              <w:t>Отношения с Европой, РФ и США. Проблема палестинского государства.</w:t>
            </w:r>
            <w:r w:rsidR="00746E12" w:rsidRPr="00563E25">
              <w:rPr>
                <w:lang w:bidi="he-IL"/>
              </w:rPr>
              <w:t xml:space="preserve"> Иранская проблема. </w:t>
            </w:r>
          </w:p>
        </w:tc>
      </w:tr>
    </w:tbl>
    <w:p w14:paraId="51449AA1" w14:textId="6A90F0CD" w:rsidR="00705BFE" w:rsidRPr="00563E25" w:rsidRDefault="00F062CE" w:rsidP="00705BFE">
      <w:pPr>
        <w:pStyle w:val="2"/>
        <w:rPr>
          <w:iCs w:val="0"/>
        </w:rPr>
      </w:pPr>
      <w:r w:rsidRPr="00563E25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563E25" w:rsidRDefault="00F062CE" w:rsidP="00F062CE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63E25">
        <w:rPr>
          <w:sz w:val="24"/>
          <w:szCs w:val="24"/>
        </w:rPr>
        <w:t xml:space="preserve">на </w:t>
      </w:r>
      <w:r w:rsidRPr="00563E2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63E25" w:rsidRDefault="00F062CE" w:rsidP="00F062CE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63E25" w:rsidRDefault="00F062CE" w:rsidP="00F062CE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63E25">
        <w:rPr>
          <w:sz w:val="24"/>
          <w:szCs w:val="24"/>
        </w:rPr>
        <w:t xml:space="preserve"> </w:t>
      </w:r>
      <w:r w:rsidRPr="00563E2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63E25">
        <w:rPr>
          <w:sz w:val="24"/>
          <w:szCs w:val="24"/>
        </w:rPr>
        <w:t xml:space="preserve"> </w:t>
      </w:r>
      <w:r w:rsidRPr="00563E2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63E25" w:rsidRDefault="00F062CE" w:rsidP="00F062CE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563E25" w:rsidRDefault="00F062CE" w:rsidP="00D10228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563E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изучение учебных пособий;</w:t>
      </w:r>
    </w:p>
    <w:p w14:paraId="3685CB47" w14:textId="1403D756" w:rsidR="00F062CE" w:rsidRPr="00563E25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самостоятельное </w:t>
      </w:r>
      <w:r w:rsidR="00F062CE" w:rsidRPr="00563E25">
        <w:rPr>
          <w:sz w:val="24"/>
          <w:szCs w:val="24"/>
        </w:rPr>
        <w:t>изучение</w:t>
      </w:r>
      <w:r w:rsidR="009B399A" w:rsidRPr="00563E25">
        <w:rPr>
          <w:sz w:val="24"/>
          <w:szCs w:val="24"/>
        </w:rPr>
        <w:t xml:space="preserve"> разделов/тем</w:t>
      </w:r>
      <w:r w:rsidR="00F062CE" w:rsidRPr="00563E25">
        <w:rPr>
          <w:sz w:val="24"/>
          <w:szCs w:val="24"/>
        </w:rPr>
        <w:t xml:space="preserve">, </w:t>
      </w:r>
      <w:r w:rsidR="00B506B5" w:rsidRPr="00563E25">
        <w:rPr>
          <w:sz w:val="24"/>
          <w:szCs w:val="24"/>
        </w:rPr>
        <w:t>не предлагаемых</w:t>
      </w:r>
      <w:r w:rsidR="00F062CE" w:rsidRPr="00563E25">
        <w:rPr>
          <w:sz w:val="24"/>
          <w:szCs w:val="24"/>
        </w:rPr>
        <w:t xml:space="preserve"> на лекци</w:t>
      </w:r>
      <w:r w:rsidR="00B506B5" w:rsidRPr="00563E25">
        <w:rPr>
          <w:sz w:val="24"/>
          <w:szCs w:val="24"/>
        </w:rPr>
        <w:t>ях</w:t>
      </w:r>
      <w:r w:rsidR="00F062CE" w:rsidRPr="00563E25">
        <w:rPr>
          <w:sz w:val="24"/>
          <w:szCs w:val="24"/>
        </w:rPr>
        <w:t xml:space="preserve"> и практически</w:t>
      </w:r>
      <w:r w:rsidR="00B506B5" w:rsidRPr="00563E25">
        <w:rPr>
          <w:sz w:val="24"/>
          <w:szCs w:val="24"/>
        </w:rPr>
        <w:t>х</w:t>
      </w:r>
      <w:r w:rsidR="00F062CE" w:rsidRPr="00563E25">
        <w:rPr>
          <w:sz w:val="24"/>
          <w:szCs w:val="24"/>
        </w:rPr>
        <w:t xml:space="preserve"> занятия</w:t>
      </w:r>
      <w:r w:rsidR="00B506B5" w:rsidRPr="00563E25">
        <w:rPr>
          <w:sz w:val="24"/>
          <w:szCs w:val="24"/>
        </w:rPr>
        <w:t>х</w:t>
      </w:r>
      <w:r w:rsidR="00F062CE" w:rsidRPr="00563E25">
        <w:rPr>
          <w:sz w:val="24"/>
          <w:szCs w:val="24"/>
        </w:rPr>
        <w:t>;</w:t>
      </w:r>
    </w:p>
    <w:p w14:paraId="7684BE9C" w14:textId="77777777" w:rsidR="00F062CE" w:rsidRPr="00563E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563E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4955604" w:rsidR="00F062CE" w:rsidRPr="00563E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подготовка докладов;</w:t>
      </w:r>
    </w:p>
    <w:p w14:paraId="12C5CB32" w14:textId="2CA81C55" w:rsidR="00BD2F50" w:rsidRPr="00563E2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подготовка к промежуточной аттестации в течение семестра</w:t>
      </w:r>
      <w:r w:rsidR="00307BBA" w:rsidRPr="00563E25">
        <w:rPr>
          <w:sz w:val="24"/>
          <w:szCs w:val="24"/>
        </w:rPr>
        <w:t>.</w:t>
      </w:r>
    </w:p>
    <w:p w14:paraId="779A73B3" w14:textId="77777777" w:rsidR="00F062CE" w:rsidRPr="00563E2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563E25" w:rsidRDefault="00F062CE" w:rsidP="00EC322D">
      <w:pPr>
        <w:ind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63E25">
        <w:rPr>
          <w:sz w:val="24"/>
          <w:szCs w:val="24"/>
        </w:rPr>
        <w:t xml:space="preserve"> </w:t>
      </w:r>
      <w:r w:rsidRPr="00563E2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563E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04C17BFB" w:rsidR="00EC322D" w:rsidRPr="00563E25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3E25">
        <w:rPr>
          <w:sz w:val="24"/>
          <w:szCs w:val="24"/>
        </w:rPr>
        <w:t xml:space="preserve">проведение консультаций перед </w:t>
      </w:r>
      <w:r w:rsidR="00C112E9" w:rsidRPr="00563E25">
        <w:rPr>
          <w:sz w:val="24"/>
          <w:szCs w:val="24"/>
        </w:rPr>
        <w:t>экзаменом</w:t>
      </w:r>
      <w:r w:rsidR="009B399A" w:rsidRPr="00563E25">
        <w:rPr>
          <w:sz w:val="24"/>
          <w:szCs w:val="24"/>
        </w:rPr>
        <w:t xml:space="preserve"> по необходимости</w:t>
      </w:r>
      <w:r w:rsidRPr="00563E25">
        <w:rPr>
          <w:sz w:val="24"/>
          <w:szCs w:val="24"/>
        </w:rPr>
        <w:t>.</w:t>
      </w:r>
    </w:p>
    <w:p w14:paraId="42D0E727" w14:textId="77777777" w:rsidR="00307BBA" w:rsidRPr="00563E25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08255F54" w14:textId="77777777" w:rsidR="00F062CE" w:rsidRPr="00563E25" w:rsidRDefault="00F062CE" w:rsidP="00F062CE"/>
    <w:p w14:paraId="39FC29CA" w14:textId="77777777" w:rsidR="00E36EF2" w:rsidRPr="00563E2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63E2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563E2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63E2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63E25">
        <w:rPr>
          <w:rFonts w:eastAsiaTheme="minorHAnsi"/>
          <w:noProof/>
          <w:szCs w:val="24"/>
          <w:lang w:eastAsia="en-US"/>
        </w:rPr>
        <w:t>ПО</w:t>
      </w:r>
      <w:r w:rsidRPr="00563E2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63E25">
        <w:rPr>
          <w:rFonts w:eastAsiaTheme="minorHAnsi"/>
          <w:noProof/>
          <w:szCs w:val="24"/>
          <w:lang w:eastAsia="en-US"/>
        </w:rPr>
        <w:t>Е</w:t>
      </w:r>
      <w:r w:rsidRPr="00563E25">
        <w:rPr>
          <w:rFonts w:eastAsiaTheme="minorHAnsi"/>
          <w:noProof/>
          <w:szCs w:val="24"/>
          <w:lang w:eastAsia="en-US"/>
        </w:rPr>
        <w:t xml:space="preserve">, </w:t>
      </w:r>
      <w:r w:rsidRPr="00563E25">
        <w:rPr>
          <w:color w:val="000000"/>
          <w:szCs w:val="24"/>
        </w:rPr>
        <w:t xml:space="preserve">КРИТЕРИИ </w:t>
      </w:r>
      <w:r w:rsidR="00DC09A5" w:rsidRPr="00563E25">
        <w:rPr>
          <w:szCs w:val="24"/>
        </w:rPr>
        <w:t xml:space="preserve">ОЦЕНКИ УРОВНЯ </w:t>
      </w:r>
      <w:r w:rsidRPr="00563E25">
        <w:rPr>
          <w:szCs w:val="24"/>
        </w:rPr>
        <w:t xml:space="preserve">СФОРМИРОВАННОСТИ КОМПЕТЕНЦИЙ, </w:t>
      </w:r>
      <w:r w:rsidRPr="00563E2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63E25" w:rsidRDefault="00E36EF2" w:rsidP="00E36EF2">
      <w:pPr>
        <w:pStyle w:val="2"/>
        <w:rPr>
          <w:iCs w:val="0"/>
          <w:color w:val="000000"/>
        </w:rPr>
      </w:pPr>
      <w:r w:rsidRPr="00563E25">
        <w:rPr>
          <w:iCs w:val="0"/>
        </w:rPr>
        <w:t xml:space="preserve">Соотнесение планируемых результатов обучения с уровнями </w:t>
      </w:r>
      <w:r w:rsidRPr="00563E25">
        <w:rPr>
          <w:iCs w:val="0"/>
          <w:color w:val="000000"/>
        </w:rPr>
        <w:t>сформированности компетенции(й).</w:t>
      </w:r>
    </w:p>
    <w:p w14:paraId="091B7C9C" w14:textId="77777777" w:rsidR="00FA7BA0" w:rsidRPr="00563E25" w:rsidRDefault="00FA7BA0" w:rsidP="00FA7BA0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FA7BA0" w:rsidRPr="00563E25" w14:paraId="6E73C263" w14:textId="77777777" w:rsidTr="00476B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5E549E4" w14:textId="77777777" w:rsidR="00FA7BA0" w:rsidRPr="00563E25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563E2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850AC5C" w14:textId="77777777" w:rsidR="00FA7BA0" w:rsidRPr="00563E25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563E2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9F11AEA" w14:textId="77777777" w:rsidR="00FA7BA0" w:rsidRPr="00563E25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563E25">
              <w:rPr>
                <w:b/>
                <w:bCs/>
                <w:sz w:val="21"/>
                <w:szCs w:val="21"/>
              </w:rPr>
              <w:t xml:space="preserve">в </w:t>
            </w:r>
            <w:r w:rsidRPr="00563E25">
              <w:rPr>
                <w:b/>
                <w:sz w:val="21"/>
                <w:szCs w:val="21"/>
              </w:rPr>
              <w:t>100-балльной системе</w:t>
            </w:r>
          </w:p>
          <w:p w14:paraId="71A26683" w14:textId="77777777" w:rsidR="00FA7BA0" w:rsidRPr="00563E25" w:rsidRDefault="00FA7BA0" w:rsidP="00476B8C">
            <w:pPr>
              <w:jc w:val="center"/>
              <w:rPr>
                <w:sz w:val="21"/>
                <w:szCs w:val="21"/>
              </w:rPr>
            </w:pPr>
            <w:r w:rsidRPr="00563E2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4391D1" w14:textId="77777777" w:rsidR="00FA7BA0" w:rsidRPr="00563E25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563E2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13E043A" w14:textId="77777777" w:rsidR="00FA7BA0" w:rsidRPr="00563E25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563E2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34DDF1" w14:textId="77777777" w:rsidR="00FA7BA0" w:rsidRPr="00563E25" w:rsidRDefault="00FA7BA0" w:rsidP="00476B8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E333B38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7BA0" w:rsidRPr="00563E25" w14:paraId="0C613B68" w14:textId="77777777" w:rsidTr="00476B8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9F53125" w14:textId="77777777" w:rsidR="00FA7BA0" w:rsidRPr="00563E25" w:rsidRDefault="00FA7BA0" w:rsidP="00476B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E6B48E8" w14:textId="77777777" w:rsidR="00FA7BA0" w:rsidRPr="00563E25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D8DEC5" w14:textId="77777777" w:rsidR="00FA7BA0" w:rsidRPr="00563E25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3EE71A63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EC1451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D444C9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B5FB94B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профессиональной(-ых)</w:t>
            </w:r>
          </w:p>
          <w:p w14:paraId="52547033" w14:textId="77777777" w:rsidR="00FA7BA0" w:rsidRPr="00563E25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7BA0" w:rsidRPr="00563E25" w14:paraId="6AC5DC3D" w14:textId="77777777" w:rsidTr="00476B8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30C752" w14:textId="77777777" w:rsidR="00FA7BA0" w:rsidRPr="00563E25" w:rsidRDefault="00FA7BA0" w:rsidP="00476B8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5B53A8" w14:textId="77777777" w:rsidR="00FA7BA0" w:rsidRPr="00563E25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A516B7" w14:textId="77777777" w:rsidR="00FA7BA0" w:rsidRPr="00563E25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75F129CF" w14:textId="77777777" w:rsidR="00FA7BA0" w:rsidRPr="00563E25" w:rsidRDefault="00FA7BA0" w:rsidP="00FA7BA0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УК-5</w:t>
            </w:r>
          </w:p>
          <w:p w14:paraId="3FDDDD5D" w14:textId="77777777" w:rsidR="00FA7BA0" w:rsidRPr="00563E25" w:rsidRDefault="00FA7BA0" w:rsidP="00FA7BA0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ИД-УК-5.1</w:t>
            </w:r>
          </w:p>
          <w:p w14:paraId="3D8219AB" w14:textId="77777777" w:rsidR="00FA7BA0" w:rsidRPr="00563E25" w:rsidRDefault="00FA7BA0" w:rsidP="00FA7BA0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ИД-УК-5.2</w:t>
            </w:r>
          </w:p>
          <w:p w14:paraId="1CDF85BD" w14:textId="431F89A4" w:rsidR="00FA7BA0" w:rsidRPr="00563E25" w:rsidRDefault="00FA7BA0" w:rsidP="00FA7BA0">
            <w:pPr>
              <w:rPr>
                <w:b/>
                <w:sz w:val="20"/>
                <w:szCs w:val="20"/>
              </w:rPr>
            </w:pPr>
            <w:r w:rsidRPr="00563E25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61A6E83" w14:textId="77777777" w:rsidR="00FA7BA0" w:rsidRPr="00563E25" w:rsidRDefault="00FA7BA0" w:rsidP="00476B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F0E8309" w14:textId="77777777" w:rsidR="00FA7BA0" w:rsidRPr="00563E25" w:rsidRDefault="00FA7BA0" w:rsidP="00476B8C">
            <w:pPr>
              <w:rPr>
                <w:b/>
                <w:sz w:val="20"/>
                <w:szCs w:val="20"/>
              </w:rPr>
            </w:pPr>
          </w:p>
        </w:tc>
      </w:tr>
      <w:tr w:rsidR="00FA7BA0" w:rsidRPr="00563E25" w14:paraId="6EE36CA7" w14:textId="77777777" w:rsidTr="00476B8C">
        <w:trPr>
          <w:trHeight w:val="283"/>
        </w:trPr>
        <w:tc>
          <w:tcPr>
            <w:tcW w:w="2045" w:type="dxa"/>
          </w:tcPr>
          <w:p w14:paraId="439F069F" w14:textId="77777777" w:rsidR="00FA7BA0" w:rsidRPr="00563E25" w:rsidRDefault="00FA7BA0" w:rsidP="00476B8C">
            <w:r w:rsidRPr="00563E25">
              <w:t>Высокий</w:t>
            </w:r>
          </w:p>
        </w:tc>
        <w:tc>
          <w:tcPr>
            <w:tcW w:w="1726" w:type="dxa"/>
          </w:tcPr>
          <w:p w14:paraId="46CDE258" w14:textId="77777777" w:rsidR="00FA7BA0" w:rsidRPr="00563E25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637128FA" w14:textId="77777777" w:rsidR="00FA7BA0" w:rsidRPr="00563E25" w:rsidRDefault="00FA7BA0" w:rsidP="00476B8C">
            <w:r w:rsidRPr="00563E25">
              <w:t>отлично/</w:t>
            </w:r>
          </w:p>
          <w:p w14:paraId="073DE4F4" w14:textId="77777777" w:rsidR="00FA7BA0" w:rsidRPr="00563E25" w:rsidRDefault="00FA7BA0" w:rsidP="00476B8C">
            <w:r w:rsidRPr="00563E25">
              <w:t>зачтено (отлично)/</w:t>
            </w:r>
          </w:p>
          <w:p w14:paraId="6C8507DB" w14:textId="77777777" w:rsidR="00FA7BA0" w:rsidRPr="00563E25" w:rsidRDefault="00FA7BA0" w:rsidP="00476B8C">
            <w:r w:rsidRPr="00563E25">
              <w:t>зачтено</w:t>
            </w:r>
          </w:p>
        </w:tc>
        <w:tc>
          <w:tcPr>
            <w:tcW w:w="5263" w:type="dxa"/>
          </w:tcPr>
          <w:p w14:paraId="468B44A2" w14:textId="77777777" w:rsidR="00FA7BA0" w:rsidRPr="00563E25" w:rsidRDefault="00FA7BA0" w:rsidP="00476B8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бучающийся:</w:t>
            </w:r>
          </w:p>
          <w:p w14:paraId="67D4E03A" w14:textId="77777777" w:rsidR="00FA7BA0" w:rsidRPr="00563E25" w:rsidRDefault="00FA7BA0" w:rsidP="00476B8C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6CAB080E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7860EC01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4AEA5C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0A0D98FA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46B26239" w14:textId="77777777" w:rsidR="00FA7BA0" w:rsidRPr="00563E25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46EEF69" w14:textId="77777777" w:rsidR="00FA7BA0" w:rsidRPr="00563E25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</w:tr>
      <w:tr w:rsidR="00FA7BA0" w:rsidRPr="00563E25" w14:paraId="311999C5" w14:textId="77777777" w:rsidTr="00476B8C">
        <w:trPr>
          <w:trHeight w:val="283"/>
        </w:trPr>
        <w:tc>
          <w:tcPr>
            <w:tcW w:w="2045" w:type="dxa"/>
          </w:tcPr>
          <w:p w14:paraId="25CC36E2" w14:textId="77777777" w:rsidR="00FA7BA0" w:rsidRPr="00563E25" w:rsidRDefault="00FA7BA0" w:rsidP="00476B8C">
            <w:r w:rsidRPr="00563E25">
              <w:t>Повышенный</w:t>
            </w:r>
          </w:p>
        </w:tc>
        <w:tc>
          <w:tcPr>
            <w:tcW w:w="1726" w:type="dxa"/>
          </w:tcPr>
          <w:p w14:paraId="26624B74" w14:textId="77777777" w:rsidR="00FA7BA0" w:rsidRPr="00563E25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23F56255" w14:textId="77777777" w:rsidR="00FA7BA0" w:rsidRPr="00563E25" w:rsidRDefault="00FA7BA0" w:rsidP="00476B8C">
            <w:r w:rsidRPr="00563E25">
              <w:t>хорошо/</w:t>
            </w:r>
          </w:p>
          <w:p w14:paraId="17CA0B68" w14:textId="77777777" w:rsidR="00FA7BA0" w:rsidRPr="00563E25" w:rsidRDefault="00FA7BA0" w:rsidP="00476B8C">
            <w:r w:rsidRPr="00563E25">
              <w:t>зачтено (хорошо)/</w:t>
            </w:r>
          </w:p>
          <w:p w14:paraId="3D2454EC" w14:textId="77777777" w:rsidR="00FA7BA0" w:rsidRPr="00563E25" w:rsidRDefault="00FA7BA0" w:rsidP="00476B8C">
            <w:r w:rsidRPr="00563E25">
              <w:t>зачтено</w:t>
            </w:r>
          </w:p>
        </w:tc>
        <w:tc>
          <w:tcPr>
            <w:tcW w:w="5263" w:type="dxa"/>
          </w:tcPr>
          <w:p w14:paraId="35DAA7CB" w14:textId="77777777" w:rsidR="00FA7BA0" w:rsidRPr="00563E25" w:rsidRDefault="00FA7BA0" w:rsidP="00476B8C">
            <w:pPr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бучающийся:</w:t>
            </w:r>
          </w:p>
          <w:p w14:paraId="2063EA38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1D2728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опускает единичные негрубые ошибки;</w:t>
            </w:r>
          </w:p>
          <w:p w14:paraId="5D7407F0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7617D4B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21090CC" w14:textId="77777777" w:rsidR="00FA7BA0" w:rsidRPr="00563E25" w:rsidRDefault="00FA7BA0" w:rsidP="00476B8C">
            <w:pPr>
              <w:jc w:val="both"/>
              <w:rPr>
                <w:sz w:val="21"/>
                <w:szCs w:val="21"/>
                <w:highlight w:val="yellow"/>
              </w:rPr>
            </w:pPr>
            <w:r w:rsidRPr="00563E25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508FA0D3" w14:textId="77777777" w:rsidR="00FA7BA0" w:rsidRPr="00563E25" w:rsidRDefault="00FA7BA0" w:rsidP="00476B8C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FA7BA0" w:rsidRPr="00563E25" w14:paraId="35FC2883" w14:textId="77777777" w:rsidTr="00476B8C">
        <w:trPr>
          <w:trHeight w:val="283"/>
        </w:trPr>
        <w:tc>
          <w:tcPr>
            <w:tcW w:w="2045" w:type="dxa"/>
          </w:tcPr>
          <w:p w14:paraId="3E2CE040" w14:textId="77777777" w:rsidR="00FA7BA0" w:rsidRPr="00563E25" w:rsidRDefault="00FA7BA0" w:rsidP="00476B8C">
            <w:r w:rsidRPr="00563E25">
              <w:t>Базовый</w:t>
            </w:r>
          </w:p>
        </w:tc>
        <w:tc>
          <w:tcPr>
            <w:tcW w:w="1726" w:type="dxa"/>
          </w:tcPr>
          <w:p w14:paraId="5AA3CE3E" w14:textId="77777777" w:rsidR="00FA7BA0" w:rsidRPr="00563E25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592BF5F1" w14:textId="77777777" w:rsidR="00FA7BA0" w:rsidRPr="00563E25" w:rsidRDefault="00FA7BA0" w:rsidP="00476B8C">
            <w:r w:rsidRPr="00563E25">
              <w:t>удовлетворительно/</w:t>
            </w:r>
          </w:p>
          <w:p w14:paraId="0686FB17" w14:textId="77777777" w:rsidR="00FA7BA0" w:rsidRPr="00563E25" w:rsidRDefault="00FA7BA0" w:rsidP="00476B8C">
            <w:r w:rsidRPr="00563E25">
              <w:t>зачтено (удовлетворительно)/</w:t>
            </w:r>
          </w:p>
          <w:p w14:paraId="035B6159" w14:textId="77777777" w:rsidR="00FA7BA0" w:rsidRPr="00563E25" w:rsidRDefault="00FA7BA0" w:rsidP="00476B8C">
            <w:r w:rsidRPr="00563E25">
              <w:t>зачтено</w:t>
            </w:r>
          </w:p>
        </w:tc>
        <w:tc>
          <w:tcPr>
            <w:tcW w:w="5263" w:type="dxa"/>
          </w:tcPr>
          <w:p w14:paraId="63B24B74" w14:textId="77777777" w:rsidR="00FA7BA0" w:rsidRPr="00563E25" w:rsidRDefault="00FA7BA0" w:rsidP="00476B8C">
            <w:pPr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бучающийся:</w:t>
            </w:r>
          </w:p>
          <w:p w14:paraId="4A057CDA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939D9F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D12C236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3B18F93" w14:textId="77777777" w:rsidR="00FA7BA0" w:rsidRPr="00563E25" w:rsidRDefault="00FA7BA0" w:rsidP="00476B8C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63E2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4DDDBAEA" w14:textId="77777777" w:rsidR="00FA7BA0" w:rsidRPr="00563E25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E588BE8" w14:textId="77777777" w:rsidR="00FA7BA0" w:rsidRPr="00563E25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FA7BA0" w:rsidRPr="00563E25" w14:paraId="7E646DCB" w14:textId="77777777" w:rsidTr="00476B8C">
        <w:trPr>
          <w:trHeight w:val="283"/>
        </w:trPr>
        <w:tc>
          <w:tcPr>
            <w:tcW w:w="2045" w:type="dxa"/>
          </w:tcPr>
          <w:p w14:paraId="25AAEC47" w14:textId="77777777" w:rsidR="00FA7BA0" w:rsidRPr="00563E25" w:rsidRDefault="00FA7BA0" w:rsidP="00476B8C">
            <w:r w:rsidRPr="00563E25">
              <w:t>Низкий</w:t>
            </w:r>
          </w:p>
        </w:tc>
        <w:tc>
          <w:tcPr>
            <w:tcW w:w="1726" w:type="dxa"/>
          </w:tcPr>
          <w:p w14:paraId="29372C99" w14:textId="77777777" w:rsidR="00FA7BA0" w:rsidRPr="00563E25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44B6A407" w14:textId="77777777" w:rsidR="00FA7BA0" w:rsidRPr="00563E25" w:rsidRDefault="00FA7BA0" w:rsidP="00476B8C">
            <w:r w:rsidRPr="00563E25">
              <w:t>неудовлетворительно/</w:t>
            </w:r>
          </w:p>
          <w:p w14:paraId="2DBF6E18" w14:textId="77777777" w:rsidR="00FA7BA0" w:rsidRPr="00563E25" w:rsidRDefault="00FA7BA0" w:rsidP="00476B8C">
            <w:r w:rsidRPr="00563E25">
              <w:t>не зачтено</w:t>
            </w:r>
          </w:p>
        </w:tc>
        <w:tc>
          <w:tcPr>
            <w:tcW w:w="9658" w:type="dxa"/>
            <w:gridSpan w:val="3"/>
          </w:tcPr>
          <w:p w14:paraId="23EF687C" w14:textId="77777777" w:rsidR="00FA7BA0" w:rsidRPr="00563E25" w:rsidRDefault="00FA7BA0" w:rsidP="00476B8C">
            <w:pPr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бучающийся:</w:t>
            </w:r>
          </w:p>
          <w:p w14:paraId="328827C0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69CE43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1AAE30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04995D14" w14:textId="77777777" w:rsidR="00FA7BA0" w:rsidRPr="00563E25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A9482A3" w14:textId="77777777" w:rsidR="00FA7BA0" w:rsidRPr="00563E25" w:rsidRDefault="00FA7BA0" w:rsidP="00476B8C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63E2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5A83619" w14:textId="77777777" w:rsidR="00FA7BA0" w:rsidRPr="00563E25" w:rsidRDefault="00FA7BA0" w:rsidP="00FA7BA0"/>
    <w:p w14:paraId="145E2EE3" w14:textId="77777777" w:rsidR="00FA7BA0" w:rsidRPr="00563E25" w:rsidRDefault="00FA7BA0" w:rsidP="00FA7BA0"/>
    <w:p w14:paraId="45E49E10" w14:textId="77777777" w:rsidR="00FA7BA0" w:rsidRPr="00563E25" w:rsidRDefault="00FA7BA0" w:rsidP="00FA7BA0"/>
    <w:p w14:paraId="34116B6B" w14:textId="5AB5EF4C" w:rsidR="006F1ABB" w:rsidRPr="00563E25" w:rsidRDefault="006F1ABB" w:rsidP="0067655E">
      <w:pPr>
        <w:pStyle w:val="1"/>
      </w:pPr>
      <w:r w:rsidRPr="00563E25">
        <w:lastRenderedPageBreak/>
        <w:t xml:space="preserve">ОЦЕНОЧНЫЕ </w:t>
      </w:r>
      <w:r w:rsidR="00004F92" w:rsidRPr="00563E25">
        <w:t>СРЕДСТВА</w:t>
      </w:r>
      <w:r w:rsidRPr="00563E25">
        <w:t xml:space="preserve"> ДЛЯ ТЕКУЩЕГО КОНТРОЛЯ УСПЕВАЕМОСТИ И ПРОМЕЖУТОЧНОЙ АТТЕСТАЦИИ</w:t>
      </w:r>
      <w:r w:rsidR="0067655E" w:rsidRPr="00563E25">
        <w:t>,</w:t>
      </w:r>
      <w:r w:rsidRPr="00563E25">
        <w:t xml:space="preserve"> </w:t>
      </w:r>
      <w:r w:rsidR="0067655E" w:rsidRPr="00563E25">
        <w:t>ВКЛЮЧАЯ САМОСТОЯТЕЛЬНУЮ РАБОТУ ОБУЧАЮЩИХСЯ</w:t>
      </w:r>
    </w:p>
    <w:p w14:paraId="4AA76932" w14:textId="5F918BED" w:rsidR="001F5596" w:rsidRPr="00563E25" w:rsidRDefault="001F5596" w:rsidP="00B87934">
      <w:pPr>
        <w:pStyle w:val="af0"/>
        <w:numPr>
          <w:ilvl w:val="3"/>
          <w:numId w:val="10"/>
        </w:numPr>
        <w:jc w:val="both"/>
      </w:pPr>
      <w:r w:rsidRPr="00563E2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63E2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63E25">
        <w:rPr>
          <w:rFonts w:eastAsia="Times New Roman"/>
          <w:bCs/>
          <w:sz w:val="24"/>
          <w:szCs w:val="24"/>
        </w:rPr>
        <w:t xml:space="preserve">учающихся, </w:t>
      </w:r>
      <w:r w:rsidRPr="00563E2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63E2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63E25">
        <w:rPr>
          <w:rFonts w:eastAsia="Times New Roman"/>
          <w:bCs/>
          <w:sz w:val="24"/>
          <w:szCs w:val="24"/>
        </w:rPr>
        <w:t>учебной дисциплине</w:t>
      </w:r>
      <w:r w:rsidR="00BB14DC" w:rsidRPr="00563E25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563E2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63E25">
        <w:rPr>
          <w:rFonts w:eastAsia="Times New Roman"/>
          <w:bCs/>
          <w:sz w:val="24"/>
          <w:szCs w:val="24"/>
        </w:rPr>
        <w:t xml:space="preserve">уровень </w:t>
      </w:r>
      <w:r w:rsidRPr="00563E25">
        <w:rPr>
          <w:rFonts w:eastAsia="Times New Roman"/>
          <w:bCs/>
          <w:sz w:val="24"/>
          <w:szCs w:val="24"/>
        </w:rPr>
        <w:t>сформированност</w:t>
      </w:r>
      <w:r w:rsidR="00382A5D" w:rsidRPr="00563E25">
        <w:rPr>
          <w:rFonts w:eastAsia="Times New Roman"/>
          <w:bCs/>
          <w:sz w:val="24"/>
          <w:szCs w:val="24"/>
        </w:rPr>
        <w:t>и</w:t>
      </w:r>
      <w:r w:rsidRPr="00563E2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63E2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563E25">
        <w:rPr>
          <w:rFonts w:eastAsia="Times New Roman"/>
          <w:bCs/>
          <w:sz w:val="24"/>
          <w:szCs w:val="24"/>
        </w:rPr>
        <w:t>по дисциплине</w:t>
      </w:r>
      <w:r w:rsidRPr="00563E2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63E25">
        <w:rPr>
          <w:rFonts w:eastAsia="Times New Roman"/>
          <w:bCs/>
          <w:sz w:val="24"/>
          <w:szCs w:val="24"/>
        </w:rPr>
        <w:t>2</w:t>
      </w:r>
      <w:r w:rsidRPr="00563E2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63E25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563E25" w:rsidRDefault="00A51375" w:rsidP="00B87934">
      <w:pPr>
        <w:pStyle w:val="2"/>
        <w:rPr>
          <w:iCs w:val="0"/>
        </w:rPr>
      </w:pPr>
      <w:r w:rsidRPr="00563E25">
        <w:rPr>
          <w:iCs w:val="0"/>
        </w:rPr>
        <w:t>Формы текущего</w:t>
      </w:r>
      <w:r w:rsidR="006A2EAF" w:rsidRPr="00563E25">
        <w:rPr>
          <w:iCs w:val="0"/>
        </w:rPr>
        <w:t xml:space="preserve"> контрол</w:t>
      </w:r>
      <w:r w:rsidRPr="00563E25">
        <w:rPr>
          <w:iCs w:val="0"/>
        </w:rPr>
        <w:t>я</w:t>
      </w:r>
      <w:r w:rsidR="006A2EAF" w:rsidRPr="00563E25">
        <w:rPr>
          <w:iCs w:val="0"/>
        </w:rPr>
        <w:t xml:space="preserve"> успеваемости</w:t>
      </w:r>
      <w:r w:rsidRPr="00563E25">
        <w:rPr>
          <w:iCs w:val="0"/>
        </w:rPr>
        <w:t>, примеры типовых заданий</w:t>
      </w:r>
      <w:r w:rsidR="006A2EAF" w:rsidRPr="00563E25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63E2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63E2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63E2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563E25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563E2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63E2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63E25">
              <w:rPr>
                <w:b/>
              </w:rPr>
              <w:t>Примеры типовых заданий</w:t>
            </w:r>
          </w:p>
        </w:tc>
      </w:tr>
      <w:tr w:rsidR="00A55483" w:rsidRPr="00563E2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63E2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563E25" w:rsidRDefault="00916770" w:rsidP="009739B4">
            <w:pPr>
              <w:ind w:left="42"/>
            </w:pPr>
            <w:r w:rsidRPr="00563E25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563E25" w:rsidRDefault="009739B4" w:rsidP="009739B4">
            <w:pPr>
              <w:tabs>
                <w:tab w:val="left" w:pos="346"/>
              </w:tabs>
              <w:jc w:val="both"/>
            </w:pPr>
            <w:r w:rsidRPr="00563E25">
              <w:t>Примерные темы:</w:t>
            </w:r>
          </w:p>
          <w:p w14:paraId="19DDA6E8" w14:textId="690D0D65" w:rsidR="006A793A" w:rsidRPr="00563E25" w:rsidRDefault="006A793A" w:rsidP="006A793A">
            <w:pPr>
              <w:tabs>
                <w:tab w:val="left" w:pos="346"/>
              </w:tabs>
              <w:rPr>
                <w:bCs/>
              </w:rPr>
            </w:pPr>
            <w:r w:rsidRPr="00563E25">
              <w:rPr>
                <w:bCs/>
              </w:rPr>
              <w:t>1. Опишите суть религиозного сионизма.</w:t>
            </w:r>
          </w:p>
          <w:p w14:paraId="3875C869" w14:textId="707FC68E" w:rsidR="006A793A" w:rsidRPr="00563E25" w:rsidRDefault="006A793A" w:rsidP="006A793A">
            <w:pPr>
              <w:tabs>
                <w:tab w:val="left" w:pos="346"/>
              </w:tabs>
              <w:jc w:val="both"/>
              <w:rPr>
                <w:bCs/>
              </w:rPr>
            </w:pPr>
            <w:r w:rsidRPr="00563E25">
              <w:rPr>
                <w:bCs/>
              </w:rPr>
              <w:t>2. Почему представители «старого» ишува противились приезжающим сионистам?</w:t>
            </w:r>
          </w:p>
          <w:p w14:paraId="1768EE33" w14:textId="6AF33B0C" w:rsidR="009739B4" w:rsidRPr="00563E25" w:rsidRDefault="006A793A" w:rsidP="009739B4">
            <w:pPr>
              <w:tabs>
                <w:tab w:val="left" w:pos="346"/>
              </w:tabs>
              <w:jc w:val="both"/>
            </w:pPr>
            <w:r w:rsidRPr="00563E25">
              <w:t>3</w:t>
            </w:r>
            <w:r w:rsidR="009739B4" w:rsidRPr="00563E25">
              <w:t xml:space="preserve">. </w:t>
            </w:r>
            <w:r w:rsidR="001A30C2" w:rsidRPr="00563E25">
              <w:t>Дайте о</w:t>
            </w:r>
            <w:r w:rsidR="009739B4" w:rsidRPr="00563E25">
              <w:t>бщ</w:t>
            </w:r>
            <w:r w:rsidR="001A30C2" w:rsidRPr="00563E25">
              <w:t>ую</w:t>
            </w:r>
            <w:r w:rsidR="009739B4" w:rsidRPr="00563E25">
              <w:t xml:space="preserve"> </w:t>
            </w:r>
            <w:r w:rsidR="00102DDC" w:rsidRPr="00563E25">
              <w:t>характеристик</w:t>
            </w:r>
            <w:r w:rsidR="001A30C2" w:rsidRPr="00563E25">
              <w:t xml:space="preserve">у еврейскому национальному движению в </w:t>
            </w:r>
            <w:r w:rsidR="001A30C2" w:rsidRPr="00563E25">
              <w:rPr>
                <w:lang w:val="en-US"/>
              </w:rPr>
              <w:t>XIX</w:t>
            </w:r>
            <w:r w:rsidR="001A30C2" w:rsidRPr="00563E25">
              <w:t xml:space="preserve"> </w:t>
            </w:r>
            <w:r w:rsidR="001A30C2" w:rsidRPr="00563E25">
              <w:rPr>
                <w:lang w:bidi="he-IL"/>
              </w:rPr>
              <w:t>в.</w:t>
            </w:r>
          </w:p>
          <w:p w14:paraId="2F86DE7D" w14:textId="0288A37F" w:rsidR="009739B4" w:rsidRPr="00563E25" w:rsidRDefault="006A793A" w:rsidP="009739B4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563E25">
              <w:t>4</w:t>
            </w:r>
            <w:r w:rsidR="009739B4" w:rsidRPr="00563E25">
              <w:t xml:space="preserve">. </w:t>
            </w:r>
            <w:r w:rsidR="001A30C2" w:rsidRPr="00563E25">
              <w:t>Опишите истоки формирования</w:t>
            </w:r>
            <w:r w:rsidR="00102DDC" w:rsidRPr="00563E25">
              <w:t xml:space="preserve"> антисемитизма</w:t>
            </w:r>
            <w:r w:rsidR="00E33940" w:rsidRPr="00563E25">
              <w:t xml:space="preserve"> в </w:t>
            </w:r>
            <w:r w:rsidR="00E33940" w:rsidRPr="00563E25">
              <w:rPr>
                <w:lang w:val="en-US"/>
              </w:rPr>
              <w:t>XIX</w:t>
            </w:r>
            <w:r w:rsidR="00E33940" w:rsidRPr="00563E25">
              <w:t xml:space="preserve"> </w:t>
            </w:r>
            <w:r w:rsidR="00E33940" w:rsidRPr="00563E25">
              <w:rPr>
                <w:lang w:bidi="he-IL"/>
              </w:rPr>
              <w:t>в.</w:t>
            </w:r>
          </w:p>
          <w:p w14:paraId="64123195" w14:textId="175D4332" w:rsidR="009739B4" w:rsidRPr="00563E25" w:rsidRDefault="006A793A" w:rsidP="009739B4">
            <w:pPr>
              <w:tabs>
                <w:tab w:val="left" w:pos="346"/>
              </w:tabs>
              <w:jc w:val="both"/>
            </w:pPr>
            <w:r w:rsidRPr="00563E25">
              <w:t>5</w:t>
            </w:r>
            <w:r w:rsidR="009739B4" w:rsidRPr="00563E25">
              <w:t xml:space="preserve">. </w:t>
            </w:r>
            <w:r w:rsidR="000C0A09" w:rsidRPr="00563E25">
              <w:t>В чем отличие в самоидентификации евреев</w:t>
            </w:r>
            <w:r w:rsidR="00E32B95" w:rsidRPr="00563E25">
              <w:t xml:space="preserve"> ишува и диаспоры</w:t>
            </w:r>
          </w:p>
          <w:p w14:paraId="2905089B" w14:textId="63B1A76E" w:rsidR="009739B4" w:rsidRPr="00563E25" w:rsidRDefault="006A793A" w:rsidP="009739B4">
            <w:pPr>
              <w:tabs>
                <w:tab w:val="left" w:pos="346"/>
              </w:tabs>
              <w:jc w:val="both"/>
            </w:pPr>
            <w:r w:rsidRPr="00563E25">
              <w:t>6</w:t>
            </w:r>
            <w:r w:rsidR="009739B4" w:rsidRPr="00563E25">
              <w:t xml:space="preserve">. </w:t>
            </w:r>
            <w:r w:rsidR="000C0A09" w:rsidRPr="00563E25">
              <w:t>Каково было в</w:t>
            </w:r>
            <w:r w:rsidR="00E32B95" w:rsidRPr="00563E25">
              <w:t xml:space="preserve">лияние еврейского социалистического движения на </w:t>
            </w:r>
            <w:r w:rsidR="009F3533" w:rsidRPr="00563E25">
              <w:t>формирование израильской внутренней политики.</w:t>
            </w:r>
          </w:p>
          <w:p w14:paraId="73D57EA2" w14:textId="470436AA" w:rsidR="00DC1095" w:rsidRPr="00563E25" w:rsidRDefault="006A793A" w:rsidP="00C96D7B">
            <w:pPr>
              <w:tabs>
                <w:tab w:val="left" w:pos="346"/>
              </w:tabs>
              <w:jc w:val="both"/>
            </w:pPr>
            <w:r w:rsidRPr="00563E25">
              <w:t>7</w:t>
            </w:r>
            <w:r w:rsidR="009739B4" w:rsidRPr="00563E25">
              <w:t xml:space="preserve">. </w:t>
            </w:r>
            <w:r w:rsidR="006D5AAF" w:rsidRPr="00563E25">
              <w:t>Есть ли в Израиле конституция. Почему?</w:t>
            </w:r>
          </w:p>
        </w:tc>
      </w:tr>
      <w:tr w:rsidR="00A55483" w:rsidRPr="00563E2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563E2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563E25" w:rsidRDefault="00916770" w:rsidP="00DC1095">
            <w:pPr>
              <w:rPr>
                <w:lang w:bidi="he-IL"/>
              </w:rPr>
            </w:pPr>
            <w:r w:rsidRPr="00563E25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563E25" w:rsidRDefault="004F0C95" w:rsidP="00916770">
            <w:pPr>
              <w:tabs>
                <w:tab w:val="left" w:pos="301"/>
              </w:tabs>
              <w:jc w:val="both"/>
            </w:pPr>
            <w:r w:rsidRPr="00563E25">
              <w:t>Примерные темы:</w:t>
            </w:r>
          </w:p>
          <w:p w14:paraId="218FE296" w14:textId="77777777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1.</w:t>
            </w:r>
            <w:r w:rsidRPr="00563E25">
              <w:tab/>
              <w:t>Положение еврейского населения в странах Западной и Восточной Европы в XIX в.</w:t>
            </w:r>
          </w:p>
          <w:p w14:paraId="27F44A71" w14:textId="77777777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2.</w:t>
            </w:r>
            <w:r w:rsidRPr="00563E25">
              <w:tab/>
              <w:t>Еврейское национальное движение в XIX в. Сионизм.</w:t>
            </w:r>
          </w:p>
          <w:p w14:paraId="61D8A27F" w14:textId="42C7DDA0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3.</w:t>
            </w:r>
            <w:r w:rsidRPr="00563E25">
              <w:tab/>
            </w:r>
            <w:r w:rsidR="007D4F8F" w:rsidRPr="00563E25">
              <w:t xml:space="preserve">Хасидизм и </w:t>
            </w:r>
            <w:r w:rsidR="00530F01" w:rsidRPr="00563E25">
              <w:t xml:space="preserve">государство </w:t>
            </w:r>
            <w:r w:rsidR="007D4F8F" w:rsidRPr="00563E25">
              <w:t>Израиль</w:t>
            </w:r>
          </w:p>
          <w:p w14:paraId="4EDECCFC" w14:textId="77777777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4.</w:t>
            </w:r>
            <w:r w:rsidRPr="00563E25">
              <w:tab/>
              <w:t>Первая Мировая война и её роль в истории еврейского народа.</w:t>
            </w:r>
          </w:p>
          <w:p w14:paraId="546ABA22" w14:textId="2FFD16DD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5.</w:t>
            </w:r>
            <w:r w:rsidRPr="00563E25">
              <w:tab/>
              <w:t>Становление органо</w:t>
            </w:r>
            <w:r w:rsidR="007D4F8F" w:rsidRPr="00563E25">
              <w:t>в</w:t>
            </w:r>
            <w:r w:rsidRPr="00563E25">
              <w:t xml:space="preserve"> самоуправления в догосударственный период. </w:t>
            </w:r>
          </w:p>
          <w:p w14:paraId="1D739B59" w14:textId="685E70B8" w:rsidR="000A4FF6" w:rsidRPr="00563E25" w:rsidRDefault="000A4FF6" w:rsidP="000A4FF6">
            <w:pPr>
              <w:tabs>
                <w:tab w:val="left" w:pos="301"/>
              </w:tabs>
              <w:jc w:val="both"/>
            </w:pPr>
            <w:r w:rsidRPr="00563E25">
              <w:t>6.</w:t>
            </w:r>
            <w:r w:rsidRPr="00563E25">
              <w:tab/>
              <w:t xml:space="preserve">Еврейское национальное движение и палестинские арабы 1920–1930 гг. </w:t>
            </w:r>
          </w:p>
          <w:p w14:paraId="25753357" w14:textId="0D6E40F0" w:rsidR="007D4F8F" w:rsidRPr="00563E25" w:rsidRDefault="000A4FF6" w:rsidP="00601DFE">
            <w:pPr>
              <w:tabs>
                <w:tab w:val="left" w:pos="301"/>
              </w:tabs>
              <w:jc w:val="both"/>
            </w:pPr>
            <w:r w:rsidRPr="00563E25">
              <w:t>7.</w:t>
            </w:r>
            <w:r w:rsidRPr="00563E25">
              <w:tab/>
            </w:r>
            <w:r w:rsidR="007D4F8F" w:rsidRPr="00563E25">
              <w:t>Роль Жаботинского в сионистском движении.</w:t>
            </w:r>
          </w:p>
        </w:tc>
      </w:tr>
      <w:tr w:rsidR="00A55483" w:rsidRPr="00563E2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563E2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563E25" w:rsidRDefault="00DF1426" w:rsidP="00DC1095">
            <w:r w:rsidRPr="00563E25">
              <w:t>Тест</w:t>
            </w:r>
            <w:r w:rsidR="00B73243" w:rsidRPr="00563E25">
              <w:t xml:space="preserve"> </w:t>
            </w:r>
          </w:p>
          <w:p w14:paraId="19E8AE7A" w14:textId="3709F954" w:rsidR="003F468B" w:rsidRPr="00563E25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71912250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Пример тестового задания:</w:t>
            </w:r>
          </w:p>
          <w:p w14:paraId="557D2CBE" w14:textId="56298B24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 xml:space="preserve">1. Определите соответствие течения сионизма и идеолога. </w:t>
            </w:r>
          </w:p>
          <w:p w14:paraId="7953D81E" w14:textId="29A6D6E1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A.</w:t>
            </w:r>
            <w:r w:rsidRPr="00563E25">
              <w:rPr>
                <w:rFonts w:eastAsia="Times New Roman"/>
                <w:szCs w:val="24"/>
              </w:rPr>
              <w:tab/>
              <w:t>протосионизм _____________</w:t>
            </w:r>
            <w:r w:rsidR="008C0645" w:rsidRPr="00563E25">
              <w:rPr>
                <w:rFonts w:eastAsia="Times New Roman"/>
                <w:szCs w:val="24"/>
              </w:rPr>
              <w:t>______________</w:t>
            </w:r>
          </w:p>
          <w:p w14:paraId="2096E3B2" w14:textId="008E4431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B.</w:t>
            </w:r>
            <w:r w:rsidRPr="00563E25">
              <w:rPr>
                <w:rFonts w:eastAsia="Times New Roman"/>
                <w:szCs w:val="24"/>
              </w:rPr>
              <w:tab/>
              <w:t>политический сионизм ___________________</w:t>
            </w:r>
            <w:r w:rsidR="008C0645" w:rsidRPr="00563E25">
              <w:rPr>
                <w:rFonts w:eastAsia="Times New Roman"/>
                <w:szCs w:val="24"/>
              </w:rPr>
              <w:t>_</w:t>
            </w:r>
          </w:p>
          <w:p w14:paraId="57A9F39D" w14:textId="6CDAC618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C.</w:t>
            </w:r>
            <w:r w:rsidRPr="00563E25">
              <w:rPr>
                <w:rFonts w:eastAsia="Times New Roman"/>
                <w:szCs w:val="24"/>
              </w:rPr>
              <w:tab/>
              <w:t>религиозный сионизм____________________</w:t>
            </w:r>
            <w:r w:rsidR="008C0645" w:rsidRPr="00563E25">
              <w:rPr>
                <w:rFonts w:eastAsia="Times New Roman"/>
                <w:szCs w:val="24"/>
              </w:rPr>
              <w:t>_</w:t>
            </w:r>
          </w:p>
          <w:p w14:paraId="2DF3A09C" w14:textId="1FEE6CB3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D.</w:t>
            </w:r>
            <w:r w:rsidRPr="00563E25">
              <w:rPr>
                <w:rFonts w:eastAsia="Times New Roman"/>
                <w:szCs w:val="24"/>
              </w:rPr>
              <w:tab/>
              <w:t>духовный сионизм ______________________</w:t>
            </w:r>
            <w:r w:rsidR="008C0645" w:rsidRPr="00563E25">
              <w:rPr>
                <w:rFonts w:eastAsia="Times New Roman"/>
                <w:szCs w:val="24"/>
              </w:rPr>
              <w:t>_</w:t>
            </w:r>
          </w:p>
          <w:p w14:paraId="76653A97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E.</w:t>
            </w:r>
            <w:r w:rsidRPr="00563E25">
              <w:rPr>
                <w:rFonts w:eastAsia="Times New Roman"/>
                <w:szCs w:val="24"/>
              </w:rPr>
              <w:tab/>
              <w:t>социалистическое течение в сионизме_______________</w:t>
            </w:r>
          </w:p>
          <w:p w14:paraId="24859C5B" w14:textId="7CBC1D56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F.</w:t>
            </w:r>
            <w:r w:rsidRPr="00563E25">
              <w:rPr>
                <w:rFonts w:eastAsia="Times New Roman"/>
                <w:szCs w:val="24"/>
              </w:rPr>
              <w:tab/>
              <w:t>ревизионизм _____________________</w:t>
            </w:r>
            <w:r w:rsidR="00025BF5" w:rsidRPr="00563E25">
              <w:rPr>
                <w:rFonts w:eastAsia="Times New Roman"/>
                <w:szCs w:val="24"/>
              </w:rPr>
              <w:t>________</w:t>
            </w:r>
          </w:p>
          <w:p w14:paraId="34CC1F4F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lastRenderedPageBreak/>
              <w:t>Варианты: Н.Сыркин, Ахат ха-Ам, р. Кук, Т. Герцль, З.Жаботинский, М.Гесс.</w:t>
            </w:r>
          </w:p>
          <w:p w14:paraId="2B9945E9" w14:textId="6CC024B4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4.</w:t>
            </w:r>
            <w:r w:rsidR="00F92B25" w:rsidRPr="00563E25">
              <w:rPr>
                <w:rFonts w:eastAsia="Times New Roman"/>
                <w:szCs w:val="24"/>
              </w:rPr>
              <w:t xml:space="preserve"> </w:t>
            </w:r>
            <w:r w:rsidRPr="00563E25">
              <w:rPr>
                <w:rFonts w:eastAsia="Times New Roman"/>
                <w:szCs w:val="24"/>
              </w:rPr>
              <w:t>На первом этапе во Всемирной сионистской организации (ВСО) главенствовали:</w:t>
            </w:r>
          </w:p>
          <w:p w14:paraId="321BD2F0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A.</w:t>
            </w:r>
            <w:r w:rsidRPr="00563E25">
              <w:rPr>
                <w:rFonts w:eastAsia="Times New Roman"/>
                <w:szCs w:val="24"/>
              </w:rPr>
              <w:tab/>
              <w:t>Общие сионисты</w:t>
            </w:r>
          </w:p>
          <w:p w14:paraId="70780C1D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B.</w:t>
            </w:r>
            <w:r w:rsidRPr="00563E25">
              <w:rPr>
                <w:rFonts w:eastAsia="Times New Roman"/>
                <w:szCs w:val="24"/>
              </w:rPr>
              <w:tab/>
              <w:t>Социалисты</w:t>
            </w:r>
          </w:p>
          <w:p w14:paraId="4875A6F3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C.</w:t>
            </w:r>
            <w:r w:rsidRPr="00563E25">
              <w:rPr>
                <w:rFonts w:eastAsia="Times New Roman"/>
                <w:szCs w:val="24"/>
              </w:rPr>
              <w:tab/>
              <w:t>Религиозные партии</w:t>
            </w:r>
          </w:p>
          <w:p w14:paraId="6492A033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D.</w:t>
            </w:r>
            <w:r w:rsidRPr="00563E25">
              <w:rPr>
                <w:rFonts w:eastAsia="Times New Roman"/>
                <w:szCs w:val="24"/>
              </w:rPr>
              <w:tab/>
              <w:t>Ревизионистское движение</w:t>
            </w:r>
          </w:p>
          <w:p w14:paraId="6818C241" w14:textId="7AC1F93B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5.Гистадрут осуществлял следующие функции:</w:t>
            </w:r>
          </w:p>
          <w:p w14:paraId="18E12FE0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A.</w:t>
            </w:r>
            <w:r w:rsidRPr="00563E25">
              <w:rPr>
                <w:rFonts w:eastAsia="Times New Roman"/>
                <w:szCs w:val="24"/>
              </w:rPr>
              <w:tab/>
              <w:t>Скупал земли для постройки новых сельскохозяйственных поселений;</w:t>
            </w:r>
          </w:p>
          <w:p w14:paraId="11F66C4F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B.</w:t>
            </w:r>
            <w:r w:rsidRPr="00563E25">
              <w:rPr>
                <w:rFonts w:eastAsia="Times New Roman"/>
                <w:szCs w:val="24"/>
              </w:rPr>
              <w:tab/>
              <w:t>Выделял средства новым поселенцам под небольшие проценты;</w:t>
            </w:r>
          </w:p>
          <w:p w14:paraId="35A5D490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C.</w:t>
            </w:r>
            <w:r w:rsidRPr="00563E25">
              <w:rPr>
                <w:rFonts w:eastAsia="Times New Roman"/>
                <w:szCs w:val="24"/>
              </w:rPr>
              <w:tab/>
              <w:t>Трудоустройство для еврейских рабочих;</w:t>
            </w:r>
          </w:p>
          <w:p w14:paraId="35D86531" w14:textId="747A2900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D.</w:t>
            </w:r>
            <w:r w:rsidRPr="00563E25">
              <w:rPr>
                <w:rFonts w:eastAsia="Times New Roman"/>
                <w:szCs w:val="24"/>
              </w:rPr>
              <w:tab/>
              <w:t>Общее руководство заселением Палестины в период британского мандата.</w:t>
            </w:r>
          </w:p>
          <w:p w14:paraId="49AECA37" w14:textId="2EE7F2A3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6.</w:t>
            </w:r>
            <w:r w:rsidR="00F92B25" w:rsidRPr="00563E25">
              <w:rPr>
                <w:rFonts w:eastAsia="Times New Roman"/>
                <w:szCs w:val="24"/>
              </w:rPr>
              <w:t xml:space="preserve"> </w:t>
            </w:r>
            <w:r w:rsidRPr="00563E25">
              <w:rPr>
                <w:rFonts w:eastAsia="Times New Roman"/>
                <w:szCs w:val="24"/>
              </w:rPr>
              <w:t xml:space="preserve">Какое из приведенных ниже утверждений верно отражает характер отношений между сионистским движением и Великобританией в годы второй мировой войны? </w:t>
            </w:r>
          </w:p>
          <w:p w14:paraId="51906969" w14:textId="1C8C5E8F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A.</w:t>
            </w:r>
            <w:r w:rsidRPr="00563E25">
              <w:rPr>
                <w:rFonts w:eastAsia="Times New Roman"/>
                <w:szCs w:val="24"/>
              </w:rPr>
              <w:tab/>
              <w:t>Сионистское движение активно выступило в качестве союзника Великобритании в борьбе против нацистской Германии, однако так и не дождалось от Лондона уступок в вопросе о еврейской иммиграции в Палестину;</w:t>
            </w:r>
          </w:p>
          <w:p w14:paraId="2C28BB49" w14:textId="50144FAB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B.</w:t>
            </w:r>
            <w:r w:rsidRPr="00563E25">
              <w:rPr>
                <w:rFonts w:eastAsia="Times New Roman"/>
                <w:szCs w:val="24"/>
              </w:rPr>
              <w:tab/>
              <w:t>Сионистское движение воздерживалось от слишком тесного сотрудничества с Великобританией из-за ее проарабской позиции;</w:t>
            </w:r>
          </w:p>
          <w:p w14:paraId="31A5A6B4" w14:textId="77777777" w:rsidR="00BA5E9A" w:rsidRPr="00563E25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C.</w:t>
            </w:r>
            <w:r w:rsidRPr="00563E25">
              <w:rPr>
                <w:rFonts w:eastAsia="Times New Roman"/>
                <w:szCs w:val="24"/>
              </w:rPr>
              <w:tab/>
              <w:t>Сионистское движение стремилось использовать Великобританию в качестве посредника для урегулирования своих отношений с арабами;</w:t>
            </w:r>
          </w:p>
          <w:p w14:paraId="0E7A30D3" w14:textId="34832DF0" w:rsidR="003F468B" w:rsidRPr="00563E25" w:rsidRDefault="00BA5E9A" w:rsidP="00601DFE">
            <w:pPr>
              <w:jc w:val="both"/>
              <w:rPr>
                <w:rFonts w:eastAsia="Times New Roman"/>
                <w:szCs w:val="24"/>
              </w:rPr>
            </w:pPr>
            <w:r w:rsidRPr="00563E25">
              <w:rPr>
                <w:rFonts w:eastAsia="Times New Roman"/>
                <w:szCs w:val="24"/>
              </w:rPr>
              <w:t>D.</w:t>
            </w:r>
            <w:r w:rsidRPr="00563E25">
              <w:rPr>
                <w:rFonts w:eastAsia="Times New Roman"/>
                <w:szCs w:val="24"/>
              </w:rPr>
              <w:tab/>
              <w:t>Сионистское движение стремилось вытеснить Великобританию из Палестины, опираясь на поддержку Франции.</w:t>
            </w:r>
          </w:p>
        </w:tc>
      </w:tr>
    </w:tbl>
    <w:p w14:paraId="2F0902CD" w14:textId="77777777" w:rsidR="0036408D" w:rsidRPr="00563E25" w:rsidRDefault="0036408D" w:rsidP="00EC5582">
      <w:pPr>
        <w:jc w:val="both"/>
        <w:rPr>
          <w:vanish/>
        </w:rPr>
      </w:pPr>
    </w:p>
    <w:p w14:paraId="74F7F2DC" w14:textId="49819FDB" w:rsidR="009D5862" w:rsidRPr="00563E25" w:rsidRDefault="009D5862" w:rsidP="009D5862">
      <w:pPr>
        <w:pStyle w:val="2"/>
        <w:rPr>
          <w:iCs w:val="0"/>
        </w:rPr>
      </w:pPr>
      <w:r w:rsidRPr="00563E25">
        <w:rPr>
          <w:iCs w:val="0"/>
        </w:rPr>
        <w:t>Критерии, шкалы оценивания текущего контроля успеваемости:</w:t>
      </w:r>
    </w:p>
    <w:p w14:paraId="79120FD3" w14:textId="77777777" w:rsidR="00336FB6" w:rsidRPr="00563E25" w:rsidRDefault="00336FB6" w:rsidP="00336FB6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9D5862" w:rsidRPr="00563E25" w14:paraId="37076926" w14:textId="77777777" w:rsidTr="001A0A7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6B618C" w:rsidR="009D5862" w:rsidRPr="00563E25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3E25">
              <w:rPr>
                <w:b/>
                <w:lang w:val="ru-RU"/>
              </w:rPr>
              <w:t xml:space="preserve">Наименование оценочного средства </w:t>
            </w:r>
            <w:r w:rsidRPr="00563E2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63E25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63E25" w:rsidRDefault="009D5862" w:rsidP="00B44F80">
            <w:pPr>
              <w:pStyle w:val="TableParagraph"/>
              <w:ind w:left="872"/>
              <w:rPr>
                <w:b/>
              </w:rPr>
            </w:pPr>
            <w:r w:rsidRPr="00563E25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0CA1D224" w14:textId="6947FD35" w:rsidR="009D5862" w:rsidRPr="00563E25" w:rsidRDefault="009D5862" w:rsidP="00B44F80">
            <w:pPr>
              <w:jc w:val="center"/>
              <w:rPr>
                <w:b/>
              </w:rPr>
            </w:pPr>
            <w:r w:rsidRPr="00563E25">
              <w:rPr>
                <w:b/>
              </w:rPr>
              <w:t>Шкалы оценивания</w:t>
            </w:r>
          </w:p>
        </w:tc>
      </w:tr>
      <w:tr w:rsidR="00150685" w:rsidRPr="00563E25" w14:paraId="293D7A3C" w14:textId="77777777" w:rsidTr="0021170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150685" w:rsidRPr="00563E25" w:rsidRDefault="00150685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348A2ABF" w14:textId="77777777" w:rsidR="00150685" w:rsidRPr="00563E25" w:rsidRDefault="00150685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744991F" w14:textId="77777777" w:rsidR="00150685" w:rsidRPr="00563E25" w:rsidRDefault="00150685" w:rsidP="00B44F80">
            <w:pPr>
              <w:jc w:val="center"/>
              <w:rPr>
                <w:b/>
              </w:rPr>
            </w:pPr>
            <w:r w:rsidRPr="00563E2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360CEF1A" w14:textId="0E0186B5" w:rsidR="00150685" w:rsidRPr="00563E25" w:rsidRDefault="00083E16" w:rsidP="00B44F80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100-балльная</w:t>
            </w:r>
            <w:r w:rsidR="000E5D01" w:rsidRPr="00563E25">
              <w:rPr>
                <w:b/>
                <w:sz w:val="20"/>
                <w:szCs w:val="20"/>
              </w:rPr>
              <w:t xml:space="preserve"> система</w:t>
            </w:r>
          </w:p>
        </w:tc>
      </w:tr>
      <w:tr w:rsidR="00EB5016" w:rsidRPr="00563E25" w14:paraId="2173414E" w14:textId="77777777" w:rsidTr="00A045F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EB5016" w:rsidRPr="00563E25" w:rsidRDefault="00EB5016" w:rsidP="00B44F80">
            <w:r w:rsidRPr="00563E25">
              <w:t>Тест</w:t>
            </w:r>
          </w:p>
        </w:tc>
        <w:tc>
          <w:tcPr>
            <w:tcW w:w="7650" w:type="dxa"/>
          </w:tcPr>
          <w:p w14:paraId="576129C7" w14:textId="1A63D91A" w:rsidR="00EB5016" w:rsidRPr="00563E25" w:rsidRDefault="00EB5016" w:rsidP="00593B7D">
            <w:pPr>
              <w:rPr>
                <w:color w:val="000000"/>
              </w:rPr>
            </w:pPr>
            <w:r w:rsidRPr="00563E25">
              <w:t>За выполнение каждого тестового задания испытуемому выставляются баллы. Пятибалльная шкала оценивания.  Оценивается тест полностью, а не какая-</w:t>
            </w:r>
            <w:r w:rsidRPr="00563E25">
              <w:lastRenderedPageBreak/>
              <w:t>либо из его частей.</w:t>
            </w:r>
            <w:r w:rsidR="00DD533B" w:rsidRPr="00563E25">
              <w:t xml:space="preserve"> </w:t>
            </w:r>
            <w:r w:rsidR="00DD533B" w:rsidRPr="00563E25">
              <w:rPr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21F8ABFA" w14:textId="77777777" w:rsidR="00EB5016" w:rsidRPr="00563E25" w:rsidRDefault="00EB5016" w:rsidP="00B44F80">
            <w:pPr>
              <w:jc w:val="center"/>
            </w:pPr>
            <w:r w:rsidRPr="00563E25">
              <w:lastRenderedPageBreak/>
              <w:t>5</w:t>
            </w:r>
          </w:p>
        </w:tc>
        <w:tc>
          <w:tcPr>
            <w:tcW w:w="2271" w:type="dxa"/>
          </w:tcPr>
          <w:p w14:paraId="4093D55A" w14:textId="737671CD" w:rsidR="00EB5016" w:rsidRPr="00563E25" w:rsidRDefault="00EB5016" w:rsidP="00B44F80">
            <w:pPr>
              <w:jc w:val="center"/>
            </w:pPr>
          </w:p>
        </w:tc>
      </w:tr>
      <w:tr w:rsidR="00EB5016" w:rsidRPr="00563E25" w14:paraId="037D9555" w14:textId="77777777" w:rsidTr="00C40283">
        <w:trPr>
          <w:trHeight w:val="283"/>
        </w:trPr>
        <w:tc>
          <w:tcPr>
            <w:tcW w:w="2410" w:type="dxa"/>
            <w:vMerge/>
          </w:tcPr>
          <w:p w14:paraId="5D9D0442" w14:textId="77777777" w:rsidR="00EB5016" w:rsidRPr="00563E25" w:rsidRDefault="00EB5016" w:rsidP="00B44F80"/>
        </w:tc>
        <w:tc>
          <w:tcPr>
            <w:tcW w:w="7650" w:type="dxa"/>
          </w:tcPr>
          <w:p w14:paraId="6BB94E49" w14:textId="00A46376" w:rsidR="00EB5016" w:rsidRPr="00563E25" w:rsidRDefault="009C772D" w:rsidP="00B44F80">
            <w:r w:rsidRPr="00563E25">
              <w:t>65%-84%</w:t>
            </w:r>
          </w:p>
        </w:tc>
        <w:tc>
          <w:tcPr>
            <w:tcW w:w="2270" w:type="dxa"/>
          </w:tcPr>
          <w:p w14:paraId="0B1F35BE" w14:textId="77777777" w:rsidR="00EB5016" w:rsidRPr="00563E25" w:rsidRDefault="00EB5016" w:rsidP="00B44F80">
            <w:pPr>
              <w:jc w:val="center"/>
            </w:pPr>
            <w:r w:rsidRPr="00563E25">
              <w:t>4</w:t>
            </w:r>
          </w:p>
        </w:tc>
        <w:tc>
          <w:tcPr>
            <w:tcW w:w="2271" w:type="dxa"/>
          </w:tcPr>
          <w:p w14:paraId="14782594" w14:textId="0F856277" w:rsidR="00EB5016" w:rsidRPr="00563E25" w:rsidRDefault="00EB5016" w:rsidP="00B44F80">
            <w:pPr>
              <w:jc w:val="center"/>
            </w:pPr>
          </w:p>
        </w:tc>
      </w:tr>
      <w:tr w:rsidR="00EB5016" w:rsidRPr="00563E25" w14:paraId="31EC067D" w14:textId="77777777" w:rsidTr="00243A49">
        <w:trPr>
          <w:trHeight w:val="283"/>
        </w:trPr>
        <w:tc>
          <w:tcPr>
            <w:tcW w:w="2410" w:type="dxa"/>
            <w:vMerge/>
          </w:tcPr>
          <w:p w14:paraId="03D6805A" w14:textId="77777777" w:rsidR="00EB5016" w:rsidRPr="00563E25" w:rsidRDefault="00EB5016" w:rsidP="00B44F80"/>
        </w:tc>
        <w:tc>
          <w:tcPr>
            <w:tcW w:w="7650" w:type="dxa"/>
          </w:tcPr>
          <w:p w14:paraId="57069F16" w14:textId="0804897E" w:rsidR="00EB5016" w:rsidRPr="00563E25" w:rsidRDefault="009C772D" w:rsidP="00B44F80">
            <w:r w:rsidRPr="00563E25">
              <w:t>64%-41%</w:t>
            </w:r>
          </w:p>
        </w:tc>
        <w:tc>
          <w:tcPr>
            <w:tcW w:w="2270" w:type="dxa"/>
          </w:tcPr>
          <w:p w14:paraId="4A1C6254" w14:textId="77777777" w:rsidR="00EB5016" w:rsidRPr="00563E25" w:rsidRDefault="00EB5016" w:rsidP="00B44F80">
            <w:pPr>
              <w:jc w:val="center"/>
            </w:pPr>
            <w:r w:rsidRPr="00563E25">
              <w:t>3</w:t>
            </w:r>
          </w:p>
        </w:tc>
        <w:tc>
          <w:tcPr>
            <w:tcW w:w="2271" w:type="dxa"/>
          </w:tcPr>
          <w:p w14:paraId="30430C5A" w14:textId="32FDB52E" w:rsidR="00EB5016" w:rsidRPr="00563E25" w:rsidRDefault="00EB5016" w:rsidP="00B44F80">
            <w:pPr>
              <w:jc w:val="center"/>
            </w:pPr>
          </w:p>
        </w:tc>
      </w:tr>
      <w:tr w:rsidR="00EB5016" w:rsidRPr="00563E25" w14:paraId="0C000B7D" w14:textId="77777777" w:rsidTr="0031565F">
        <w:trPr>
          <w:trHeight w:val="70"/>
        </w:trPr>
        <w:tc>
          <w:tcPr>
            <w:tcW w:w="2410" w:type="dxa"/>
            <w:vMerge/>
          </w:tcPr>
          <w:p w14:paraId="46C1C712" w14:textId="77777777" w:rsidR="00EB5016" w:rsidRPr="00563E25" w:rsidRDefault="00EB5016" w:rsidP="00B44F80"/>
        </w:tc>
        <w:tc>
          <w:tcPr>
            <w:tcW w:w="7650" w:type="dxa"/>
          </w:tcPr>
          <w:p w14:paraId="12FED954" w14:textId="231D5050" w:rsidR="00EB5016" w:rsidRPr="00563E25" w:rsidRDefault="009C772D" w:rsidP="00B44F80">
            <w:r w:rsidRPr="00563E25">
              <w:t>Ниже 40%</w:t>
            </w:r>
          </w:p>
        </w:tc>
        <w:tc>
          <w:tcPr>
            <w:tcW w:w="2270" w:type="dxa"/>
          </w:tcPr>
          <w:p w14:paraId="28C2FFD8" w14:textId="77777777" w:rsidR="00EB5016" w:rsidRPr="00563E25" w:rsidRDefault="00EB5016" w:rsidP="00B44F80">
            <w:pPr>
              <w:jc w:val="center"/>
            </w:pPr>
            <w:r w:rsidRPr="00563E25">
              <w:t>2</w:t>
            </w:r>
          </w:p>
        </w:tc>
        <w:tc>
          <w:tcPr>
            <w:tcW w:w="2271" w:type="dxa"/>
          </w:tcPr>
          <w:p w14:paraId="2E740631" w14:textId="5196FF0A" w:rsidR="00EB5016" w:rsidRPr="00563E25" w:rsidRDefault="00EB5016" w:rsidP="00B44F80">
            <w:pPr>
              <w:jc w:val="center"/>
            </w:pPr>
          </w:p>
        </w:tc>
      </w:tr>
      <w:tr w:rsidR="00BB7464" w:rsidRPr="00563E25" w14:paraId="106CF706" w14:textId="77777777" w:rsidTr="003767ED">
        <w:trPr>
          <w:trHeight w:val="283"/>
        </w:trPr>
        <w:tc>
          <w:tcPr>
            <w:tcW w:w="2410" w:type="dxa"/>
            <w:vMerge w:val="restart"/>
          </w:tcPr>
          <w:p w14:paraId="7A572A2F" w14:textId="017031D9" w:rsidR="00BB7464" w:rsidRPr="00563E25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63E25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8B896DF" w14:textId="6EA66D76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563E25">
              <w:rPr>
                <w:spacing w:val="-4"/>
                <w:lang w:val="ru-RU"/>
              </w:rPr>
              <w:t xml:space="preserve">Обучающийся </w:t>
            </w:r>
            <w:r w:rsidRPr="00563E25">
              <w:rPr>
                <w:lang w:val="ru-RU"/>
              </w:rPr>
              <w:t>показал полный объем знаний, умений</w:t>
            </w:r>
            <w:r w:rsidRPr="00563E25">
              <w:rPr>
                <w:spacing w:val="-25"/>
                <w:lang w:val="ru-RU"/>
              </w:rPr>
              <w:t xml:space="preserve"> </w:t>
            </w:r>
            <w:r w:rsidRPr="00563E25">
              <w:rPr>
                <w:lang w:val="ru-RU"/>
              </w:rPr>
              <w:t>в освоении пройденных тем и применение их на</w:t>
            </w:r>
            <w:r w:rsidRPr="00563E25">
              <w:rPr>
                <w:spacing w:val="-4"/>
                <w:lang w:val="ru-RU"/>
              </w:rPr>
              <w:t xml:space="preserve"> </w:t>
            </w:r>
            <w:r w:rsidRPr="00563E25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120F3805" w14:textId="77777777" w:rsidR="00BB7464" w:rsidRPr="00563E25" w:rsidRDefault="00BB7464" w:rsidP="00B44F80">
            <w:pPr>
              <w:jc w:val="center"/>
            </w:pPr>
            <w:r w:rsidRPr="00563E25">
              <w:t>5</w:t>
            </w:r>
          </w:p>
        </w:tc>
        <w:tc>
          <w:tcPr>
            <w:tcW w:w="2271" w:type="dxa"/>
          </w:tcPr>
          <w:p w14:paraId="1194B192" w14:textId="34E3610E" w:rsidR="00BB7464" w:rsidRPr="00563E25" w:rsidRDefault="00BB7464" w:rsidP="00B44F80">
            <w:pPr>
              <w:jc w:val="center"/>
            </w:pPr>
          </w:p>
        </w:tc>
      </w:tr>
      <w:tr w:rsidR="00BB7464" w:rsidRPr="00563E25" w14:paraId="72EBB5A8" w14:textId="77777777" w:rsidTr="0082425E">
        <w:trPr>
          <w:trHeight w:val="283"/>
        </w:trPr>
        <w:tc>
          <w:tcPr>
            <w:tcW w:w="2410" w:type="dxa"/>
            <w:vMerge/>
          </w:tcPr>
          <w:p w14:paraId="3F4D6883" w14:textId="77777777" w:rsidR="00BB7464" w:rsidRPr="00563E25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3947A9CE" w14:textId="3859BB9E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6FD38682" w14:textId="77777777" w:rsidR="00BB7464" w:rsidRPr="00563E25" w:rsidRDefault="00BB7464" w:rsidP="00B44F80">
            <w:pPr>
              <w:jc w:val="center"/>
            </w:pPr>
            <w:r w:rsidRPr="00563E25">
              <w:t>4</w:t>
            </w:r>
          </w:p>
        </w:tc>
        <w:tc>
          <w:tcPr>
            <w:tcW w:w="2271" w:type="dxa"/>
          </w:tcPr>
          <w:p w14:paraId="6629F6BE" w14:textId="526E62DC" w:rsidR="00BB7464" w:rsidRPr="00563E25" w:rsidRDefault="00BB7464" w:rsidP="00B44F80">
            <w:pPr>
              <w:jc w:val="center"/>
            </w:pPr>
          </w:p>
        </w:tc>
      </w:tr>
      <w:tr w:rsidR="00BB7464" w:rsidRPr="00563E25" w14:paraId="1A451D9E" w14:textId="77777777" w:rsidTr="003D3C71">
        <w:trPr>
          <w:trHeight w:val="283"/>
        </w:trPr>
        <w:tc>
          <w:tcPr>
            <w:tcW w:w="2410" w:type="dxa"/>
            <w:vMerge/>
          </w:tcPr>
          <w:p w14:paraId="57A4D7AE" w14:textId="77777777" w:rsidR="00BB7464" w:rsidRPr="00563E25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2C2F64E5" w14:textId="6534FBCF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>В докладе допущены ошибки или более двух-трех</w:t>
            </w:r>
            <w:r w:rsidRPr="00563E25">
              <w:rPr>
                <w:spacing w:val="-20"/>
                <w:lang w:val="ru-RU"/>
              </w:rPr>
              <w:t xml:space="preserve"> </w:t>
            </w:r>
            <w:r w:rsidRPr="00563E25">
              <w:rPr>
                <w:lang w:val="ru-RU"/>
              </w:rPr>
              <w:t>недочетов. Тема раскрыта слабо.</w:t>
            </w:r>
          </w:p>
        </w:tc>
        <w:tc>
          <w:tcPr>
            <w:tcW w:w="2270" w:type="dxa"/>
          </w:tcPr>
          <w:p w14:paraId="2F86414E" w14:textId="77777777" w:rsidR="00BB7464" w:rsidRPr="00563E25" w:rsidRDefault="00BB7464" w:rsidP="00B44F80">
            <w:pPr>
              <w:jc w:val="center"/>
            </w:pPr>
            <w:r w:rsidRPr="00563E25">
              <w:t>3</w:t>
            </w:r>
          </w:p>
        </w:tc>
        <w:tc>
          <w:tcPr>
            <w:tcW w:w="2271" w:type="dxa"/>
          </w:tcPr>
          <w:p w14:paraId="288BE7B7" w14:textId="73AF84CA" w:rsidR="00BB7464" w:rsidRPr="00563E25" w:rsidRDefault="00BB7464" w:rsidP="00B44F80">
            <w:pPr>
              <w:jc w:val="center"/>
            </w:pPr>
          </w:p>
        </w:tc>
      </w:tr>
      <w:tr w:rsidR="00BB7464" w:rsidRPr="00563E25" w14:paraId="0D2D58BB" w14:textId="77777777" w:rsidTr="005B4551">
        <w:trPr>
          <w:trHeight w:val="283"/>
        </w:trPr>
        <w:tc>
          <w:tcPr>
            <w:tcW w:w="2410" w:type="dxa"/>
            <w:vMerge/>
          </w:tcPr>
          <w:p w14:paraId="688DEA79" w14:textId="77777777" w:rsidR="00BB7464" w:rsidRPr="00563E25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033EDCE1" w14:textId="0AE143A6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 xml:space="preserve">Тема не раскрыта. Допущены </w:t>
            </w:r>
            <w:r w:rsidRPr="00563E25">
              <w:rPr>
                <w:spacing w:val="-2"/>
                <w:lang w:val="ru-RU"/>
              </w:rPr>
              <w:t xml:space="preserve">грубые </w:t>
            </w:r>
            <w:r w:rsidRPr="00563E25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27DF9959" w14:textId="77777777" w:rsidR="00BB7464" w:rsidRPr="00563E25" w:rsidRDefault="00BB7464" w:rsidP="00B44F80">
            <w:pPr>
              <w:jc w:val="center"/>
            </w:pPr>
            <w:r w:rsidRPr="00563E25">
              <w:t>2</w:t>
            </w:r>
          </w:p>
        </w:tc>
        <w:tc>
          <w:tcPr>
            <w:tcW w:w="2271" w:type="dxa"/>
            <w:vMerge w:val="restart"/>
          </w:tcPr>
          <w:p w14:paraId="79F027A2" w14:textId="694C1C1E" w:rsidR="00BB7464" w:rsidRPr="00563E25" w:rsidRDefault="00BB7464" w:rsidP="00B44F80">
            <w:pPr>
              <w:jc w:val="center"/>
            </w:pPr>
          </w:p>
        </w:tc>
      </w:tr>
      <w:tr w:rsidR="00BB7464" w:rsidRPr="00563E25" w14:paraId="0254940D" w14:textId="77777777" w:rsidTr="005B4551">
        <w:trPr>
          <w:trHeight w:val="283"/>
        </w:trPr>
        <w:tc>
          <w:tcPr>
            <w:tcW w:w="2410" w:type="dxa"/>
            <w:vMerge/>
          </w:tcPr>
          <w:p w14:paraId="1FB1C08C" w14:textId="77777777" w:rsidR="00BB7464" w:rsidRPr="00563E25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639EB3A" w14:textId="6914D36F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</w:pPr>
            <w:r w:rsidRPr="00563E25">
              <w:rPr>
                <w:lang w:val="ru-RU"/>
              </w:rPr>
              <w:t>Отсутствие доклада</w:t>
            </w:r>
            <w:r w:rsidRPr="00563E25">
              <w:t>.</w:t>
            </w:r>
          </w:p>
        </w:tc>
        <w:tc>
          <w:tcPr>
            <w:tcW w:w="2270" w:type="dxa"/>
            <w:vMerge/>
          </w:tcPr>
          <w:p w14:paraId="6B42D4C5" w14:textId="77777777" w:rsidR="00BB7464" w:rsidRPr="00563E25" w:rsidRDefault="00BB7464" w:rsidP="00B44F80"/>
        </w:tc>
        <w:tc>
          <w:tcPr>
            <w:tcW w:w="2271" w:type="dxa"/>
            <w:vMerge/>
          </w:tcPr>
          <w:p w14:paraId="13ECE687" w14:textId="701B8825" w:rsidR="00BB7464" w:rsidRPr="00563E25" w:rsidRDefault="00BB7464" w:rsidP="00B44F80"/>
        </w:tc>
      </w:tr>
      <w:tr w:rsidR="00BB7464" w:rsidRPr="00563E25" w14:paraId="47E252E6" w14:textId="77777777" w:rsidTr="00850660">
        <w:trPr>
          <w:trHeight w:val="283"/>
        </w:trPr>
        <w:tc>
          <w:tcPr>
            <w:tcW w:w="2410" w:type="dxa"/>
            <w:vMerge w:val="restart"/>
          </w:tcPr>
          <w:p w14:paraId="01C06362" w14:textId="55F7EA2C" w:rsidR="00BB7464" w:rsidRPr="00563E25" w:rsidRDefault="00BB7464" w:rsidP="00B44F80">
            <w:r w:rsidRPr="00563E25">
              <w:t>Устный опрос</w:t>
            </w:r>
          </w:p>
        </w:tc>
        <w:tc>
          <w:tcPr>
            <w:tcW w:w="7650" w:type="dxa"/>
          </w:tcPr>
          <w:p w14:paraId="4C5508DD" w14:textId="5276E912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3E25">
              <w:rPr>
                <w:spacing w:val="-4"/>
                <w:lang w:val="ru-RU"/>
              </w:rPr>
              <w:t xml:space="preserve">Обучающийся </w:t>
            </w:r>
            <w:r w:rsidRPr="00563E25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1F2F54" w14:textId="77777777" w:rsidR="00BB7464" w:rsidRPr="00563E25" w:rsidRDefault="00BB7464" w:rsidP="00B44F80">
            <w:pPr>
              <w:jc w:val="center"/>
            </w:pPr>
            <w:r w:rsidRPr="00563E25">
              <w:t>5</w:t>
            </w:r>
          </w:p>
        </w:tc>
        <w:tc>
          <w:tcPr>
            <w:tcW w:w="2271" w:type="dxa"/>
          </w:tcPr>
          <w:p w14:paraId="276E2731" w14:textId="460B072D" w:rsidR="00BB7464" w:rsidRPr="00563E25" w:rsidRDefault="00BB7464" w:rsidP="00B44F80">
            <w:pPr>
              <w:jc w:val="center"/>
            </w:pPr>
          </w:p>
        </w:tc>
      </w:tr>
      <w:tr w:rsidR="00BB7464" w:rsidRPr="00563E25" w14:paraId="0068FCC0" w14:textId="77777777" w:rsidTr="00F55C81">
        <w:trPr>
          <w:trHeight w:val="283"/>
        </w:trPr>
        <w:tc>
          <w:tcPr>
            <w:tcW w:w="2410" w:type="dxa"/>
            <w:vMerge/>
          </w:tcPr>
          <w:p w14:paraId="50932210" w14:textId="77777777" w:rsidR="00BB7464" w:rsidRPr="00563E25" w:rsidRDefault="00BB7464" w:rsidP="00B44F80"/>
        </w:tc>
        <w:tc>
          <w:tcPr>
            <w:tcW w:w="7650" w:type="dxa"/>
          </w:tcPr>
          <w:p w14:paraId="74647071" w14:textId="225F793A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3E25">
              <w:rPr>
                <w:spacing w:val="-4"/>
                <w:lang w:val="ru-RU"/>
              </w:rPr>
              <w:t xml:space="preserve">Обучающийся </w:t>
            </w:r>
            <w:r w:rsidRPr="00563E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63B9FCFD" w14:textId="77777777" w:rsidR="00BB7464" w:rsidRPr="00563E25" w:rsidRDefault="00BB7464" w:rsidP="00B44F80">
            <w:pPr>
              <w:jc w:val="center"/>
            </w:pPr>
            <w:r w:rsidRPr="00563E25">
              <w:t>4</w:t>
            </w:r>
          </w:p>
        </w:tc>
        <w:tc>
          <w:tcPr>
            <w:tcW w:w="2271" w:type="dxa"/>
          </w:tcPr>
          <w:p w14:paraId="6CE0A00D" w14:textId="088B5148" w:rsidR="00BB7464" w:rsidRPr="00563E25" w:rsidRDefault="00BB7464" w:rsidP="00B44F80">
            <w:pPr>
              <w:jc w:val="center"/>
            </w:pPr>
          </w:p>
        </w:tc>
      </w:tr>
      <w:tr w:rsidR="00BB7464" w:rsidRPr="00563E25" w14:paraId="67C883E3" w14:textId="77777777" w:rsidTr="00DD352E">
        <w:trPr>
          <w:trHeight w:val="1551"/>
        </w:trPr>
        <w:tc>
          <w:tcPr>
            <w:tcW w:w="2410" w:type="dxa"/>
            <w:vMerge/>
          </w:tcPr>
          <w:p w14:paraId="56B50620" w14:textId="77777777" w:rsidR="00BB7464" w:rsidRPr="00563E25" w:rsidRDefault="00BB7464" w:rsidP="00B44F80"/>
        </w:tc>
        <w:tc>
          <w:tcPr>
            <w:tcW w:w="7650" w:type="dxa"/>
          </w:tcPr>
          <w:p w14:paraId="42647E7D" w14:textId="74333D7A" w:rsidR="00BB7464" w:rsidRPr="00563E25" w:rsidRDefault="00BB7464" w:rsidP="00534E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</w:t>
            </w:r>
            <w:r w:rsidRPr="00563E25">
              <w:rPr>
                <w:lang w:val="ru-RU"/>
              </w:rPr>
              <w:lastRenderedPageBreak/>
              <w:t>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485A7367" w14:textId="77777777" w:rsidR="00BB7464" w:rsidRPr="00563E25" w:rsidRDefault="00BB7464" w:rsidP="00B44F80">
            <w:pPr>
              <w:jc w:val="center"/>
            </w:pPr>
            <w:r w:rsidRPr="00563E25">
              <w:lastRenderedPageBreak/>
              <w:t>3</w:t>
            </w:r>
          </w:p>
        </w:tc>
        <w:tc>
          <w:tcPr>
            <w:tcW w:w="2271" w:type="dxa"/>
          </w:tcPr>
          <w:p w14:paraId="26821767" w14:textId="710783DC" w:rsidR="00BB7464" w:rsidRPr="00563E25" w:rsidRDefault="00BB7464" w:rsidP="00B44F80">
            <w:pPr>
              <w:jc w:val="center"/>
            </w:pPr>
          </w:p>
        </w:tc>
      </w:tr>
      <w:tr w:rsidR="00BB7464" w:rsidRPr="00563E25" w14:paraId="084640DE" w14:textId="77777777" w:rsidTr="00F10891">
        <w:trPr>
          <w:trHeight w:val="283"/>
        </w:trPr>
        <w:tc>
          <w:tcPr>
            <w:tcW w:w="2410" w:type="dxa"/>
            <w:vMerge/>
          </w:tcPr>
          <w:p w14:paraId="79FFF944" w14:textId="77777777" w:rsidR="00BB7464" w:rsidRPr="00563E25" w:rsidRDefault="00BB7464" w:rsidP="00B44F80"/>
        </w:tc>
        <w:tc>
          <w:tcPr>
            <w:tcW w:w="7650" w:type="dxa"/>
          </w:tcPr>
          <w:p w14:paraId="70631D40" w14:textId="77777777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319A753C" w14:textId="77777777" w:rsidR="00BB7464" w:rsidRPr="00563E25" w:rsidRDefault="00BB7464" w:rsidP="00B44F80">
            <w:pPr>
              <w:jc w:val="center"/>
            </w:pPr>
            <w:r w:rsidRPr="00563E25">
              <w:t>2</w:t>
            </w:r>
          </w:p>
        </w:tc>
        <w:tc>
          <w:tcPr>
            <w:tcW w:w="2271" w:type="dxa"/>
            <w:vMerge w:val="restart"/>
          </w:tcPr>
          <w:p w14:paraId="6E2E7B8A" w14:textId="2770E8A9" w:rsidR="00BB7464" w:rsidRPr="00563E25" w:rsidRDefault="00BB7464" w:rsidP="00B44F80">
            <w:pPr>
              <w:jc w:val="center"/>
            </w:pPr>
          </w:p>
        </w:tc>
      </w:tr>
      <w:tr w:rsidR="00BB7464" w:rsidRPr="00563E25" w14:paraId="3F5370D6" w14:textId="77777777" w:rsidTr="00F10891">
        <w:trPr>
          <w:trHeight w:val="283"/>
        </w:trPr>
        <w:tc>
          <w:tcPr>
            <w:tcW w:w="2410" w:type="dxa"/>
            <w:vMerge/>
          </w:tcPr>
          <w:p w14:paraId="0A332F23" w14:textId="77777777" w:rsidR="00BB7464" w:rsidRPr="00563E25" w:rsidRDefault="00BB7464" w:rsidP="00B44F80"/>
        </w:tc>
        <w:tc>
          <w:tcPr>
            <w:tcW w:w="7650" w:type="dxa"/>
          </w:tcPr>
          <w:p w14:paraId="77599B1E" w14:textId="77777777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33603746" w14:textId="77777777" w:rsidR="00BB7464" w:rsidRPr="00563E25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41CF0DDB" w14:textId="15F000ED" w:rsidR="00BB7464" w:rsidRPr="00563E25" w:rsidRDefault="00BB7464" w:rsidP="00B44F80">
            <w:pPr>
              <w:jc w:val="center"/>
            </w:pPr>
          </w:p>
        </w:tc>
      </w:tr>
      <w:tr w:rsidR="00BB7464" w:rsidRPr="00563E25" w14:paraId="0390BC40" w14:textId="77777777" w:rsidTr="00F10891">
        <w:trPr>
          <w:trHeight w:val="70"/>
        </w:trPr>
        <w:tc>
          <w:tcPr>
            <w:tcW w:w="2410" w:type="dxa"/>
            <w:vMerge/>
          </w:tcPr>
          <w:p w14:paraId="7F1C9941" w14:textId="77777777" w:rsidR="00BB7464" w:rsidRPr="00563E25" w:rsidRDefault="00BB7464" w:rsidP="00B44F80"/>
        </w:tc>
        <w:tc>
          <w:tcPr>
            <w:tcW w:w="7650" w:type="dxa"/>
          </w:tcPr>
          <w:p w14:paraId="64CBE353" w14:textId="192BC36F" w:rsidR="00BB7464" w:rsidRPr="00563E25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3E25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43046D63" w14:textId="77777777" w:rsidR="00BB7464" w:rsidRPr="00563E25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6049A01F" w14:textId="4CB7D21C" w:rsidR="00BB7464" w:rsidRPr="00563E25" w:rsidRDefault="00BB7464" w:rsidP="00B44F80">
            <w:pPr>
              <w:jc w:val="center"/>
            </w:pPr>
          </w:p>
        </w:tc>
      </w:tr>
    </w:tbl>
    <w:p w14:paraId="76901B2A" w14:textId="462E6112" w:rsidR="00E705FF" w:rsidRPr="00563E25" w:rsidRDefault="00E705FF" w:rsidP="00E705FF">
      <w:pPr>
        <w:pStyle w:val="2"/>
        <w:rPr>
          <w:iCs w:val="0"/>
        </w:rPr>
      </w:pPr>
      <w:r w:rsidRPr="00563E25">
        <w:rPr>
          <w:iCs w:val="0"/>
        </w:rPr>
        <w:t>Промежуточная аттестация</w:t>
      </w:r>
      <w:r w:rsidR="00D033FF" w:rsidRPr="00563E2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63E2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63E2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63E2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63E2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3E2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63E2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3E2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63E25" w14:paraId="04DDBCC1" w14:textId="77777777" w:rsidTr="002C4687">
        <w:tc>
          <w:tcPr>
            <w:tcW w:w="3261" w:type="dxa"/>
          </w:tcPr>
          <w:p w14:paraId="4E8D0F88" w14:textId="0E1E1337" w:rsidR="001E76AB" w:rsidRPr="00563E25" w:rsidRDefault="00EB206E" w:rsidP="001E76AB">
            <w:pPr>
              <w:jc w:val="both"/>
            </w:pPr>
            <w:r w:rsidRPr="00563E25">
              <w:t>Экзамен</w:t>
            </w:r>
            <w:r w:rsidR="00AF1ED4" w:rsidRPr="00563E25">
              <w:t xml:space="preserve"> (3 семестр)</w:t>
            </w:r>
          </w:p>
          <w:p w14:paraId="1499A734" w14:textId="646587EC" w:rsidR="002C4687" w:rsidRPr="00563E25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6EE54114" w:rsidR="00AF1ED4" w:rsidRPr="00563E25" w:rsidRDefault="00524B88" w:rsidP="00AF1ED4">
            <w:pPr>
              <w:jc w:val="both"/>
              <w:rPr>
                <w:b/>
                <w:bCs/>
              </w:rPr>
            </w:pPr>
            <w:r w:rsidRPr="00563E25">
              <w:rPr>
                <w:b/>
                <w:bCs/>
              </w:rPr>
              <w:t>Темы для подготовки к</w:t>
            </w:r>
            <w:r w:rsidR="00ED5C2E" w:rsidRPr="00563E25">
              <w:rPr>
                <w:b/>
                <w:bCs/>
              </w:rPr>
              <w:t xml:space="preserve"> экзамену</w:t>
            </w:r>
            <w:r w:rsidR="00AF1ED4" w:rsidRPr="00563E25">
              <w:rPr>
                <w:b/>
                <w:bCs/>
              </w:rPr>
              <w:t>:</w:t>
            </w:r>
          </w:p>
          <w:p w14:paraId="1FBA50E1" w14:textId="77777777" w:rsidR="00524B88" w:rsidRPr="00563E25" w:rsidRDefault="00524B88" w:rsidP="00AF1ED4">
            <w:pPr>
              <w:jc w:val="both"/>
              <w:rPr>
                <w:b/>
                <w:bCs/>
              </w:rPr>
            </w:pPr>
          </w:p>
          <w:p w14:paraId="4E23F519" w14:textId="77777777" w:rsidR="0074345F" w:rsidRPr="00563E25" w:rsidRDefault="0074345F" w:rsidP="0074345F">
            <w:pPr>
              <w:jc w:val="both"/>
            </w:pPr>
            <w:r w:rsidRPr="00563E25">
              <w:t>1.</w:t>
            </w:r>
            <w:r w:rsidRPr="00563E25">
              <w:tab/>
              <w:t>Положение еврейского населения в странах Западной и Восточной Европы в XIX в.</w:t>
            </w:r>
          </w:p>
          <w:p w14:paraId="547EA370" w14:textId="77777777" w:rsidR="0074345F" w:rsidRPr="00563E25" w:rsidRDefault="0074345F" w:rsidP="0074345F">
            <w:pPr>
              <w:jc w:val="both"/>
            </w:pPr>
            <w:r w:rsidRPr="00563E25">
              <w:t>2.</w:t>
            </w:r>
            <w:r w:rsidRPr="00563E25">
              <w:tab/>
              <w:t>Антисемитизм в России</w:t>
            </w:r>
          </w:p>
          <w:p w14:paraId="1950D3FC" w14:textId="77777777" w:rsidR="0074345F" w:rsidRPr="00563E25" w:rsidRDefault="0074345F" w:rsidP="0074345F">
            <w:pPr>
              <w:jc w:val="both"/>
            </w:pPr>
            <w:r w:rsidRPr="00563E25">
              <w:t>3.</w:t>
            </w:r>
            <w:r w:rsidRPr="00563E25">
              <w:tab/>
              <w:t>Генезис германского антисемитизма</w:t>
            </w:r>
          </w:p>
          <w:p w14:paraId="4CE12B49" w14:textId="77777777" w:rsidR="0074345F" w:rsidRPr="00563E25" w:rsidRDefault="0074345F" w:rsidP="0074345F">
            <w:pPr>
              <w:jc w:val="both"/>
            </w:pPr>
            <w:r w:rsidRPr="00563E25">
              <w:t>4.</w:t>
            </w:r>
            <w:r w:rsidRPr="00563E25">
              <w:tab/>
              <w:t>Еврейское национальное движение в XIX в. Сионизм.</w:t>
            </w:r>
          </w:p>
          <w:p w14:paraId="754666F5" w14:textId="77777777" w:rsidR="0074345F" w:rsidRPr="00563E25" w:rsidRDefault="0074345F" w:rsidP="0074345F">
            <w:pPr>
              <w:jc w:val="both"/>
            </w:pPr>
            <w:r w:rsidRPr="00563E25">
              <w:t>5.</w:t>
            </w:r>
            <w:r w:rsidRPr="00563E25">
              <w:tab/>
              <w:t>Еврейское национальное движение. Автономизм.</w:t>
            </w:r>
          </w:p>
          <w:p w14:paraId="28E8C43C" w14:textId="77777777" w:rsidR="0074345F" w:rsidRPr="00563E25" w:rsidRDefault="0074345F" w:rsidP="0074345F">
            <w:pPr>
              <w:jc w:val="both"/>
            </w:pPr>
            <w:r w:rsidRPr="00563E25">
              <w:t>6.</w:t>
            </w:r>
            <w:r w:rsidRPr="00563E25">
              <w:tab/>
              <w:t>Еврейские погромы в России и их влияние на формирование еврейского национального самосознания</w:t>
            </w:r>
          </w:p>
          <w:p w14:paraId="04BCF5C3" w14:textId="77777777" w:rsidR="0074345F" w:rsidRPr="00563E25" w:rsidRDefault="0074345F" w:rsidP="0074345F">
            <w:pPr>
              <w:jc w:val="both"/>
            </w:pPr>
            <w:r w:rsidRPr="00563E25">
              <w:t>7.</w:t>
            </w:r>
            <w:r w:rsidRPr="00563E25">
              <w:tab/>
              <w:t>Дело Дрейфуса и дело Бейлиса: сравнительный анализ.</w:t>
            </w:r>
          </w:p>
          <w:p w14:paraId="602CE3A6" w14:textId="77777777" w:rsidR="0074345F" w:rsidRPr="00563E25" w:rsidRDefault="0074345F" w:rsidP="0074345F">
            <w:pPr>
              <w:jc w:val="both"/>
            </w:pPr>
            <w:r w:rsidRPr="00563E25">
              <w:t>8.</w:t>
            </w:r>
            <w:r w:rsidRPr="00563E25">
              <w:tab/>
              <w:t>Палестина и евреи в XIX – начале XX века.</w:t>
            </w:r>
          </w:p>
          <w:p w14:paraId="35263EC8" w14:textId="5CBD119E" w:rsidR="0074345F" w:rsidRPr="00563E25" w:rsidRDefault="0074345F" w:rsidP="0074345F">
            <w:pPr>
              <w:jc w:val="both"/>
            </w:pPr>
            <w:r w:rsidRPr="00563E25">
              <w:t>9.</w:t>
            </w:r>
            <w:r w:rsidRPr="00563E25">
              <w:tab/>
              <w:t>Еврейское национальное движение и палестинские арабы 1920–1930 гг.</w:t>
            </w:r>
          </w:p>
          <w:p w14:paraId="7560CFFD" w14:textId="3FDF8AF1" w:rsidR="0074345F" w:rsidRPr="00563E25" w:rsidRDefault="0074345F" w:rsidP="00601DFE">
            <w:pPr>
              <w:jc w:val="both"/>
            </w:pPr>
            <w:r w:rsidRPr="00563E25">
              <w:t>10.</w:t>
            </w:r>
            <w:r w:rsidRPr="00563E25">
              <w:tab/>
              <w:t>Борьба за создание еврейского государства на территории Палестины (1939</w:t>
            </w:r>
            <w:r w:rsidR="00601DFE" w:rsidRPr="00563E25">
              <w:t>–</w:t>
            </w:r>
            <w:r w:rsidRPr="00563E25">
              <w:t>1948 гг.).</w:t>
            </w:r>
          </w:p>
          <w:p w14:paraId="053B0F07" w14:textId="77777777" w:rsidR="00ED5C2E" w:rsidRPr="00563E25" w:rsidRDefault="00ED5C2E" w:rsidP="0074345F">
            <w:pPr>
              <w:jc w:val="both"/>
            </w:pPr>
          </w:p>
          <w:p w14:paraId="32360B0C" w14:textId="0D639DA3" w:rsidR="00ED5C2E" w:rsidRPr="00563E25" w:rsidRDefault="00ED5C2E" w:rsidP="00ED5C2E">
            <w:pPr>
              <w:jc w:val="both"/>
              <w:rPr>
                <w:b/>
                <w:bCs/>
              </w:rPr>
            </w:pPr>
            <w:r w:rsidRPr="00563E25">
              <w:rPr>
                <w:b/>
                <w:bCs/>
              </w:rPr>
              <w:t>Примерные вопросы к тестовому заданию</w:t>
            </w:r>
            <w:r w:rsidR="00D674A3" w:rsidRPr="00563E25">
              <w:rPr>
                <w:b/>
                <w:bCs/>
              </w:rPr>
              <w:t xml:space="preserve"> на экзамене</w:t>
            </w:r>
            <w:r w:rsidRPr="00563E25">
              <w:rPr>
                <w:b/>
                <w:bCs/>
              </w:rPr>
              <w:t xml:space="preserve">: </w:t>
            </w:r>
          </w:p>
          <w:p w14:paraId="262F8830" w14:textId="77777777" w:rsidR="00A52688" w:rsidRPr="00563E25" w:rsidRDefault="00A52688" w:rsidP="00ED5C2E">
            <w:pPr>
              <w:jc w:val="both"/>
            </w:pPr>
          </w:p>
          <w:p w14:paraId="76D6519F" w14:textId="1331EE8A" w:rsidR="00ED5C2E" w:rsidRPr="00563E25" w:rsidRDefault="00ED5C2E" w:rsidP="00ED5C2E">
            <w:pPr>
              <w:jc w:val="both"/>
            </w:pPr>
            <w:r w:rsidRPr="00563E25">
              <w:t xml:space="preserve">Предложение о разделе Палестины на два независимых национальных государства - еврейское и арабское -  впервые было сделано в: </w:t>
            </w:r>
          </w:p>
          <w:p w14:paraId="17064144" w14:textId="77777777" w:rsidR="00ED5C2E" w:rsidRPr="00563E25" w:rsidRDefault="00ED5C2E" w:rsidP="00ED5C2E">
            <w:pPr>
              <w:jc w:val="both"/>
            </w:pPr>
            <w:r w:rsidRPr="00563E25">
              <w:t>A.</w:t>
            </w:r>
            <w:r w:rsidRPr="00563E25">
              <w:tab/>
              <w:t>Базельской программе сионистского движения 1897 г.</w:t>
            </w:r>
          </w:p>
          <w:p w14:paraId="660294F5" w14:textId="77777777" w:rsidR="00ED5C2E" w:rsidRPr="00563E25" w:rsidRDefault="00ED5C2E" w:rsidP="00ED5C2E">
            <w:pPr>
              <w:jc w:val="both"/>
            </w:pPr>
            <w:r w:rsidRPr="00563E25">
              <w:t>B.</w:t>
            </w:r>
            <w:r w:rsidRPr="00563E25">
              <w:tab/>
              <w:t>Декларации Бальфура 1917 г.</w:t>
            </w:r>
          </w:p>
          <w:p w14:paraId="0C19713F" w14:textId="77777777" w:rsidR="00ED5C2E" w:rsidRPr="00563E25" w:rsidRDefault="00ED5C2E" w:rsidP="00ED5C2E">
            <w:pPr>
              <w:jc w:val="both"/>
            </w:pPr>
            <w:r w:rsidRPr="00563E25">
              <w:t>C.</w:t>
            </w:r>
            <w:r w:rsidRPr="00563E25">
              <w:tab/>
              <w:t xml:space="preserve">Белой книге Черчилля 1922 г. </w:t>
            </w:r>
          </w:p>
          <w:p w14:paraId="471A2320" w14:textId="77777777" w:rsidR="00ED5C2E" w:rsidRPr="00563E25" w:rsidRDefault="00ED5C2E" w:rsidP="00ED5C2E">
            <w:pPr>
              <w:jc w:val="both"/>
            </w:pPr>
            <w:r w:rsidRPr="00563E25">
              <w:t>D.</w:t>
            </w:r>
            <w:r w:rsidRPr="00563E25">
              <w:tab/>
              <w:t>Докладе комиссии Пиля 1936 г.</w:t>
            </w:r>
          </w:p>
          <w:p w14:paraId="50C26707" w14:textId="77777777" w:rsidR="00ED5C2E" w:rsidRPr="00563E25" w:rsidRDefault="00ED5C2E" w:rsidP="00ED5C2E">
            <w:pPr>
              <w:jc w:val="both"/>
            </w:pPr>
            <w:r w:rsidRPr="00563E25">
              <w:t>E.</w:t>
            </w:r>
            <w:r w:rsidRPr="00563E25">
              <w:tab/>
              <w:t>Резолюции Генеральной Ассамблеи ООН № 181 1947 г.</w:t>
            </w:r>
          </w:p>
          <w:p w14:paraId="4CF760AB" w14:textId="77777777" w:rsidR="00ED5C2E" w:rsidRPr="00563E25" w:rsidRDefault="00ED5C2E" w:rsidP="00ED5C2E">
            <w:pPr>
              <w:jc w:val="both"/>
            </w:pPr>
          </w:p>
          <w:p w14:paraId="494453E4" w14:textId="07CFA887" w:rsidR="00ED5C2E" w:rsidRPr="00563E25" w:rsidRDefault="00ED5C2E" w:rsidP="00ED5C2E">
            <w:pPr>
              <w:jc w:val="both"/>
            </w:pPr>
            <w:r w:rsidRPr="00563E25">
              <w:t xml:space="preserve">«Хагана» была создана: </w:t>
            </w:r>
          </w:p>
          <w:p w14:paraId="5D532E83" w14:textId="77777777" w:rsidR="00ED5C2E" w:rsidRPr="00563E25" w:rsidRDefault="00ED5C2E" w:rsidP="00ED5C2E">
            <w:pPr>
              <w:jc w:val="both"/>
            </w:pPr>
            <w:r w:rsidRPr="00563E25">
              <w:t>A.</w:t>
            </w:r>
            <w:r w:rsidRPr="00563E25">
              <w:tab/>
              <w:t>В Базеле в 1897 году как вооруженная группировка ВСО.</w:t>
            </w:r>
          </w:p>
          <w:p w14:paraId="5B2C4BE1" w14:textId="77777777" w:rsidR="00ED5C2E" w:rsidRPr="00563E25" w:rsidRDefault="00ED5C2E" w:rsidP="00ED5C2E">
            <w:pPr>
              <w:jc w:val="both"/>
            </w:pPr>
            <w:r w:rsidRPr="00563E25">
              <w:t>B.</w:t>
            </w:r>
            <w:r w:rsidRPr="00563E25">
              <w:tab/>
              <w:t>в 1917 г. для борьбы с Османской империей на стороне Антанты.</w:t>
            </w:r>
          </w:p>
          <w:p w14:paraId="4D67CCFB" w14:textId="77777777" w:rsidR="00ED5C2E" w:rsidRPr="00563E25" w:rsidRDefault="00ED5C2E" w:rsidP="00ED5C2E">
            <w:pPr>
              <w:jc w:val="both"/>
            </w:pPr>
            <w:r w:rsidRPr="00563E25">
              <w:t>C.</w:t>
            </w:r>
            <w:r w:rsidRPr="00563E25">
              <w:tab/>
              <w:t xml:space="preserve">в 1921 г. Для защиты от нападений арабов.  </w:t>
            </w:r>
          </w:p>
          <w:p w14:paraId="222F95A6" w14:textId="77777777" w:rsidR="00ED5C2E" w:rsidRPr="00563E25" w:rsidRDefault="00ED5C2E" w:rsidP="00ED5C2E">
            <w:pPr>
              <w:jc w:val="both"/>
            </w:pPr>
            <w:r w:rsidRPr="00563E25">
              <w:t>D.</w:t>
            </w:r>
            <w:r w:rsidRPr="00563E25">
              <w:tab/>
              <w:t xml:space="preserve">в 1939 году для борьбы с Гитлеровской Германией и её союзниками на Ближнем Востоке. </w:t>
            </w:r>
          </w:p>
          <w:p w14:paraId="168CBA54" w14:textId="77777777" w:rsidR="00ED5C2E" w:rsidRPr="00563E25" w:rsidRDefault="00ED5C2E" w:rsidP="00ED5C2E">
            <w:pPr>
              <w:jc w:val="both"/>
            </w:pPr>
            <w:r w:rsidRPr="00563E25">
              <w:t>E.</w:t>
            </w:r>
            <w:r w:rsidRPr="00563E25">
              <w:tab/>
              <w:t>в 1944 году для проведения операции «Сезон»</w:t>
            </w:r>
          </w:p>
          <w:p w14:paraId="2FD4E4C2" w14:textId="77777777" w:rsidR="00ED5C2E" w:rsidRPr="00563E25" w:rsidRDefault="00ED5C2E" w:rsidP="00ED5C2E">
            <w:pPr>
              <w:jc w:val="both"/>
            </w:pPr>
          </w:p>
          <w:p w14:paraId="1558C1D1" w14:textId="27704128" w:rsidR="00ED5C2E" w:rsidRPr="00563E25" w:rsidRDefault="00ED5C2E" w:rsidP="00ED5C2E">
            <w:pPr>
              <w:jc w:val="both"/>
            </w:pPr>
            <w:r w:rsidRPr="00563E25">
              <w:t xml:space="preserve">Группа «Эцель» была военизированной группировкой политического движения: </w:t>
            </w:r>
          </w:p>
          <w:p w14:paraId="09103284" w14:textId="77777777" w:rsidR="00ED5C2E" w:rsidRPr="00563E25" w:rsidRDefault="00ED5C2E" w:rsidP="00ED5C2E">
            <w:pPr>
              <w:jc w:val="both"/>
            </w:pPr>
            <w:r w:rsidRPr="00563E25">
              <w:t>A.</w:t>
            </w:r>
            <w:r w:rsidRPr="00563E25">
              <w:tab/>
              <w:t>Общих сионистов,</w:t>
            </w:r>
          </w:p>
          <w:p w14:paraId="4D6E9F49" w14:textId="77777777" w:rsidR="00ED5C2E" w:rsidRPr="00563E25" w:rsidRDefault="00ED5C2E" w:rsidP="00ED5C2E">
            <w:pPr>
              <w:jc w:val="both"/>
            </w:pPr>
            <w:r w:rsidRPr="00563E25">
              <w:t>B.</w:t>
            </w:r>
            <w:r w:rsidRPr="00563E25">
              <w:tab/>
              <w:t>Социалистической партии «Мапай»</w:t>
            </w:r>
          </w:p>
          <w:p w14:paraId="27E1893D" w14:textId="77777777" w:rsidR="00ED5C2E" w:rsidRPr="00563E25" w:rsidRDefault="00ED5C2E" w:rsidP="00ED5C2E">
            <w:pPr>
              <w:jc w:val="both"/>
            </w:pPr>
            <w:r w:rsidRPr="00563E25">
              <w:t>C.</w:t>
            </w:r>
            <w:r w:rsidRPr="00563E25">
              <w:tab/>
              <w:t>Ревизионистов</w:t>
            </w:r>
          </w:p>
          <w:p w14:paraId="5081210C" w14:textId="7F0D6A12" w:rsidR="001E76AB" w:rsidRPr="00563E25" w:rsidRDefault="00ED5C2E" w:rsidP="009C6440">
            <w:pPr>
              <w:jc w:val="both"/>
            </w:pPr>
            <w:r w:rsidRPr="00563E25">
              <w:t>D.</w:t>
            </w:r>
            <w:r w:rsidRPr="00563E25">
              <w:tab/>
              <w:t>Всемирного союза «Мизрахи» (Духовный центр)</w:t>
            </w:r>
          </w:p>
        </w:tc>
      </w:tr>
    </w:tbl>
    <w:p w14:paraId="09E359C2" w14:textId="2EB6C71A" w:rsidR="009D5862" w:rsidRPr="00563E25" w:rsidRDefault="009D5862" w:rsidP="009D5862">
      <w:pPr>
        <w:pStyle w:val="2"/>
        <w:rPr>
          <w:iCs w:val="0"/>
        </w:rPr>
      </w:pPr>
      <w:r w:rsidRPr="00563E25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563E25">
        <w:rPr>
          <w:iCs w:val="0"/>
        </w:rPr>
        <w:t>учебной дисциплины</w:t>
      </w:r>
      <w:r w:rsidRPr="00563E25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63E2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63E2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3E2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63E25" w:rsidRDefault="009D5862" w:rsidP="00A52143">
            <w:pPr>
              <w:pStyle w:val="TableParagraph"/>
              <w:ind w:left="872"/>
              <w:rPr>
                <w:b/>
              </w:rPr>
            </w:pPr>
            <w:r w:rsidRPr="00563E2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563E25" w:rsidRDefault="009D5862" w:rsidP="00197098">
            <w:pPr>
              <w:jc w:val="center"/>
              <w:rPr>
                <w:b/>
              </w:rPr>
            </w:pPr>
            <w:r w:rsidRPr="00563E25">
              <w:rPr>
                <w:b/>
              </w:rPr>
              <w:t>Шкалы оценивания</w:t>
            </w:r>
          </w:p>
        </w:tc>
      </w:tr>
      <w:tr w:rsidR="009D5862" w:rsidRPr="00563E2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63E2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3E2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63E2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563E25" w:rsidRDefault="009D5862" w:rsidP="00197098">
            <w:pPr>
              <w:jc w:val="center"/>
              <w:rPr>
                <w:b/>
              </w:rPr>
            </w:pPr>
            <w:r w:rsidRPr="00563E2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63E25" w:rsidRDefault="009D5862" w:rsidP="0018060A">
            <w:pPr>
              <w:jc w:val="center"/>
              <w:rPr>
                <w:b/>
              </w:rPr>
            </w:pPr>
            <w:r w:rsidRPr="00563E2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563E2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4702993" w:rsidR="0018060A" w:rsidRPr="00563E25" w:rsidRDefault="00601DFE" w:rsidP="00FC1ACA">
            <w:r w:rsidRPr="00563E25">
              <w:t>Экзамен</w:t>
            </w:r>
            <w:r w:rsidR="00B33993" w:rsidRPr="00563E25">
              <w:t xml:space="preserve">. </w:t>
            </w:r>
            <w:r w:rsidR="0024607C" w:rsidRPr="00563E25">
              <w:t>Устный ответ по билету, включающий тестовое задание</w:t>
            </w:r>
          </w:p>
        </w:tc>
        <w:tc>
          <w:tcPr>
            <w:tcW w:w="6945" w:type="dxa"/>
          </w:tcPr>
          <w:p w14:paraId="7E56E5BF" w14:textId="672B8F8C" w:rsidR="009D5862" w:rsidRPr="00563E25" w:rsidRDefault="0069712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</w:t>
            </w:r>
            <w:r w:rsidR="00190AFB"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ный</w:t>
            </w:r>
            <w:r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66B8BA55" w14:textId="7236D2E7" w:rsidR="009D5862" w:rsidRPr="00563E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213AB070" w:rsidR="009D5862" w:rsidRPr="00563E25" w:rsidRDefault="006D0351" w:rsidP="00FC1ACA">
            <w:pPr>
              <w:jc w:val="center"/>
            </w:pPr>
            <w:r w:rsidRPr="00563E25">
              <w:t>5</w:t>
            </w:r>
          </w:p>
        </w:tc>
      </w:tr>
      <w:tr w:rsidR="00697122" w:rsidRPr="00563E25" w14:paraId="446990DD" w14:textId="77777777" w:rsidTr="00073075">
        <w:trPr>
          <w:trHeight w:val="283"/>
        </w:trPr>
        <w:tc>
          <w:tcPr>
            <w:tcW w:w="3828" w:type="dxa"/>
            <w:vMerge/>
          </w:tcPr>
          <w:p w14:paraId="10E1122F" w14:textId="77777777" w:rsidR="00697122" w:rsidRPr="00563E25" w:rsidRDefault="00697122" w:rsidP="00FC1ACA"/>
        </w:tc>
        <w:tc>
          <w:tcPr>
            <w:tcW w:w="6945" w:type="dxa"/>
          </w:tcPr>
          <w:p w14:paraId="25836121" w14:textId="74868495" w:rsidR="00697122" w:rsidRPr="00563E25" w:rsidRDefault="0069712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C31F07A" w14:textId="77777777" w:rsidR="00697122" w:rsidRPr="00563E25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62E348B7" w14:textId="638F7D05" w:rsidR="00697122" w:rsidRPr="00563E25" w:rsidRDefault="00697122" w:rsidP="00FC1ACA">
            <w:pPr>
              <w:jc w:val="center"/>
            </w:pPr>
            <w:r w:rsidRPr="00563E25">
              <w:t>4</w:t>
            </w:r>
          </w:p>
        </w:tc>
      </w:tr>
      <w:tr w:rsidR="00697122" w:rsidRPr="00563E25" w14:paraId="023B6A29" w14:textId="77777777" w:rsidTr="00073075">
        <w:trPr>
          <w:trHeight w:val="283"/>
        </w:trPr>
        <w:tc>
          <w:tcPr>
            <w:tcW w:w="3828" w:type="dxa"/>
            <w:vMerge/>
          </w:tcPr>
          <w:p w14:paraId="4DDDCACA" w14:textId="77777777" w:rsidR="00697122" w:rsidRPr="00563E25" w:rsidRDefault="00697122" w:rsidP="00FC1ACA"/>
        </w:tc>
        <w:tc>
          <w:tcPr>
            <w:tcW w:w="6945" w:type="dxa"/>
          </w:tcPr>
          <w:p w14:paraId="50B97588" w14:textId="5ECED428" w:rsidR="00697122" w:rsidRPr="00563E25" w:rsidRDefault="007C65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5DECD8D" w14:textId="77777777" w:rsidR="00697122" w:rsidRPr="00563E25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7F8090AE" w14:textId="12BC1BD6" w:rsidR="00697122" w:rsidRPr="00563E25" w:rsidRDefault="00697122" w:rsidP="00FC1ACA">
            <w:pPr>
              <w:jc w:val="center"/>
            </w:pPr>
            <w:r w:rsidRPr="00563E25">
              <w:t>3</w:t>
            </w:r>
          </w:p>
        </w:tc>
      </w:tr>
      <w:tr w:rsidR="009D5862" w:rsidRPr="00563E2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63E25" w:rsidRDefault="009D5862" w:rsidP="00FC1ACA"/>
        </w:tc>
        <w:tc>
          <w:tcPr>
            <w:tcW w:w="6945" w:type="dxa"/>
          </w:tcPr>
          <w:p w14:paraId="35821ECA" w14:textId="7CE4D33F" w:rsidR="009D5862" w:rsidRPr="00563E2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</w:t>
            </w:r>
            <w:r w:rsidR="00AC2DF0"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  <w:r w:rsidR="002374BE" w:rsidRPr="00563E25">
              <w:t xml:space="preserve"> </w:t>
            </w:r>
            <w:r w:rsidR="002374BE" w:rsidRPr="00563E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5BE40452" w14:textId="3C45E460" w:rsidR="009D5862" w:rsidRPr="00563E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0BBDDE18" w:rsidR="009D5862" w:rsidRPr="00563E25" w:rsidRDefault="006D0351" w:rsidP="00FC1ACA">
            <w:pPr>
              <w:jc w:val="center"/>
            </w:pPr>
            <w:r w:rsidRPr="00563E25">
              <w:t>2</w:t>
            </w:r>
          </w:p>
        </w:tc>
      </w:tr>
    </w:tbl>
    <w:p w14:paraId="5488E4B3" w14:textId="77777777" w:rsidR="0074391A" w:rsidRPr="00563E25" w:rsidRDefault="0074391A" w:rsidP="0074391A"/>
    <w:p w14:paraId="127C694F" w14:textId="77777777" w:rsidR="0074391A" w:rsidRPr="00563E25" w:rsidRDefault="0074391A" w:rsidP="0074391A"/>
    <w:p w14:paraId="259B0817" w14:textId="77777777" w:rsidR="003C57C1" w:rsidRPr="00563E25" w:rsidRDefault="003C57C1" w:rsidP="00936AAE">
      <w:pPr>
        <w:pStyle w:val="1"/>
        <w:rPr>
          <w:rFonts w:eastAsiaTheme="minorEastAsia"/>
          <w:szCs w:val="24"/>
        </w:rPr>
        <w:sectPr w:rsidR="003C57C1" w:rsidRPr="00563E2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563E25" w:rsidRDefault="00721E06" w:rsidP="00C124FE">
      <w:pPr>
        <w:pStyle w:val="2"/>
        <w:rPr>
          <w:iCs w:val="0"/>
        </w:rPr>
      </w:pPr>
      <w:r w:rsidRPr="00563E25">
        <w:rPr>
          <w:iCs w:val="0"/>
        </w:rPr>
        <w:lastRenderedPageBreak/>
        <w:t>Систем</w:t>
      </w:r>
      <w:r w:rsidR="00763B96" w:rsidRPr="00563E25">
        <w:rPr>
          <w:iCs w:val="0"/>
        </w:rPr>
        <w:t>а</w:t>
      </w:r>
      <w:r w:rsidRPr="00563E2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63E25" w:rsidRDefault="005D388C" w:rsidP="005D388C">
      <w:pPr>
        <w:ind w:firstLine="709"/>
        <w:rPr>
          <w:rFonts w:eastAsia="MS Mincho"/>
          <w:sz w:val="24"/>
          <w:szCs w:val="24"/>
        </w:rPr>
      </w:pPr>
      <w:r w:rsidRPr="00563E2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63E25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563E25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563E25" w:rsidRDefault="00904937" w:rsidP="005459AF">
            <w:pPr>
              <w:jc w:val="center"/>
              <w:rPr>
                <w:b/>
              </w:rPr>
            </w:pPr>
            <w:r w:rsidRPr="00563E25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563E25" w:rsidRDefault="00904937" w:rsidP="005459AF">
            <w:pPr>
              <w:jc w:val="center"/>
              <w:rPr>
                <w:b/>
              </w:rPr>
            </w:pPr>
            <w:r w:rsidRPr="00563E25">
              <w:rPr>
                <w:b/>
                <w:bCs/>
              </w:rPr>
              <w:t>Пятибалльная система</w:t>
            </w:r>
          </w:p>
        </w:tc>
      </w:tr>
      <w:tr w:rsidR="00904937" w:rsidRPr="00563E25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563E25" w:rsidRDefault="00904937" w:rsidP="00C124FE">
            <w:pPr>
              <w:rPr>
                <w:bCs/>
              </w:rPr>
            </w:pPr>
            <w:r w:rsidRPr="00563E25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563E25" w:rsidRDefault="00904937" w:rsidP="005459AF">
            <w:pPr>
              <w:rPr>
                <w:bCs/>
              </w:rPr>
            </w:pPr>
          </w:p>
        </w:tc>
      </w:tr>
      <w:tr w:rsidR="00904937" w:rsidRPr="00563E25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563E25" w:rsidRDefault="00904937" w:rsidP="005459AF">
            <w:pPr>
              <w:rPr>
                <w:bCs/>
              </w:rPr>
            </w:pPr>
            <w:r w:rsidRPr="00563E25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563E25" w:rsidRDefault="00904937" w:rsidP="00904937">
            <w:pPr>
              <w:rPr>
                <w:bCs/>
              </w:rPr>
            </w:pPr>
            <w:r w:rsidRPr="00563E25">
              <w:rPr>
                <w:bCs/>
              </w:rPr>
              <w:t>2 – 5 или зачтено/не зачтено</w:t>
            </w:r>
          </w:p>
        </w:tc>
      </w:tr>
      <w:tr w:rsidR="00904937" w:rsidRPr="00563E25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563E25" w:rsidRDefault="00904937" w:rsidP="00C124FE">
            <w:pPr>
              <w:rPr>
                <w:bCs/>
                <w:lang w:val="en-US" w:bidi="he-IL"/>
              </w:rPr>
            </w:pPr>
            <w:r w:rsidRPr="00563E25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563E25" w:rsidRDefault="00904937" w:rsidP="00904937">
            <w:pPr>
              <w:rPr>
                <w:bCs/>
              </w:rPr>
            </w:pPr>
            <w:r w:rsidRPr="00563E25">
              <w:rPr>
                <w:bCs/>
              </w:rPr>
              <w:t>2 – 5 или зачтено/не зачтено</w:t>
            </w:r>
          </w:p>
        </w:tc>
      </w:tr>
      <w:tr w:rsidR="00904937" w:rsidRPr="00563E25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563E25" w:rsidRDefault="00904937" w:rsidP="00C124FE">
            <w:pPr>
              <w:rPr>
                <w:bCs/>
                <w:lang w:bidi="he-IL"/>
              </w:rPr>
            </w:pPr>
            <w:r w:rsidRPr="00563E25">
              <w:rPr>
                <w:bCs/>
              </w:rPr>
              <w:t xml:space="preserve"> - </w:t>
            </w:r>
            <w:r w:rsidRPr="00563E25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563E25" w:rsidRDefault="00904937" w:rsidP="00904937">
            <w:pPr>
              <w:rPr>
                <w:bCs/>
              </w:rPr>
            </w:pPr>
            <w:r w:rsidRPr="00563E25">
              <w:rPr>
                <w:bCs/>
              </w:rPr>
              <w:t>2 – 5 или зачтено/не зачтено</w:t>
            </w:r>
          </w:p>
        </w:tc>
      </w:tr>
      <w:tr w:rsidR="00904937" w:rsidRPr="00563E25" w14:paraId="72087E69" w14:textId="77777777" w:rsidTr="00904937">
        <w:tc>
          <w:tcPr>
            <w:tcW w:w="5812" w:type="dxa"/>
          </w:tcPr>
          <w:p w14:paraId="5B5FE1EE" w14:textId="77777777" w:rsidR="00904937" w:rsidRPr="00563E25" w:rsidRDefault="00904937" w:rsidP="005459AF">
            <w:pPr>
              <w:rPr>
                <w:bCs/>
              </w:rPr>
            </w:pPr>
            <w:r w:rsidRPr="00563E25">
              <w:rPr>
                <w:bCs/>
              </w:rPr>
              <w:t xml:space="preserve">Промежуточная аттестация </w:t>
            </w:r>
          </w:p>
          <w:p w14:paraId="086B6096" w14:textId="473BD5B1" w:rsidR="00904937" w:rsidRPr="00563E25" w:rsidRDefault="00904937" w:rsidP="00C124FE">
            <w:pPr>
              <w:rPr>
                <w:bCs/>
              </w:rPr>
            </w:pPr>
            <w:r w:rsidRPr="00563E25">
              <w:rPr>
                <w:bCs/>
              </w:rPr>
              <w:t>(</w:t>
            </w:r>
            <w:r w:rsidR="00F955D5" w:rsidRPr="00563E25">
              <w:rPr>
                <w:bCs/>
              </w:rPr>
              <w:t>экзамен</w:t>
            </w:r>
            <w:r w:rsidRPr="00563E25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11D8ABB5" w14:textId="75728B48" w:rsidR="00904937" w:rsidRPr="00563E25" w:rsidRDefault="00F955D5" w:rsidP="00DD5543">
            <w:pPr>
              <w:rPr>
                <w:bCs/>
              </w:rPr>
            </w:pPr>
            <w:r w:rsidRPr="00563E25">
              <w:rPr>
                <w:bCs/>
              </w:rPr>
              <w:t>Оценка по пятибалльной системе</w:t>
            </w:r>
          </w:p>
        </w:tc>
      </w:tr>
      <w:tr w:rsidR="00904937" w:rsidRPr="00563E25" w14:paraId="289CC617" w14:textId="77777777" w:rsidTr="00904937">
        <w:tc>
          <w:tcPr>
            <w:tcW w:w="5812" w:type="dxa"/>
          </w:tcPr>
          <w:p w14:paraId="4AE67AB4" w14:textId="77777777" w:rsidR="00904937" w:rsidRPr="00563E25" w:rsidRDefault="00904937" w:rsidP="005459AF">
            <w:pPr>
              <w:rPr>
                <w:bCs/>
              </w:rPr>
            </w:pPr>
            <w:r w:rsidRPr="00563E25">
              <w:rPr>
                <w:b/>
              </w:rPr>
              <w:t>Итого за семестр</w:t>
            </w:r>
            <w:r w:rsidRPr="00563E25">
              <w:rPr>
                <w:bCs/>
              </w:rPr>
              <w:t xml:space="preserve"> (дисциплину)</w:t>
            </w:r>
          </w:p>
          <w:p w14:paraId="06FE2F46" w14:textId="46563787" w:rsidR="00904937" w:rsidRPr="00563E25" w:rsidRDefault="00904937" w:rsidP="005459AF">
            <w:pPr>
              <w:rPr>
                <w:bCs/>
              </w:rPr>
            </w:pPr>
            <w:r w:rsidRPr="00563E25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563E25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563E25" w:rsidRDefault="006252E4" w:rsidP="00B3400A">
      <w:pPr>
        <w:pStyle w:val="1"/>
      </w:pPr>
      <w:r w:rsidRPr="00563E25">
        <w:t>ОБРАЗОВАТЕЛЬНЫЕ ТЕХНОЛОГИИ</w:t>
      </w:r>
    </w:p>
    <w:p w14:paraId="13EF4583" w14:textId="52757BF5" w:rsidR="00FF102D" w:rsidRPr="00563E25" w:rsidRDefault="00FF102D" w:rsidP="001368C6">
      <w:pPr>
        <w:pStyle w:val="af0"/>
        <w:numPr>
          <w:ilvl w:val="3"/>
          <w:numId w:val="13"/>
        </w:numPr>
        <w:jc w:val="both"/>
      </w:pPr>
      <w:r w:rsidRPr="00563E2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63E25" w:rsidRDefault="00FF102D" w:rsidP="001368C6">
      <w:pPr>
        <w:pStyle w:val="af0"/>
        <w:numPr>
          <w:ilvl w:val="2"/>
          <w:numId w:val="13"/>
        </w:numPr>
        <w:jc w:val="both"/>
      </w:pPr>
      <w:r w:rsidRPr="00563E25">
        <w:rPr>
          <w:sz w:val="24"/>
          <w:szCs w:val="24"/>
        </w:rPr>
        <w:t>проблемная лекция;</w:t>
      </w:r>
    </w:p>
    <w:p w14:paraId="6E1833DA" w14:textId="599880AB" w:rsidR="00FF102D" w:rsidRPr="00563E25" w:rsidRDefault="00FF102D" w:rsidP="001368C6">
      <w:pPr>
        <w:pStyle w:val="af0"/>
        <w:numPr>
          <w:ilvl w:val="2"/>
          <w:numId w:val="13"/>
        </w:numPr>
        <w:jc w:val="both"/>
      </w:pPr>
      <w:r w:rsidRPr="00563E25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563E25">
        <w:rPr>
          <w:sz w:val="24"/>
          <w:szCs w:val="24"/>
        </w:rPr>
        <w:t xml:space="preserve"> и работы в библиотеках</w:t>
      </w:r>
      <w:r w:rsidRPr="00563E25">
        <w:rPr>
          <w:sz w:val="24"/>
          <w:szCs w:val="24"/>
        </w:rPr>
        <w:t>;</w:t>
      </w:r>
    </w:p>
    <w:p w14:paraId="4393DDFB" w14:textId="2CA30E45" w:rsidR="00EF1D7C" w:rsidRPr="00563E25" w:rsidRDefault="00FF102D" w:rsidP="00C124FE">
      <w:pPr>
        <w:pStyle w:val="af0"/>
        <w:numPr>
          <w:ilvl w:val="2"/>
          <w:numId w:val="13"/>
        </w:numPr>
        <w:jc w:val="both"/>
      </w:pPr>
      <w:r w:rsidRPr="00563E2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563E25">
        <w:rPr>
          <w:sz w:val="24"/>
          <w:szCs w:val="24"/>
        </w:rPr>
        <w:t>;</w:t>
      </w:r>
    </w:p>
    <w:p w14:paraId="7C1346B5" w14:textId="09A6D025" w:rsidR="00DE200A" w:rsidRPr="00563E25" w:rsidRDefault="00EF1D7C" w:rsidP="00534E5C">
      <w:pPr>
        <w:pStyle w:val="af0"/>
        <w:numPr>
          <w:ilvl w:val="3"/>
          <w:numId w:val="13"/>
        </w:numPr>
        <w:jc w:val="both"/>
      </w:pPr>
      <w:r w:rsidRPr="00563E25">
        <w:rPr>
          <w:sz w:val="24"/>
          <w:szCs w:val="24"/>
        </w:rPr>
        <w:t>обучение в сотрудничестве (командная, групповая работа)</w:t>
      </w:r>
      <w:r w:rsidR="00904937" w:rsidRPr="00563E25">
        <w:rPr>
          <w:sz w:val="24"/>
          <w:szCs w:val="24"/>
        </w:rPr>
        <w:t>.</w:t>
      </w:r>
      <w:r w:rsidR="006F1115" w:rsidRPr="00563E25">
        <w:t xml:space="preserve"> </w:t>
      </w:r>
    </w:p>
    <w:p w14:paraId="06A9F463" w14:textId="4C6C0DD2" w:rsidR="006E200E" w:rsidRPr="00563E25" w:rsidRDefault="006252E4" w:rsidP="00B3400A">
      <w:pPr>
        <w:pStyle w:val="1"/>
      </w:pPr>
      <w:r w:rsidRPr="00563E25">
        <w:t>ПРАКТИЧЕСКАЯ ПОДГОТОВКА</w:t>
      </w:r>
    </w:p>
    <w:p w14:paraId="2AEF488D" w14:textId="77777777" w:rsidR="00904937" w:rsidRPr="00563E25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63E2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563E25" w:rsidRDefault="00006674" w:rsidP="00166524">
      <w:pPr>
        <w:pStyle w:val="1"/>
      </w:pPr>
      <w:r w:rsidRPr="00563E25">
        <w:t>О</w:t>
      </w:r>
      <w:r w:rsidR="00081DDC" w:rsidRPr="00563E25">
        <w:t>РГАНИЗАЦИЯ</w:t>
      </w:r>
      <w:r w:rsidRPr="00563E2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63E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63E25">
        <w:rPr>
          <w:sz w:val="24"/>
          <w:szCs w:val="24"/>
        </w:rPr>
        <w:t>аттестации.</w:t>
      </w:r>
    </w:p>
    <w:p w14:paraId="384AFB5A" w14:textId="2F998948" w:rsidR="00AF515F" w:rsidRPr="00563E25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63E25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>У</w:t>
      </w:r>
      <w:r w:rsidR="00C713DB" w:rsidRPr="00563E25">
        <w:rPr>
          <w:sz w:val="24"/>
          <w:szCs w:val="24"/>
        </w:rPr>
        <w:t>чебны</w:t>
      </w:r>
      <w:r w:rsidR="00AA78AC" w:rsidRPr="00563E25">
        <w:rPr>
          <w:sz w:val="24"/>
          <w:szCs w:val="24"/>
        </w:rPr>
        <w:t>е</w:t>
      </w:r>
      <w:r w:rsidR="00513BCC" w:rsidRPr="00563E25">
        <w:rPr>
          <w:sz w:val="24"/>
          <w:szCs w:val="24"/>
        </w:rPr>
        <w:t xml:space="preserve"> и контрольно-</w:t>
      </w:r>
      <w:r w:rsidR="00C713DB" w:rsidRPr="00563E25">
        <w:rPr>
          <w:sz w:val="24"/>
          <w:szCs w:val="24"/>
        </w:rPr>
        <w:t>измерительны</w:t>
      </w:r>
      <w:r w:rsidR="00AA78AC" w:rsidRPr="00563E25">
        <w:rPr>
          <w:sz w:val="24"/>
          <w:szCs w:val="24"/>
        </w:rPr>
        <w:t>е</w:t>
      </w:r>
      <w:r w:rsidR="00C713DB" w:rsidRPr="00563E25">
        <w:rPr>
          <w:sz w:val="24"/>
          <w:szCs w:val="24"/>
        </w:rPr>
        <w:t xml:space="preserve"> материал</w:t>
      </w:r>
      <w:r w:rsidR="00AA78AC" w:rsidRPr="00563E25">
        <w:rPr>
          <w:sz w:val="24"/>
          <w:szCs w:val="24"/>
        </w:rPr>
        <w:t>ы</w:t>
      </w:r>
      <w:r w:rsidR="00C713DB" w:rsidRPr="00563E25">
        <w:rPr>
          <w:sz w:val="24"/>
          <w:szCs w:val="24"/>
        </w:rPr>
        <w:t xml:space="preserve"> </w:t>
      </w:r>
      <w:r w:rsidR="00AA78AC" w:rsidRPr="00563E25">
        <w:rPr>
          <w:sz w:val="24"/>
          <w:szCs w:val="24"/>
        </w:rPr>
        <w:t xml:space="preserve">представляются </w:t>
      </w:r>
      <w:r w:rsidR="00C713DB" w:rsidRPr="00563E2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63E25">
        <w:rPr>
          <w:sz w:val="24"/>
          <w:szCs w:val="24"/>
        </w:rPr>
        <w:t xml:space="preserve"> с учетом нозологических групп инвалидов</w:t>
      </w:r>
      <w:r w:rsidR="00970085" w:rsidRPr="00563E25">
        <w:rPr>
          <w:sz w:val="24"/>
          <w:szCs w:val="24"/>
        </w:rPr>
        <w:t>:</w:t>
      </w:r>
    </w:p>
    <w:p w14:paraId="0620C7E0" w14:textId="5D7ABF29" w:rsidR="00C713DB" w:rsidRPr="00563E25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>Д</w:t>
      </w:r>
      <w:r w:rsidR="00C713DB" w:rsidRPr="00563E2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63E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563E25">
        <w:rPr>
          <w:sz w:val="24"/>
          <w:szCs w:val="24"/>
        </w:rPr>
        <w:t xml:space="preserve">проведения текущей и </w:t>
      </w:r>
      <w:r w:rsidRPr="00563E2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63E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63E2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63E25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63E2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63E25">
        <w:rPr>
          <w:sz w:val="24"/>
          <w:szCs w:val="24"/>
        </w:rPr>
        <w:t>создаются</w:t>
      </w:r>
      <w:r w:rsidR="0017354A" w:rsidRPr="00563E25">
        <w:rPr>
          <w:sz w:val="24"/>
          <w:szCs w:val="24"/>
        </w:rPr>
        <w:t xml:space="preserve">, при необходимости, </w:t>
      </w:r>
      <w:r w:rsidRPr="00563E2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00F6922" w:rsidR="00904937" w:rsidRPr="00563E25" w:rsidRDefault="007F3D0E" w:rsidP="000B66DD">
      <w:pPr>
        <w:pStyle w:val="1"/>
        <w:rPr>
          <w:szCs w:val="24"/>
        </w:rPr>
      </w:pPr>
      <w:r w:rsidRPr="00563E25">
        <w:t>МАТЕРИАЛЬНО-ТЕХНИЧЕСКОЕ</w:t>
      </w:r>
      <w:r w:rsidR="00D01F0C" w:rsidRPr="00563E25">
        <w:t xml:space="preserve"> ОБЕСПЕЧЕНИЕ ДИСЦИПЛИНЫ</w:t>
      </w:r>
    </w:p>
    <w:p w14:paraId="7448B2E8" w14:textId="77777777" w:rsidR="009F2002" w:rsidRDefault="009F2002" w:rsidP="009F2002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9F2002" w14:paraId="64C4E9AF" w14:textId="77777777" w:rsidTr="009F2002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046EDC" w14:textId="77777777" w:rsidR="009F2002" w:rsidRDefault="009F20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1DBC12" w14:textId="77777777" w:rsidR="009F2002" w:rsidRDefault="009F20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F2002" w14:paraId="1F0A9AC8" w14:textId="77777777" w:rsidTr="009F200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5D508" w14:textId="77777777" w:rsidR="009F2002" w:rsidRDefault="009F200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9F2002" w14:paraId="5937C498" w14:textId="77777777" w:rsidTr="009F200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C55" w14:textId="77777777" w:rsidR="009F2002" w:rsidRDefault="009F2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5320" w14:textId="77777777" w:rsidR="009F2002" w:rsidRDefault="009F2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DB3E258" w14:textId="77777777" w:rsidR="009F2002" w:rsidRDefault="009F2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FF1D24" w14:textId="77777777" w:rsidR="009F2002" w:rsidRDefault="009F2002" w:rsidP="009F2002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E0DB962" w14:textId="77777777" w:rsidR="009F2002" w:rsidRDefault="009F2002" w:rsidP="009F2002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5F8DAD21" w14:textId="77777777" w:rsidR="009F2002" w:rsidRDefault="009F2002" w:rsidP="009F2002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9F2002" w14:paraId="4E29E9B7" w14:textId="77777777" w:rsidTr="009F200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7DF3DA" w14:textId="77777777" w:rsidR="009F2002" w:rsidRDefault="009F2002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00DCF8" w14:textId="77777777" w:rsidR="009F2002" w:rsidRDefault="009F2002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9F2002" w14:paraId="18620D9B" w14:textId="77777777" w:rsidTr="009F200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F7E03B" w14:textId="77777777" w:rsidR="009F2002" w:rsidRDefault="009F200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9F2002" w14:paraId="144E59C5" w14:textId="77777777" w:rsidTr="009F200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271" w14:textId="77777777" w:rsidR="009F2002" w:rsidRDefault="009F2002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07548632" w14:textId="77777777" w:rsidR="009F2002" w:rsidRDefault="009F20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E808" w14:textId="77777777" w:rsidR="009F2002" w:rsidRDefault="009F2002" w:rsidP="009F2002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1CD68C65" w14:textId="77777777" w:rsidR="009F2002" w:rsidRDefault="009F2002" w:rsidP="009F2002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p w14:paraId="6DD4D083" w14:textId="77777777" w:rsidR="009F2002" w:rsidRDefault="009F2002" w:rsidP="009F2002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85018EB" w14:textId="77777777" w:rsidR="009F2002" w:rsidRDefault="009F2002" w:rsidP="009F2002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9F2002" w14:paraId="4F6AA420" w14:textId="77777777" w:rsidTr="009F200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D8B56E" w14:textId="77777777" w:rsidR="009F2002" w:rsidRDefault="009F200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5106F" w14:textId="77777777" w:rsidR="009F2002" w:rsidRDefault="009F200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443324" w14:textId="77777777" w:rsidR="009F2002" w:rsidRDefault="009F200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9F2002" w14:paraId="15C3FD24" w14:textId="77777777" w:rsidTr="009F200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45E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010E4B3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32265BF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79A60522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711FF265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F12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26A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9F2002" w14:paraId="62F6B769" w14:textId="77777777" w:rsidTr="009F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D23" w14:textId="77777777" w:rsidR="009F2002" w:rsidRDefault="009F200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DDE4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33D1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9F2002" w14:paraId="631D4597" w14:textId="77777777" w:rsidTr="009F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2DC" w14:textId="77777777" w:rsidR="009F2002" w:rsidRDefault="009F200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41FD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4600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9F2002" w14:paraId="1AAD1907" w14:textId="77777777" w:rsidTr="009F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98A7" w14:textId="77777777" w:rsidR="009F2002" w:rsidRDefault="009F200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46F7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34CB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9F2002" w14:paraId="6854AF9C" w14:textId="77777777" w:rsidTr="009F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EDBE" w14:textId="77777777" w:rsidR="009F2002" w:rsidRDefault="009F200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87CF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 (колонки или </w:t>
            </w:r>
            <w:r>
              <w:rPr>
                <w:lang w:eastAsia="en-US"/>
              </w:rPr>
              <w:lastRenderedPageBreak/>
              <w:t>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FEB9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юбые</w:t>
            </w:r>
          </w:p>
        </w:tc>
      </w:tr>
      <w:tr w:rsidR="009F2002" w14:paraId="66FC1A70" w14:textId="77777777" w:rsidTr="009F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A8D" w14:textId="77777777" w:rsidR="009F2002" w:rsidRDefault="009F200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15C2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98B4" w14:textId="77777777" w:rsidR="009F2002" w:rsidRDefault="009F2002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08F2E00" w14:textId="77777777" w:rsidR="009F2002" w:rsidRDefault="009F2002" w:rsidP="009F2002">
      <w:pPr>
        <w:pStyle w:val="af0"/>
        <w:rPr>
          <w:sz w:val="24"/>
          <w:szCs w:val="24"/>
        </w:rPr>
      </w:pPr>
    </w:p>
    <w:p w14:paraId="3FE4A4BF" w14:textId="77777777" w:rsidR="009F2002" w:rsidRDefault="009F2002" w:rsidP="009F2002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1D81594" w14:textId="77777777" w:rsidR="002A1CFF" w:rsidRPr="00563E25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6738C035" w14:textId="77777777" w:rsidR="002A1CFF" w:rsidRPr="00563E25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092D56CC" w14:textId="77777777" w:rsidR="002A1CFF" w:rsidRPr="00563E25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41AF9797" w14:textId="77777777" w:rsidR="00497306" w:rsidRPr="00563E25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563E2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563E25" w:rsidRDefault="007F3D0E" w:rsidP="00904937">
      <w:pPr>
        <w:pStyle w:val="1"/>
        <w:rPr>
          <w:szCs w:val="24"/>
        </w:rPr>
      </w:pPr>
      <w:r w:rsidRPr="00563E25">
        <w:lastRenderedPageBreak/>
        <w:t xml:space="preserve">УЧЕБНО-МЕТОДИЧЕСКОЕ И ИНФОРМАЦИОННОЕ ОБЕСПЕЧЕНИЕ </w:t>
      </w:r>
      <w:r w:rsidR="009B4BCD" w:rsidRPr="00563E2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63E2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63E2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3E2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63E2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63E2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63E2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563E25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9</w:t>
            </w:r>
            <w:r w:rsidR="00F71998" w:rsidRPr="00563E2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563E25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563E25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25760BF" w:rsidR="00B56ECE" w:rsidRPr="00563E25" w:rsidRDefault="00A83EE0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Звягельская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E37E933" w:rsidR="00B56ECE" w:rsidRPr="00563E25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История Государства Изра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691CD2F" w:rsidR="00B56ECE" w:rsidRPr="00563E25" w:rsidRDefault="00267F4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2AA6535" w:rsidR="00B56ECE" w:rsidRPr="00563E25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487F08A" w:rsidR="00B56ECE" w:rsidRPr="00563E25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563E25">
              <w:t>20</w:t>
            </w:r>
            <w:r w:rsidR="00267F4C" w:rsidRPr="00563E25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4374CC1" w:rsidR="00B56ECE" w:rsidRPr="00563E25" w:rsidRDefault="00267F4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https://znanium.com/catalog/document?id=343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563E25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563E25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563E25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36F9BF2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 xml:space="preserve">Баглай М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4EE87CF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F5EAF8D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038B3D3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BAE607C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DD8F84" w:rsidR="00CF7735" w:rsidRPr="00563E25" w:rsidRDefault="00CF7735" w:rsidP="00CF7735">
            <w:pPr>
              <w:suppressAutoHyphens/>
              <w:spacing w:line="100" w:lineRule="atLeast"/>
            </w:pPr>
            <w:r w:rsidRPr="00563E25">
              <w:t>http://znanium.com/catalog/product/814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31E466" w:rsidR="00CF7735" w:rsidRPr="00563E2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 xml:space="preserve">             </w:t>
            </w:r>
          </w:p>
        </w:tc>
      </w:tr>
      <w:tr w:rsidR="00F71998" w:rsidRPr="00563E2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563E25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63E25">
              <w:rPr>
                <w:lang w:eastAsia="ar-SA"/>
              </w:rPr>
              <w:t>9</w:t>
            </w:r>
            <w:r w:rsidR="00F71998" w:rsidRPr="00563E25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563E25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63E2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D9BF85E" w:rsidR="00145166" w:rsidRPr="00563E25" w:rsidRDefault="004D1458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Карас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3FBC9E2" w:rsidR="00145166" w:rsidRPr="00563E25" w:rsidRDefault="00535372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Израиль и США: основные этапы становления стратегического партнерства (1948-20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563E25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0A8D008" w:rsidR="00145166" w:rsidRPr="00563E25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 xml:space="preserve">М.: </w:t>
            </w:r>
            <w:r w:rsidR="004D1458" w:rsidRPr="00563E25">
              <w:rPr>
                <w:lang w:eastAsia="ar-SA"/>
              </w:rP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E64ECBD" w:rsidR="00145166" w:rsidRPr="00563E25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C034F5F" w:rsidR="00145166" w:rsidRPr="00563E25" w:rsidRDefault="00461E4B" w:rsidP="00E36242">
            <w:pPr>
              <w:suppressAutoHyphens/>
              <w:spacing w:line="100" w:lineRule="atLeast"/>
            </w:pPr>
            <w:r w:rsidRPr="00563E25">
              <w:t>https://znanium.com/catalog/document?id=3434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4B0FD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63E25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63E2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FB861D" w:rsidR="00145166" w:rsidRPr="00563E25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Костенко Ю.</w:t>
            </w:r>
            <w:r w:rsidR="007D0562" w:rsidRPr="00563E25">
              <w:rPr>
                <w:lang w:eastAsia="ar-SA"/>
              </w:rPr>
              <w:t xml:space="preserve"> </w:t>
            </w:r>
            <w:r w:rsidRPr="00563E25">
              <w:rPr>
                <w:lang w:eastAsia="ar-SA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2A792A4" w:rsidR="00145166" w:rsidRPr="00563E25" w:rsidRDefault="00054BAA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Региональная стратегия Израиля : вызов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3C78455" w:rsidR="00145166" w:rsidRPr="00563E25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5A57CC3" w:rsidR="00145166" w:rsidRPr="00563E25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8508E1" w:rsidR="00145166" w:rsidRPr="00563E25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BC08" w:rsidR="00145166" w:rsidRPr="00563E25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https://znanium.com/catalog/document?id=373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66AC41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63E25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63E2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B28C2E4" w:rsidR="00145166" w:rsidRPr="00563E25" w:rsidRDefault="00843A10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Рудник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7F98E7C" w:rsidR="00145166" w:rsidRPr="00563E25" w:rsidRDefault="00843A10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Экологическая безопасность Изра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DE8D63" w:rsidR="00145166" w:rsidRPr="00563E25" w:rsidRDefault="008C24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2311D08" w:rsidR="00145166" w:rsidRPr="00563E25" w:rsidRDefault="001C3C3F" w:rsidP="00957ACD">
            <w:pPr>
              <w:suppressAutoHyphens/>
              <w:spacing w:line="100" w:lineRule="atLeast"/>
              <w:rPr>
                <w:lang w:val="en-US" w:eastAsia="ar-SA"/>
              </w:rPr>
            </w:pPr>
            <w:r w:rsidRPr="00563E25">
              <w:rPr>
                <w:lang w:val="en-US" w:eastAsia="ar-SA"/>
              </w:rPr>
              <w:t>LAP LAMBERT Acad. Pub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728A8065" w:rsidR="00145166" w:rsidRPr="00563E25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20</w:t>
            </w:r>
            <w:r w:rsidR="008C2455" w:rsidRPr="00563E25">
              <w:rPr>
                <w:lang w:eastAsia="ar-SA"/>
              </w:rPr>
              <w:t>17</w:t>
            </w:r>
          </w:p>
          <w:p w14:paraId="7B9B58F7" w14:textId="77777777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F2FD60B" w:rsidR="00145166" w:rsidRPr="00563E25" w:rsidRDefault="008C24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t>https://znanium.com/catalog/document?id=351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EB2B5B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63E25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63E2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3E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35B4D940" w:rsidR="00C56CDD" w:rsidRPr="00563E25" w:rsidRDefault="00593F3F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563E25">
              <w:rPr>
                <w:lang w:eastAsia="ar-SA"/>
              </w:rPr>
              <w:t>Роган Ю.</w:t>
            </w:r>
          </w:p>
          <w:p w14:paraId="747ADC0A" w14:textId="17E595F2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737673C3" w:rsidR="00145166" w:rsidRPr="00563E25" w:rsidRDefault="00593F3F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Арабы: история XVI-XXI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563E25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89A1016" w:rsidR="00145166" w:rsidRPr="00563E25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 xml:space="preserve">М.: </w:t>
            </w:r>
            <w:r w:rsidR="001256DA" w:rsidRPr="00563E25">
              <w:rPr>
                <w:lang w:eastAsia="ar-SA"/>
              </w:rPr>
              <w:t>Альпина нон-фикш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5AC58503" w:rsidR="00C56CDD" w:rsidRPr="00563E25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563E25">
              <w:rPr>
                <w:lang w:eastAsia="ar-SA"/>
              </w:rPr>
              <w:t>20</w:t>
            </w:r>
            <w:r w:rsidR="0066112C" w:rsidRPr="00563E25">
              <w:rPr>
                <w:lang w:eastAsia="ar-SA"/>
              </w:rPr>
              <w:t>19</w:t>
            </w:r>
          </w:p>
          <w:p w14:paraId="76C90A5B" w14:textId="60CF72E4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F028F60" w:rsidR="00145166" w:rsidRPr="00563E25" w:rsidRDefault="0066112C" w:rsidP="00C56CDD">
            <w:pPr>
              <w:suppressAutoHyphens/>
              <w:spacing w:line="100" w:lineRule="atLeast"/>
            </w:pPr>
            <w:r w:rsidRPr="00563E25">
              <w:t>https://znanium.com/catalog/document?id=3685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2EB118F" w:rsidR="00145166" w:rsidRPr="00563E2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63E25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63E25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63E2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63E25" w:rsidRDefault="00145166" w:rsidP="002C070F">
      <w:pPr>
        <w:pStyle w:val="1"/>
        <w:rPr>
          <w:rFonts w:eastAsiaTheme="minorEastAsia"/>
        </w:rPr>
      </w:pPr>
      <w:r w:rsidRPr="00563E2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63E25" w:rsidRDefault="007F3D0E" w:rsidP="002C070F">
      <w:pPr>
        <w:pStyle w:val="2"/>
        <w:rPr>
          <w:rFonts w:eastAsiaTheme="minorEastAsia"/>
          <w:iCs w:val="0"/>
        </w:rPr>
      </w:pPr>
      <w:r w:rsidRPr="00563E25">
        <w:rPr>
          <w:rFonts w:eastAsia="Arial Unicode MS"/>
          <w:iCs w:val="0"/>
        </w:rPr>
        <w:t>Ресурсы электронной библиотеки,</w:t>
      </w:r>
      <w:r w:rsidR="004927C8" w:rsidRPr="00563E25">
        <w:rPr>
          <w:rFonts w:eastAsia="Arial Unicode MS"/>
          <w:iCs w:val="0"/>
        </w:rPr>
        <w:t xml:space="preserve"> </w:t>
      </w:r>
      <w:r w:rsidRPr="00563E2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563E25">
        <w:rPr>
          <w:rFonts w:eastAsia="Arial Unicode MS"/>
          <w:iCs w:val="0"/>
          <w:lang w:eastAsia="ar-SA"/>
        </w:rPr>
        <w:t xml:space="preserve"> </w:t>
      </w:r>
      <w:r w:rsidR="006E3624" w:rsidRPr="00563E25">
        <w:rPr>
          <w:rFonts w:eastAsia="Arial Unicode MS"/>
          <w:iCs w:val="0"/>
          <w:lang w:eastAsia="ar-SA"/>
        </w:rPr>
        <w:t>профессиональные базы данных</w:t>
      </w:r>
      <w:r w:rsidRPr="00563E2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63E25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63E25" w:rsidRDefault="00610F94" w:rsidP="00D34351">
            <w:pPr>
              <w:rPr>
                <w:b/>
              </w:rPr>
            </w:pPr>
            <w:r w:rsidRPr="00563E2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63E25" w:rsidRDefault="00610F94" w:rsidP="00D34351">
            <w:pPr>
              <w:rPr>
                <w:b/>
              </w:rPr>
            </w:pPr>
            <w:r w:rsidRPr="00563E2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63E25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563E2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63E25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63E25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563E25">
                <w:rPr>
                  <w:rStyle w:val="af3"/>
                  <w:rFonts w:cs="Times New Roman"/>
                  <w:b w:val="0"/>
                </w:rPr>
                <w:t>http://</w:t>
              </w:r>
              <w:r w:rsidRPr="00563E2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63E25">
                <w:rPr>
                  <w:rStyle w:val="af3"/>
                  <w:rFonts w:cs="Times New Roman"/>
                  <w:b w:val="0"/>
                </w:rPr>
                <w:t>.</w:t>
              </w:r>
              <w:r w:rsidRPr="00563E2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63E25">
                <w:rPr>
                  <w:rStyle w:val="af3"/>
                  <w:rFonts w:cs="Times New Roman"/>
                  <w:b w:val="0"/>
                </w:rPr>
                <w:t>.</w:t>
              </w:r>
              <w:r w:rsidRPr="00563E2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63E25">
                <w:rPr>
                  <w:rStyle w:val="af3"/>
                  <w:rFonts w:cs="Times New Roman"/>
                  <w:b w:val="0"/>
                </w:rPr>
                <w:t>.</w:t>
              </w:r>
              <w:r w:rsidRPr="00563E2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63E2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63E25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563E2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63E25" w:rsidRDefault="00610F94" w:rsidP="00D34351">
            <w:pPr>
              <w:ind w:left="34"/>
              <w:rPr>
                <w:sz w:val="24"/>
                <w:szCs w:val="24"/>
              </w:rPr>
            </w:pPr>
            <w:r w:rsidRPr="00563E25">
              <w:rPr>
                <w:sz w:val="24"/>
                <w:szCs w:val="24"/>
              </w:rPr>
              <w:t>«</w:t>
            </w:r>
            <w:r w:rsidRPr="00563E25">
              <w:rPr>
                <w:sz w:val="24"/>
                <w:szCs w:val="24"/>
                <w:lang w:val="en-US"/>
              </w:rPr>
              <w:t>Znanium</w:t>
            </w:r>
            <w:r w:rsidRPr="00563E25">
              <w:rPr>
                <w:sz w:val="24"/>
                <w:szCs w:val="24"/>
              </w:rPr>
              <w:t>.</w:t>
            </w:r>
            <w:r w:rsidRPr="00563E25">
              <w:rPr>
                <w:sz w:val="24"/>
                <w:szCs w:val="24"/>
                <w:lang w:val="en-US"/>
              </w:rPr>
              <w:t>com</w:t>
            </w:r>
            <w:r w:rsidRPr="00563E2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63E25" w:rsidRDefault="00A161F0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63E2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63E2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63E2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63E2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63E2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63E2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63E2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63E25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563E2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63E25" w:rsidRDefault="00610F94" w:rsidP="00D34351">
            <w:pPr>
              <w:ind w:left="34"/>
              <w:rPr>
                <w:sz w:val="24"/>
                <w:szCs w:val="24"/>
              </w:rPr>
            </w:pPr>
            <w:r w:rsidRPr="00563E2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63E25">
              <w:rPr>
                <w:sz w:val="24"/>
                <w:szCs w:val="24"/>
                <w:lang w:val="en-US"/>
              </w:rPr>
              <w:t>Znanium</w:t>
            </w:r>
            <w:r w:rsidRPr="00563E25">
              <w:rPr>
                <w:sz w:val="24"/>
                <w:szCs w:val="24"/>
              </w:rPr>
              <w:t>.</w:t>
            </w:r>
            <w:r w:rsidRPr="00563E25">
              <w:rPr>
                <w:sz w:val="24"/>
                <w:szCs w:val="24"/>
                <w:lang w:val="en-US"/>
              </w:rPr>
              <w:t>com</w:t>
            </w:r>
            <w:r w:rsidRPr="00563E25">
              <w:rPr>
                <w:sz w:val="24"/>
                <w:szCs w:val="24"/>
              </w:rPr>
              <w:t xml:space="preserve">» </w:t>
            </w:r>
            <w:hyperlink r:id="rId17" w:history="1">
              <w:r w:rsidRPr="00563E2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63E25">
                <w:rPr>
                  <w:rStyle w:val="af3"/>
                  <w:sz w:val="24"/>
                  <w:szCs w:val="24"/>
                </w:rPr>
                <w:t>://</w:t>
              </w:r>
              <w:r w:rsidRPr="00563E2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63E25">
                <w:rPr>
                  <w:rStyle w:val="af3"/>
                  <w:sz w:val="24"/>
                  <w:szCs w:val="24"/>
                </w:rPr>
                <w:t>.</w:t>
              </w:r>
              <w:r w:rsidRPr="00563E2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63E2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563E25" w:rsidRDefault="007F3D0E" w:rsidP="002C070F">
      <w:pPr>
        <w:pStyle w:val="2"/>
        <w:rPr>
          <w:iCs w:val="0"/>
        </w:rPr>
      </w:pPr>
      <w:r w:rsidRPr="00563E25">
        <w:rPr>
          <w:iCs w:val="0"/>
        </w:rPr>
        <w:t>Перечень программного обеспечения</w:t>
      </w:r>
      <w:r w:rsidR="004927C8" w:rsidRPr="00563E25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63E2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63E25" w:rsidRDefault="00426E04" w:rsidP="00D34351">
            <w:pPr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63E25" w:rsidRDefault="005713AB" w:rsidP="00D34351">
            <w:pPr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П</w:t>
            </w:r>
            <w:r w:rsidR="00426E04" w:rsidRPr="00563E2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63E25" w:rsidRDefault="00426E04" w:rsidP="00D34351">
            <w:pPr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63E2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63E2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63E2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63E25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3E2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63E25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контракт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63E25">
              <w:rPr>
                <w:rFonts w:eastAsia="Times New Roman"/>
                <w:sz w:val="24"/>
                <w:szCs w:val="24"/>
              </w:rPr>
              <w:t>ЭА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63E25">
              <w:rPr>
                <w:rFonts w:eastAsia="Times New Roman"/>
                <w:sz w:val="24"/>
                <w:szCs w:val="24"/>
              </w:rPr>
              <w:t>от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63E2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63E2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563E25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63E2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563E25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контракт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63E25">
              <w:rPr>
                <w:rFonts w:eastAsia="Times New Roman"/>
                <w:sz w:val="24"/>
                <w:szCs w:val="24"/>
              </w:rPr>
              <w:t>ЭА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63E25">
              <w:rPr>
                <w:rFonts w:eastAsia="Times New Roman"/>
                <w:sz w:val="24"/>
                <w:szCs w:val="24"/>
              </w:rPr>
              <w:t>от</w:t>
            </w:r>
            <w:r w:rsidRPr="00563E2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63E2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63E2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563E25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3E2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63E2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563E2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563E25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563E2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63E2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63E2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563E25" w:rsidRDefault="004925D7" w:rsidP="00F5486D">
      <w:pPr>
        <w:pStyle w:val="3"/>
      </w:pPr>
      <w:bookmarkStart w:id="1" w:name="_Toc62039712"/>
      <w:r w:rsidRPr="00563E25">
        <w:lastRenderedPageBreak/>
        <w:t>ЛИСТ УЧЕТА ОБНОВЛЕНИЙ РАБОЧЕЙ ПРОГРАММЫ</w:t>
      </w:r>
      <w:bookmarkEnd w:id="1"/>
      <w:r w:rsidRPr="00563E25">
        <w:t xml:space="preserve"> </w:t>
      </w:r>
      <w:r w:rsidR="009B4BCD" w:rsidRPr="00563E25">
        <w:t>УЧЕБНОЙ ДИСЦИПЛИНЫ</w:t>
      </w:r>
    </w:p>
    <w:p w14:paraId="36EEC007" w14:textId="2A4CC7A0" w:rsidR="004925D7" w:rsidRPr="00563E2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63E2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63E25">
        <w:rPr>
          <w:rFonts w:eastAsia="Times New Roman"/>
          <w:sz w:val="24"/>
          <w:szCs w:val="24"/>
        </w:rPr>
        <w:t>учебной дисциплины</w:t>
      </w:r>
      <w:r w:rsidRPr="00563E2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563E25">
        <w:rPr>
          <w:rFonts w:eastAsia="Times New Roman"/>
          <w:sz w:val="24"/>
          <w:szCs w:val="24"/>
        </w:rPr>
        <w:t>Филологии и лингвокультурологии</w:t>
      </w:r>
      <w:r w:rsidRPr="00563E25">
        <w:rPr>
          <w:rFonts w:eastAsia="Times New Roman"/>
          <w:sz w:val="24"/>
          <w:szCs w:val="24"/>
        </w:rPr>
        <w:t>:</w:t>
      </w:r>
    </w:p>
    <w:p w14:paraId="0049ADE1" w14:textId="77777777" w:rsidR="004925D7" w:rsidRPr="00563E2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63E2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63E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3E25">
              <w:rPr>
                <w:rFonts w:eastAsia="Times New Roman"/>
                <w:b/>
              </w:rPr>
              <w:t>кафедры</w:t>
            </w:r>
          </w:p>
        </w:tc>
      </w:tr>
      <w:tr w:rsidR="0019484F" w:rsidRPr="00563E25" w14:paraId="2000BFBA" w14:textId="77777777" w:rsidTr="0019484F">
        <w:tc>
          <w:tcPr>
            <w:tcW w:w="817" w:type="dxa"/>
          </w:tcPr>
          <w:p w14:paraId="20751E32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63E25" w14:paraId="2E3871FC" w14:textId="77777777" w:rsidTr="0019484F">
        <w:tc>
          <w:tcPr>
            <w:tcW w:w="817" w:type="dxa"/>
          </w:tcPr>
          <w:p w14:paraId="57C804E1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63E25" w14:paraId="48FD6F92" w14:textId="77777777" w:rsidTr="0019484F">
        <w:tc>
          <w:tcPr>
            <w:tcW w:w="817" w:type="dxa"/>
          </w:tcPr>
          <w:p w14:paraId="467995B5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63E25" w14:paraId="4D1945C0" w14:textId="77777777" w:rsidTr="0019484F">
        <w:tc>
          <w:tcPr>
            <w:tcW w:w="817" w:type="dxa"/>
          </w:tcPr>
          <w:p w14:paraId="3DAE0CAE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63E25" w14:paraId="6804F117" w14:textId="77777777" w:rsidTr="0019484F">
        <w:tc>
          <w:tcPr>
            <w:tcW w:w="817" w:type="dxa"/>
          </w:tcPr>
          <w:p w14:paraId="5D95B47C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63E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63E25" w:rsidRDefault="00C4488B" w:rsidP="00E726EF">
      <w:pPr>
        <w:pStyle w:val="3"/>
        <w:rPr>
          <w:szCs w:val="24"/>
        </w:rPr>
      </w:pPr>
    </w:p>
    <w:sectPr w:rsidR="00C4488B" w:rsidRPr="00563E2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0337" w14:textId="77777777" w:rsidR="00A161F0" w:rsidRDefault="00A161F0" w:rsidP="005E3840">
      <w:r>
        <w:separator/>
      </w:r>
    </w:p>
  </w:endnote>
  <w:endnote w:type="continuationSeparator" w:id="0">
    <w:p w14:paraId="6ED0603C" w14:textId="77777777" w:rsidR="00A161F0" w:rsidRDefault="00A161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0A06" w14:textId="77777777" w:rsidR="00A161F0" w:rsidRDefault="00A161F0" w:rsidP="005E3840">
      <w:r>
        <w:separator/>
      </w:r>
    </w:p>
  </w:footnote>
  <w:footnote w:type="continuationSeparator" w:id="0">
    <w:p w14:paraId="7452454B" w14:textId="77777777" w:rsidR="00A161F0" w:rsidRDefault="00A161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E1096A9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9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548524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9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1BAB402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92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07045D6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 w:numId="48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E2B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5BF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2B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16"/>
    <w:rsid w:val="00083EF6"/>
    <w:rsid w:val="00084C39"/>
    <w:rsid w:val="0008685E"/>
    <w:rsid w:val="00090289"/>
    <w:rsid w:val="0009050F"/>
    <w:rsid w:val="0009260A"/>
    <w:rsid w:val="00092E91"/>
    <w:rsid w:val="00092FB0"/>
    <w:rsid w:val="000961B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6DD"/>
    <w:rsid w:val="000B75E6"/>
    <w:rsid w:val="000C0410"/>
    <w:rsid w:val="000C0A09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D01"/>
    <w:rsid w:val="000E5EF5"/>
    <w:rsid w:val="000E7174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EC5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5A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706"/>
    <w:rsid w:val="00142462"/>
    <w:rsid w:val="001435DD"/>
    <w:rsid w:val="00145166"/>
    <w:rsid w:val="00147206"/>
    <w:rsid w:val="001479F8"/>
    <w:rsid w:val="00150685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1C78"/>
    <w:rsid w:val="001632F9"/>
    <w:rsid w:val="00163F1E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0CD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0AFB"/>
    <w:rsid w:val="00191E15"/>
    <w:rsid w:val="00193571"/>
    <w:rsid w:val="0019484F"/>
    <w:rsid w:val="00195BEB"/>
    <w:rsid w:val="00195C40"/>
    <w:rsid w:val="00197098"/>
    <w:rsid w:val="001971EC"/>
    <w:rsid w:val="001A0047"/>
    <w:rsid w:val="001A06A8"/>
    <w:rsid w:val="001A0A7E"/>
    <w:rsid w:val="001A2BE5"/>
    <w:rsid w:val="001A30C2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70"/>
    <w:rsid w:val="002310C0"/>
    <w:rsid w:val="00232212"/>
    <w:rsid w:val="00234D61"/>
    <w:rsid w:val="00235EE1"/>
    <w:rsid w:val="00235FF9"/>
    <w:rsid w:val="002370CE"/>
    <w:rsid w:val="002374BE"/>
    <w:rsid w:val="00240437"/>
    <w:rsid w:val="00242D13"/>
    <w:rsid w:val="00243BFC"/>
    <w:rsid w:val="00243F80"/>
    <w:rsid w:val="002451C0"/>
    <w:rsid w:val="0024607C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3B28"/>
    <w:rsid w:val="002966CD"/>
    <w:rsid w:val="00296AB1"/>
    <w:rsid w:val="002A115C"/>
    <w:rsid w:val="002A159D"/>
    <w:rsid w:val="002A1CFF"/>
    <w:rsid w:val="002A2399"/>
    <w:rsid w:val="002A316C"/>
    <w:rsid w:val="002A42C1"/>
    <w:rsid w:val="002A584B"/>
    <w:rsid w:val="002A6944"/>
    <w:rsid w:val="002A6988"/>
    <w:rsid w:val="002A712C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6F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9BB"/>
    <w:rsid w:val="002E5DF5"/>
    <w:rsid w:val="002E6203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6FB6"/>
    <w:rsid w:val="00337190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90E"/>
    <w:rsid w:val="00402A5A"/>
    <w:rsid w:val="004031B0"/>
    <w:rsid w:val="00403581"/>
    <w:rsid w:val="00403F1A"/>
    <w:rsid w:val="0040507E"/>
    <w:rsid w:val="004054C4"/>
    <w:rsid w:val="0040589F"/>
    <w:rsid w:val="00405A4D"/>
    <w:rsid w:val="004061DA"/>
    <w:rsid w:val="004075D8"/>
    <w:rsid w:val="00407DEE"/>
    <w:rsid w:val="00410647"/>
    <w:rsid w:val="0041349B"/>
    <w:rsid w:val="00417274"/>
    <w:rsid w:val="0041782C"/>
    <w:rsid w:val="004178BC"/>
    <w:rsid w:val="004201E6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0B3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4605"/>
    <w:rsid w:val="0048017C"/>
    <w:rsid w:val="00482000"/>
    <w:rsid w:val="00482483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4B88"/>
    <w:rsid w:val="005265DB"/>
    <w:rsid w:val="00527EFC"/>
    <w:rsid w:val="005301B6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3E2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B7D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6CA6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3C70"/>
    <w:rsid w:val="005D4910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1DFE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3F9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97122"/>
    <w:rsid w:val="006A1707"/>
    <w:rsid w:val="006A2EAF"/>
    <w:rsid w:val="006A5CC2"/>
    <w:rsid w:val="006A5E39"/>
    <w:rsid w:val="006A68A5"/>
    <w:rsid w:val="006A793A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0351"/>
    <w:rsid w:val="006D1E95"/>
    <w:rsid w:val="006D510F"/>
    <w:rsid w:val="006D599C"/>
    <w:rsid w:val="006D5AAF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3A5C"/>
    <w:rsid w:val="0070458E"/>
    <w:rsid w:val="00705BFE"/>
    <w:rsid w:val="00705C8F"/>
    <w:rsid w:val="00706C17"/>
    <w:rsid w:val="00706C6E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334"/>
    <w:rsid w:val="007C0926"/>
    <w:rsid w:val="007C2334"/>
    <w:rsid w:val="007C297E"/>
    <w:rsid w:val="007C3227"/>
    <w:rsid w:val="007C3364"/>
    <w:rsid w:val="007C3897"/>
    <w:rsid w:val="007C6562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6C3"/>
    <w:rsid w:val="00817ACD"/>
    <w:rsid w:val="00821987"/>
    <w:rsid w:val="00822AD6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3D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60"/>
    <w:rsid w:val="00884A0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0645"/>
    <w:rsid w:val="008C15FC"/>
    <w:rsid w:val="008C2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23F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6E7"/>
    <w:rsid w:val="00992FBB"/>
    <w:rsid w:val="009936F7"/>
    <w:rsid w:val="00993FE6"/>
    <w:rsid w:val="00995135"/>
    <w:rsid w:val="00997858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6440"/>
    <w:rsid w:val="009C772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58"/>
    <w:rsid w:val="009F1042"/>
    <w:rsid w:val="009F200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1F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688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39F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684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993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4724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1D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07A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7464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F50"/>
    <w:rsid w:val="00BD3D48"/>
    <w:rsid w:val="00BD4263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FB"/>
    <w:rsid w:val="00C11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C"/>
    <w:rsid w:val="00C258B0"/>
    <w:rsid w:val="00C26038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4C5B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02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09B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07B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1F5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A3"/>
    <w:rsid w:val="00D674B7"/>
    <w:rsid w:val="00D67CCA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33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22B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06E"/>
    <w:rsid w:val="00EB21AD"/>
    <w:rsid w:val="00EB4C54"/>
    <w:rsid w:val="00EB4C9D"/>
    <w:rsid w:val="00EB5016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C7CA0"/>
    <w:rsid w:val="00ED094E"/>
    <w:rsid w:val="00ED0D61"/>
    <w:rsid w:val="00ED191C"/>
    <w:rsid w:val="00ED3C21"/>
    <w:rsid w:val="00ED411E"/>
    <w:rsid w:val="00ED4561"/>
    <w:rsid w:val="00ED4AF7"/>
    <w:rsid w:val="00ED5C2E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20E2"/>
    <w:rsid w:val="00F152E6"/>
    <w:rsid w:val="00F153AC"/>
    <w:rsid w:val="00F15802"/>
    <w:rsid w:val="00F15910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229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2B25"/>
    <w:rsid w:val="00F934AB"/>
    <w:rsid w:val="00F955D5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A7BA0"/>
    <w:rsid w:val="00FB04A0"/>
    <w:rsid w:val="00FB1631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44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4563157-FD6D-4E28-B316-9871E2A2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1BD-DE07-4ABF-8AA4-CC6F792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44</cp:revision>
  <cp:lastPrinted>2021-05-25T12:08:00Z</cp:lastPrinted>
  <dcterms:created xsi:type="dcterms:W3CDTF">2022-01-08T15:58:00Z</dcterms:created>
  <dcterms:modified xsi:type="dcterms:W3CDTF">2022-05-05T07:22:00Z</dcterms:modified>
</cp:coreProperties>
</file>